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FA5F8" w14:textId="77277AF7" w:rsidR="00C24F58" w:rsidRPr="00162DA8" w:rsidRDefault="009302A8" w:rsidP="004A69EE">
      <w:pPr>
        <w:jc w:val="center"/>
        <w:rPr>
          <w:rFonts w:ascii="Times New Roman" w:hAnsi="Times New Roman" w:cs="Times New Roman"/>
          <w:b/>
          <w:sz w:val="44"/>
        </w:rPr>
      </w:pPr>
      <w:r>
        <w:rPr>
          <w:rFonts w:ascii="Times New Roman" w:hAnsi="Times New Roman" w:cs="Times New Roman"/>
          <w:b/>
          <w:sz w:val="44"/>
        </w:rPr>
        <w:t>MẠNG MÁY TÍNH</w:t>
      </w:r>
    </w:p>
    <w:p w14:paraId="5EEEF036" w14:textId="77777777" w:rsidR="004175E1" w:rsidRPr="00162DA8" w:rsidRDefault="004175E1">
      <w:pPr>
        <w:rPr>
          <w:rFonts w:ascii="Times New Roman" w:hAnsi="Times New Roman" w:cs="Times New Roman"/>
        </w:rPr>
      </w:pPr>
    </w:p>
    <w:p w14:paraId="0F822EA6" w14:textId="1958709C" w:rsidR="004175E1" w:rsidRPr="00162DA8" w:rsidRDefault="005804E8">
      <w:pPr>
        <w:rPr>
          <w:rFonts w:ascii="Times New Roman" w:hAnsi="Times New Roman" w:cs="Times New Roman"/>
        </w:rPr>
      </w:pPr>
      <w:r w:rsidRPr="00162DA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C477DC" wp14:editId="46298219">
                <wp:simplePos x="0" y="0"/>
                <wp:positionH relativeFrom="column">
                  <wp:posOffset>-413468</wp:posOffset>
                </wp:positionH>
                <wp:positionV relativeFrom="paragraph">
                  <wp:posOffset>190721</wp:posOffset>
                </wp:positionV>
                <wp:extent cx="6808470" cy="2488758"/>
                <wp:effectExtent l="0" t="0" r="0"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488758"/>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213257E" w14:textId="12769746" w:rsidR="008B27E6" w:rsidRPr="008B4AAC" w:rsidRDefault="008B27E6" w:rsidP="008B4AAC">
                            <w:pPr>
                              <w:jc w:val="center"/>
                              <w:rPr>
                                <w:rFonts w:ascii="Times New Roman" w:hAnsi="Times New Roman" w:cs="Times New Roman"/>
                                <w:b/>
                                <w:color w:val="FFFFFF" w:themeColor="background1"/>
                                <w:sz w:val="88"/>
                                <w:szCs w:val="88"/>
                              </w:rPr>
                            </w:pPr>
                            <w:r>
                              <w:rPr>
                                <w:rFonts w:ascii="Times New Roman" w:hAnsi="Times New Roman" w:cs="Times New Roman"/>
                                <w:b/>
                                <w:color w:val="FFFFFF" w:themeColor="background1"/>
                                <w:sz w:val="88"/>
                                <w:szCs w:val="88"/>
                              </w:rPr>
                              <w:t xml:space="preserve">ĐỒ ÁN </w:t>
                            </w:r>
                            <w:r w:rsidR="008B4AAC">
                              <w:rPr>
                                <w:rFonts w:ascii="Times New Roman" w:hAnsi="Times New Roman" w:cs="Times New Roman"/>
                                <w:b/>
                                <w:color w:val="FFFFFF" w:themeColor="background1"/>
                                <w:sz w:val="88"/>
                                <w:szCs w:val="88"/>
                              </w:rPr>
                              <w:t>WIRESHARK</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26C477DC" id="Rectangle 6" o:spid="_x0000_s1026" style="position:absolute;left:0;text-align:left;margin-left:-32.55pt;margin-top:15pt;width:536.1pt;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" fillcolor="#4f81bd [3204]" stroked="f" strokeweight="2pt">
                <v:textbox inset="1.90567mm,.95283mm,1.90567mm,.95283mm">
                  <w:txbxContent>
                    <w:p w14:paraId="2213257E" w14:textId="12769746" w:rsidR="008B27E6" w:rsidRPr="008B4AAC" w:rsidRDefault="008B27E6" w:rsidP="008B4AAC">
                      <w:pPr>
                        <w:jc w:val="center"/>
                        <w:rPr>
                          <w:rFonts w:ascii="Times New Roman" w:hAnsi="Times New Roman" w:cs="Times New Roman"/>
                          <w:b/>
                          <w:color w:val="FFFFFF" w:themeColor="background1"/>
                          <w:sz w:val="88"/>
                          <w:szCs w:val="88"/>
                        </w:rPr>
                      </w:pPr>
                      <w:r>
                        <w:rPr>
                          <w:rFonts w:ascii="Times New Roman" w:hAnsi="Times New Roman" w:cs="Times New Roman"/>
                          <w:b/>
                          <w:color w:val="FFFFFF" w:themeColor="background1"/>
                          <w:sz w:val="88"/>
                          <w:szCs w:val="88"/>
                        </w:rPr>
                        <w:t xml:space="preserve">ĐỒ ÁN </w:t>
                      </w:r>
                      <w:r w:rsidR="008B4AAC">
                        <w:rPr>
                          <w:rFonts w:ascii="Times New Roman" w:hAnsi="Times New Roman" w:cs="Times New Roman"/>
                          <w:b/>
                          <w:color w:val="FFFFFF" w:themeColor="background1"/>
                          <w:sz w:val="88"/>
                          <w:szCs w:val="88"/>
                        </w:rPr>
                        <w:t>WIRESHARK</w:t>
                      </w:r>
                    </w:p>
                  </w:txbxContent>
                </v:textbox>
              </v:rect>
            </w:pict>
          </mc:Fallback>
        </mc:AlternateContent>
      </w:r>
    </w:p>
    <w:p w14:paraId="07A79A6E" w14:textId="77777777" w:rsidR="004175E1" w:rsidRPr="00162DA8" w:rsidRDefault="004175E1">
      <w:pPr>
        <w:rPr>
          <w:rFonts w:ascii="Times New Roman" w:hAnsi="Times New Roman" w:cs="Times New Roman"/>
        </w:rPr>
      </w:pPr>
    </w:p>
    <w:p w14:paraId="43DC2EC6" w14:textId="77777777" w:rsidR="004175E1" w:rsidRPr="00162DA8" w:rsidRDefault="004175E1">
      <w:pPr>
        <w:rPr>
          <w:rFonts w:ascii="Times New Roman" w:hAnsi="Times New Roman" w:cs="Times New Roman"/>
        </w:rPr>
      </w:pPr>
    </w:p>
    <w:p w14:paraId="70FB4056" w14:textId="77777777" w:rsidR="004175E1" w:rsidRPr="00162DA8" w:rsidRDefault="004175E1">
      <w:pPr>
        <w:rPr>
          <w:rFonts w:ascii="Times New Roman" w:hAnsi="Times New Roman" w:cs="Times New Roman"/>
        </w:rPr>
      </w:pPr>
    </w:p>
    <w:p w14:paraId="71E01E59" w14:textId="77777777" w:rsidR="004175E1" w:rsidRPr="00162DA8" w:rsidRDefault="004175E1">
      <w:pPr>
        <w:rPr>
          <w:rFonts w:ascii="Times New Roman" w:hAnsi="Times New Roman" w:cs="Times New Roman"/>
        </w:rPr>
      </w:pPr>
    </w:p>
    <w:p w14:paraId="3DF926F5" w14:textId="77777777" w:rsidR="004175E1" w:rsidRPr="00162DA8" w:rsidRDefault="004175E1">
      <w:pPr>
        <w:rPr>
          <w:rFonts w:ascii="Times New Roman" w:hAnsi="Times New Roman" w:cs="Times New Roman"/>
        </w:rPr>
      </w:pPr>
    </w:p>
    <w:p w14:paraId="1A584AC4" w14:textId="77777777" w:rsidR="004175E1" w:rsidRPr="00162DA8" w:rsidRDefault="004175E1">
      <w:pPr>
        <w:rPr>
          <w:rFonts w:ascii="Times New Roman" w:hAnsi="Times New Roman" w:cs="Times New Roman"/>
        </w:rPr>
      </w:pPr>
    </w:p>
    <w:p w14:paraId="4838F8CD" w14:textId="77777777" w:rsidR="004175E1" w:rsidRPr="00162DA8" w:rsidRDefault="004175E1">
      <w:pPr>
        <w:rPr>
          <w:rFonts w:ascii="Times New Roman" w:hAnsi="Times New Roman" w:cs="Times New Roman"/>
        </w:rPr>
      </w:pPr>
    </w:p>
    <w:p w14:paraId="4CADA1C5" w14:textId="77777777" w:rsidR="004175E1" w:rsidRPr="00162DA8" w:rsidRDefault="004175E1">
      <w:pPr>
        <w:rPr>
          <w:rFonts w:ascii="Times New Roman" w:hAnsi="Times New Roman" w:cs="Times New Roman"/>
        </w:rPr>
      </w:pPr>
    </w:p>
    <w:p w14:paraId="3C23DF7A" w14:textId="77777777" w:rsidR="004175E1" w:rsidRPr="00162DA8" w:rsidRDefault="004175E1">
      <w:pPr>
        <w:rPr>
          <w:rFonts w:ascii="Times New Roman" w:hAnsi="Times New Roman" w:cs="Times New Roman"/>
        </w:rPr>
      </w:pPr>
    </w:p>
    <w:p w14:paraId="47412E27" w14:textId="77777777" w:rsidR="004175E1" w:rsidRPr="00162DA8" w:rsidRDefault="004175E1">
      <w:pPr>
        <w:rPr>
          <w:rFonts w:ascii="Times New Roman" w:hAnsi="Times New Roman" w:cs="Times New Roman"/>
        </w:rPr>
      </w:pPr>
    </w:p>
    <w:p w14:paraId="2A94580D" w14:textId="77777777" w:rsidR="004175E1" w:rsidRPr="00162DA8" w:rsidRDefault="004175E1">
      <w:pPr>
        <w:rPr>
          <w:rFonts w:ascii="Times New Roman" w:hAnsi="Times New Roman" w:cs="Times New Roman"/>
        </w:rPr>
      </w:pPr>
    </w:p>
    <w:p w14:paraId="1802A1F3" w14:textId="77777777" w:rsidR="004175E1" w:rsidRPr="00162DA8" w:rsidRDefault="004175E1">
      <w:pPr>
        <w:rPr>
          <w:rFonts w:ascii="Times New Roman" w:hAnsi="Times New Roman" w:cs="Times New Roman"/>
        </w:rPr>
      </w:pPr>
    </w:p>
    <w:p w14:paraId="380B95BC" w14:textId="77777777" w:rsidR="004175E1" w:rsidRPr="00162DA8" w:rsidRDefault="004175E1">
      <w:pPr>
        <w:rPr>
          <w:rFonts w:ascii="Times New Roman" w:hAnsi="Times New Roman" w:cs="Times New Roman"/>
        </w:rPr>
      </w:pPr>
    </w:p>
    <w:p w14:paraId="2F7C1874" w14:textId="77777777" w:rsidR="004175E1" w:rsidRPr="00162DA8" w:rsidRDefault="004175E1">
      <w:pPr>
        <w:rPr>
          <w:rFonts w:ascii="Times New Roman" w:hAnsi="Times New Roman" w:cs="Times New Roman"/>
        </w:rPr>
      </w:pPr>
    </w:p>
    <w:p w14:paraId="46C2D4BC" w14:textId="77777777" w:rsidR="004175E1" w:rsidRPr="00162DA8" w:rsidRDefault="004175E1">
      <w:pPr>
        <w:rPr>
          <w:rFonts w:ascii="Times New Roman" w:hAnsi="Times New Roman" w:cs="Times New Roman"/>
        </w:rPr>
      </w:pPr>
    </w:p>
    <w:p w14:paraId="3B680BC9" w14:textId="77777777" w:rsidR="004175E1" w:rsidRPr="00162DA8" w:rsidRDefault="004175E1">
      <w:pPr>
        <w:rPr>
          <w:rFonts w:ascii="Times New Roman" w:hAnsi="Times New Roman" w:cs="Times New Roman"/>
        </w:rPr>
      </w:pPr>
    </w:p>
    <w:p w14:paraId="2198EF8B" w14:textId="77777777" w:rsidR="004175E1" w:rsidRPr="00162DA8" w:rsidRDefault="004175E1">
      <w:pPr>
        <w:rPr>
          <w:rFonts w:ascii="Times New Roman" w:hAnsi="Times New Roman" w:cs="Times New Roman"/>
        </w:rPr>
      </w:pPr>
    </w:p>
    <w:p w14:paraId="032A72F4" w14:textId="77777777" w:rsidR="004175E1" w:rsidRPr="00162DA8" w:rsidRDefault="004175E1">
      <w:pPr>
        <w:rPr>
          <w:rFonts w:ascii="Times New Roman" w:hAnsi="Times New Roman" w:cs="Times New Roman"/>
        </w:rPr>
      </w:pPr>
    </w:p>
    <w:p w14:paraId="372A1DCD" w14:textId="20CCD991" w:rsidR="004175E1" w:rsidRPr="00162DA8" w:rsidRDefault="005804E8">
      <w:pPr>
        <w:rPr>
          <w:rFonts w:ascii="Times New Roman" w:hAnsi="Times New Roman" w:cs="Times New Roman"/>
        </w:rPr>
        <w:sectPr w:rsidR="004175E1" w:rsidRPr="00162DA8">
          <w:pgSz w:w="12240" w:h="15840"/>
          <w:pgMar w:top="1440" w:right="1440" w:bottom="1440" w:left="1440" w:header="720" w:footer="720" w:gutter="0"/>
          <w:cols w:space="720"/>
          <w:docGrid w:linePitch="360"/>
        </w:sectPr>
      </w:pPr>
      <w:r w:rsidRPr="00162DA8">
        <w:rPr>
          <w:rFonts w:ascii="Times New Roman" w:hAnsi="Times New Roman" w:cs="Times New Roman"/>
          <w:noProof/>
        </w:rPr>
        <mc:AlternateContent>
          <mc:Choice Requires="wps">
            <w:drawing>
              <wp:anchor distT="0" distB="0" distL="114300" distR="114300" simplePos="0" relativeHeight="251657215" behindDoc="0" locked="0" layoutInCell="1" allowOverlap="1" wp14:anchorId="60E59FCE" wp14:editId="33279431">
                <wp:simplePos x="0" y="0"/>
                <wp:positionH relativeFrom="column">
                  <wp:posOffset>503834</wp:posOffset>
                </wp:positionH>
                <wp:positionV relativeFrom="paragraph">
                  <wp:posOffset>744524</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62B19A3C" w14:textId="600CFC02"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 xml:space="preserve">Bộ môn </w:t>
                            </w:r>
                            <w:r>
                              <w:rPr>
                                <w:rFonts w:ascii="Times New Roman" w:hAnsi="Times New Roman" w:cs="Times New Roman"/>
                                <w:sz w:val="28"/>
                              </w:rPr>
                              <w:t>Mạng máy tính</w:t>
                            </w:r>
                          </w:p>
                          <w:p w14:paraId="5276E881"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Khoa Công nghệ thông tin</w:t>
                            </w:r>
                          </w:p>
                          <w:p w14:paraId="36C28E9B"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59FCE" id="_x0000_t202" coordsize="21600,21600" o:spt="202" path="m,l,21600r21600,l21600,xe">
                <v:stroke joinstyle="miter"/>
                <v:path gradientshapeok="t" o:connecttype="rect"/>
              </v:shapetype>
              <v:shape id="Text Box 2" o:spid="_x0000_s1027" type="#_x0000_t202" style="position:absolute;left:0;text-align:left;margin-left:39.65pt;margin-top:58.6pt;width:227.8pt;height:8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zxDgIAAP4DAAAOAAAAZHJzL2Uyb0RvYy54bWysU9uO0zAQfUfiHyy/0ySlXdqo6WrpUoS0&#10;XKSFD3Bsp7FwPMZ2m5SvZ+xkuwXeEH6wPJ7xmZkzx5vbodPkJJ1XYCpazHJKpOEglDlU9NvX/asV&#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" stroked="f">
                <v:textbox>
                  <w:txbxContent>
                    <w:p w14:paraId="62B19A3C" w14:textId="600CFC02"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 xml:space="preserve">Bộ môn </w:t>
                      </w:r>
                      <w:r>
                        <w:rPr>
                          <w:rFonts w:ascii="Times New Roman" w:hAnsi="Times New Roman" w:cs="Times New Roman"/>
                          <w:sz w:val="28"/>
                        </w:rPr>
                        <w:t>Mạng máy tính</w:t>
                      </w:r>
                    </w:p>
                    <w:p w14:paraId="5276E881"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Khoa Công nghệ thông tin</w:t>
                      </w:r>
                    </w:p>
                    <w:p w14:paraId="36C28E9B"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Đại học Khoa học tự nhiên TP HCM</w:t>
                      </w:r>
                    </w:p>
                  </w:txbxContent>
                </v:textbox>
              </v:shape>
            </w:pict>
          </mc:Fallback>
        </mc:AlternateContent>
      </w:r>
      <w:r w:rsidR="001E3C4B" w:rsidRPr="00162DA8">
        <w:rPr>
          <w:rFonts w:ascii="Times New Roman" w:hAnsi="Times New Roman" w:cs="Times New Roman"/>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C697996" w14:textId="209BCDA8" w:rsidR="008D4514" w:rsidRDefault="008D4514" w:rsidP="00D44022">
      <w:pPr>
        <w:pStyle w:val="Heading1"/>
        <w:spacing w:line="360" w:lineRule="auto"/>
        <w:rPr>
          <w:rFonts w:eastAsia="Times New Roman"/>
        </w:rPr>
      </w:pPr>
      <w:r>
        <w:rPr>
          <w:rFonts w:eastAsia="Times New Roman"/>
        </w:rPr>
        <w:lastRenderedPageBreak/>
        <w:t>Thông tin SV</w:t>
      </w:r>
    </w:p>
    <w:p w14:paraId="7F81E40B" w14:textId="137AAEB6" w:rsidR="006047C4" w:rsidRDefault="008B4AAC" w:rsidP="008B4AAC">
      <w:pPr>
        <w:pStyle w:val="ListParagraph"/>
        <w:numPr>
          <w:ilvl w:val="0"/>
          <w:numId w:val="47"/>
        </w:numPr>
        <w:spacing w:line="360" w:lineRule="auto"/>
      </w:pPr>
      <w:r>
        <w:t xml:space="preserve">23127353 – Lương Văn Dũng </w:t>
      </w:r>
    </w:p>
    <w:p w14:paraId="1B4A3F25" w14:textId="7C892549" w:rsidR="008B4AAC" w:rsidRDefault="008B4AAC" w:rsidP="008B4AAC">
      <w:pPr>
        <w:pStyle w:val="ListParagraph"/>
        <w:numPr>
          <w:ilvl w:val="0"/>
          <w:numId w:val="47"/>
        </w:numPr>
        <w:spacing w:line="360" w:lineRule="auto"/>
      </w:pPr>
      <w:r>
        <w:t>23127081 – Nguyễn Phan Hùng Linh</w:t>
      </w:r>
    </w:p>
    <w:p w14:paraId="20CAC6CA" w14:textId="51908AD6" w:rsidR="008B4AAC" w:rsidRDefault="008B4AAC" w:rsidP="008B4AAC">
      <w:pPr>
        <w:pStyle w:val="ListParagraph"/>
        <w:numPr>
          <w:ilvl w:val="0"/>
          <w:numId w:val="47"/>
        </w:numPr>
        <w:spacing w:line="360" w:lineRule="auto"/>
      </w:pPr>
      <w:r>
        <w:t>23127171 – Đỗ Duy Đông</w:t>
      </w:r>
    </w:p>
    <w:p w14:paraId="5CE59117" w14:textId="6231D787" w:rsidR="008B4AAC" w:rsidRDefault="008B4AAC" w:rsidP="008B4AAC">
      <w:pPr>
        <w:spacing w:line="360" w:lineRule="auto"/>
        <w:ind w:left="360"/>
      </w:pPr>
      <w:r>
        <w:t>Lớp: 23CLC04</w:t>
      </w:r>
    </w:p>
    <w:p w14:paraId="50273963" w14:textId="7544C427" w:rsidR="006047C4" w:rsidRDefault="006047C4" w:rsidP="00D44022">
      <w:pPr>
        <w:pStyle w:val="Heading1"/>
        <w:spacing w:line="360" w:lineRule="auto"/>
      </w:pPr>
      <w:r>
        <w:t>BÀI LÀM</w:t>
      </w:r>
    </w:p>
    <w:p w14:paraId="52E54979" w14:textId="3C90DDB6" w:rsidR="00B54BAA" w:rsidRDefault="00B54BAA" w:rsidP="00B54BAA">
      <w:pPr>
        <w:pStyle w:val="Heading2"/>
        <w:numPr>
          <w:ilvl w:val="0"/>
          <w:numId w:val="48"/>
        </w:numPr>
        <w:rPr>
          <w:sz w:val="32"/>
          <w:szCs w:val="32"/>
        </w:rPr>
      </w:pPr>
      <w:r>
        <w:rPr>
          <w:sz w:val="32"/>
          <w:szCs w:val="32"/>
        </w:rPr>
        <w:t>HTTP</w:t>
      </w:r>
    </w:p>
    <w:p w14:paraId="53BF02FE" w14:textId="2A07048E" w:rsidR="00B54BAA" w:rsidRDefault="00B54BAA" w:rsidP="00D22106">
      <w:pPr>
        <w:pStyle w:val="Heading3"/>
        <w:ind w:firstLine="720"/>
      </w:pPr>
      <w:r>
        <w:t>1.1</w:t>
      </w:r>
      <w:r w:rsidR="00DB1120">
        <w:t xml:space="preserve">  Truy vấn IP.</w:t>
      </w:r>
    </w:p>
    <w:p w14:paraId="0BAEAE7D" w14:textId="3E209947" w:rsidR="00B54BAA" w:rsidRPr="00B54BAA" w:rsidRDefault="00B54BAA" w:rsidP="00B54BAA">
      <w:pPr>
        <w:pStyle w:val="ListParagraph"/>
        <w:numPr>
          <w:ilvl w:val="1"/>
          <w:numId w:val="48"/>
        </w:numPr>
      </w:pPr>
      <w:r>
        <w:t xml:space="preserve">Tên miền của website là: </w:t>
      </w:r>
      <w:r w:rsidR="00EB540E">
        <w:t>www.</w:t>
      </w:r>
      <w:r>
        <w:t>yahoo.com</w:t>
      </w:r>
    </w:p>
    <w:p w14:paraId="00BF3E84" w14:textId="4E302DE2" w:rsidR="00006F25" w:rsidRDefault="00EB540E" w:rsidP="00006F25">
      <w:pPr>
        <w:keepNext/>
        <w:spacing w:before="0" w:after="160" w:line="259" w:lineRule="auto"/>
        <w:ind w:firstLine="360"/>
      </w:pPr>
      <w:r w:rsidRPr="00EB540E">
        <w:rPr>
          <w:noProof/>
        </w:rPr>
        <w:drawing>
          <wp:inline distT="0" distB="0" distL="0" distR="0" wp14:anchorId="385B1E58" wp14:editId="7C73C167">
            <wp:extent cx="6400800" cy="3442335"/>
            <wp:effectExtent l="0" t="0" r="0" b="5715"/>
            <wp:docPr id="2888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3693" name=""/>
                    <pic:cNvPicPr/>
                  </pic:nvPicPr>
                  <pic:blipFill>
                    <a:blip r:embed="rId10"/>
                    <a:stretch>
                      <a:fillRect/>
                    </a:stretch>
                  </pic:blipFill>
                  <pic:spPr>
                    <a:xfrm>
                      <a:off x="0" y="0"/>
                      <a:ext cx="6400800" cy="3442335"/>
                    </a:xfrm>
                    <a:prstGeom prst="rect">
                      <a:avLst/>
                    </a:prstGeom>
                  </pic:spPr>
                </pic:pic>
              </a:graphicData>
            </a:graphic>
          </wp:inline>
        </w:drawing>
      </w:r>
    </w:p>
    <w:p w14:paraId="75AFB912" w14:textId="77777777" w:rsidR="00006F25" w:rsidRDefault="00006F25" w:rsidP="00006F25">
      <w:pPr>
        <w:keepNext/>
        <w:spacing w:before="0" w:after="160" w:line="259" w:lineRule="auto"/>
        <w:ind w:firstLine="360"/>
      </w:pPr>
    </w:p>
    <w:p w14:paraId="0EF8A3AC" w14:textId="77777777" w:rsidR="00006F25" w:rsidRDefault="00006F25" w:rsidP="00006F25">
      <w:pPr>
        <w:ind w:left="720"/>
      </w:pPr>
    </w:p>
    <w:p w14:paraId="43CCF7B3" w14:textId="77777777" w:rsidR="00006F25" w:rsidRDefault="00006F25" w:rsidP="00006F25">
      <w:pPr>
        <w:ind w:left="720"/>
      </w:pPr>
    </w:p>
    <w:p w14:paraId="19110527" w14:textId="2CD007EE" w:rsidR="001A0C80" w:rsidRDefault="001A0C80" w:rsidP="006413D5">
      <w:pPr>
        <w:pStyle w:val="ListParagraph"/>
        <w:numPr>
          <w:ilvl w:val="0"/>
          <w:numId w:val="59"/>
        </w:numPr>
      </w:pPr>
      <w:r>
        <w:lastRenderedPageBreak/>
        <w:t>2 địa chỉ Ips của website này là:</w:t>
      </w:r>
    </w:p>
    <w:p w14:paraId="56CCE4BF" w14:textId="079CB04F" w:rsidR="00006F25" w:rsidRDefault="00006F25" w:rsidP="00006F25">
      <w:pPr>
        <w:pStyle w:val="ListParagraph"/>
        <w:numPr>
          <w:ilvl w:val="0"/>
          <w:numId w:val="54"/>
        </w:numPr>
      </w:pPr>
      <w:r>
        <w:t>216.109.117.106</w:t>
      </w:r>
    </w:p>
    <w:p w14:paraId="0E4D8F16" w14:textId="37B6A7B3" w:rsidR="00006F25" w:rsidRDefault="00006F25" w:rsidP="00006F25">
      <w:pPr>
        <w:pStyle w:val="ListParagraph"/>
        <w:numPr>
          <w:ilvl w:val="0"/>
          <w:numId w:val="54"/>
        </w:numPr>
      </w:pPr>
      <w:r>
        <w:t>216.109.117.109</w:t>
      </w:r>
    </w:p>
    <w:p w14:paraId="49B08D5F" w14:textId="77777777" w:rsidR="00DB1120" w:rsidRDefault="00DB1120" w:rsidP="00DB1120">
      <w:pPr>
        <w:ind w:left="1080"/>
      </w:pPr>
    </w:p>
    <w:p w14:paraId="52040C7C" w14:textId="248AC28E" w:rsidR="00006F25" w:rsidRDefault="00006F25" w:rsidP="00006F25">
      <w:pPr>
        <w:ind w:left="720"/>
      </w:pPr>
      <w:r w:rsidRPr="00006F25">
        <w:rPr>
          <w:noProof/>
        </w:rPr>
        <w:drawing>
          <wp:inline distT="0" distB="0" distL="0" distR="0" wp14:anchorId="6B9318D4" wp14:editId="70057CCD">
            <wp:extent cx="6400800" cy="3421380"/>
            <wp:effectExtent l="0" t="0" r="0" b="7620"/>
            <wp:docPr id="3725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1644" name=""/>
                    <pic:cNvPicPr/>
                  </pic:nvPicPr>
                  <pic:blipFill>
                    <a:blip r:embed="rId11"/>
                    <a:stretch>
                      <a:fillRect/>
                    </a:stretch>
                  </pic:blipFill>
                  <pic:spPr>
                    <a:xfrm>
                      <a:off x="0" y="0"/>
                      <a:ext cx="6400800" cy="3421380"/>
                    </a:xfrm>
                    <a:prstGeom prst="rect">
                      <a:avLst/>
                    </a:prstGeom>
                  </pic:spPr>
                </pic:pic>
              </a:graphicData>
            </a:graphic>
          </wp:inline>
        </w:drawing>
      </w:r>
    </w:p>
    <w:p w14:paraId="0278499D" w14:textId="77777777" w:rsidR="00006F25" w:rsidRDefault="00006F25" w:rsidP="00006F25">
      <w:pPr>
        <w:ind w:left="720"/>
      </w:pPr>
    </w:p>
    <w:p w14:paraId="7886ED42" w14:textId="77777777" w:rsidR="004F191A" w:rsidRDefault="004F191A" w:rsidP="00006F25">
      <w:pPr>
        <w:ind w:left="720"/>
      </w:pPr>
    </w:p>
    <w:p w14:paraId="664A3BD7" w14:textId="77777777" w:rsidR="004F191A" w:rsidRDefault="004F191A" w:rsidP="00006F25">
      <w:pPr>
        <w:ind w:left="720"/>
      </w:pPr>
    </w:p>
    <w:p w14:paraId="539094AA" w14:textId="77777777" w:rsidR="004F191A" w:rsidRDefault="004F191A" w:rsidP="00006F25">
      <w:pPr>
        <w:ind w:left="720"/>
      </w:pPr>
    </w:p>
    <w:p w14:paraId="6E86161D" w14:textId="77777777" w:rsidR="004F191A" w:rsidRDefault="004F191A" w:rsidP="00006F25">
      <w:pPr>
        <w:ind w:left="720"/>
      </w:pPr>
    </w:p>
    <w:p w14:paraId="307BFFE5" w14:textId="77777777" w:rsidR="004F191A" w:rsidRDefault="004F191A" w:rsidP="00006F25">
      <w:pPr>
        <w:ind w:left="720"/>
      </w:pPr>
    </w:p>
    <w:p w14:paraId="573F90F3" w14:textId="77777777" w:rsidR="004F191A" w:rsidRDefault="004F191A" w:rsidP="00006F25">
      <w:pPr>
        <w:ind w:left="720"/>
      </w:pPr>
    </w:p>
    <w:p w14:paraId="2D914EAE" w14:textId="77777777" w:rsidR="004F191A" w:rsidRDefault="004F191A" w:rsidP="00006F25">
      <w:pPr>
        <w:ind w:left="720"/>
      </w:pPr>
    </w:p>
    <w:p w14:paraId="7C415B98" w14:textId="77777777" w:rsidR="004F191A" w:rsidRDefault="004F191A" w:rsidP="00006F25">
      <w:pPr>
        <w:ind w:left="720"/>
      </w:pPr>
    </w:p>
    <w:p w14:paraId="79A1B05D" w14:textId="77777777" w:rsidR="004F191A" w:rsidRDefault="004F191A" w:rsidP="00006F25">
      <w:pPr>
        <w:ind w:left="720"/>
      </w:pPr>
    </w:p>
    <w:p w14:paraId="1F6D6049" w14:textId="77777777" w:rsidR="004F191A" w:rsidRDefault="004F191A" w:rsidP="00006F25">
      <w:pPr>
        <w:ind w:left="720"/>
      </w:pPr>
    </w:p>
    <w:p w14:paraId="024E38B8" w14:textId="77777777" w:rsidR="004F191A" w:rsidRDefault="004F191A" w:rsidP="00006F25">
      <w:pPr>
        <w:ind w:left="720"/>
      </w:pPr>
    </w:p>
    <w:p w14:paraId="470F01ED" w14:textId="77777777" w:rsidR="004F191A" w:rsidRDefault="004F191A" w:rsidP="00006F25">
      <w:pPr>
        <w:ind w:left="720"/>
      </w:pPr>
    </w:p>
    <w:p w14:paraId="76521197" w14:textId="45070F6E" w:rsidR="00006F25" w:rsidRDefault="00006F25" w:rsidP="00D22106">
      <w:pPr>
        <w:pStyle w:val="Heading3"/>
        <w:ind w:firstLine="720"/>
      </w:pPr>
      <w:r>
        <w:t>1.2</w:t>
      </w:r>
      <w:r w:rsidR="00DB1120">
        <w:t xml:space="preserve"> Gói tin mà server đã gửi cho Client.</w:t>
      </w:r>
    </w:p>
    <w:p w14:paraId="46A06BF0" w14:textId="0670E198" w:rsidR="004F191A" w:rsidRDefault="00DE279A" w:rsidP="004F191A">
      <w:pPr>
        <w:pStyle w:val="ListParagraph"/>
        <w:numPr>
          <w:ilvl w:val="0"/>
          <w:numId w:val="57"/>
        </w:numPr>
      </w:pPr>
      <w:r>
        <w:t>Có 28 gói tin mà server đã gửi cho client</w:t>
      </w:r>
    </w:p>
    <w:p w14:paraId="2381E4BC" w14:textId="5BEE2DE6" w:rsidR="004F191A" w:rsidRDefault="004F191A" w:rsidP="004F191A">
      <w:pPr>
        <w:ind w:firstLine="360"/>
      </w:pPr>
      <w:r w:rsidRPr="004F191A">
        <w:rPr>
          <w:noProof/>
        </w:rPr>
        <w:drawing>
          <wp:inline distT="0" distB="0" distL="0" distR="0" wp14:anchorId="5B63A5E6" wp14:editId="76CBC4C0">
            <wp:extent cx="5312997" cy="2844140"/>
            <wp:effectExtent l="0" t="0" r="2540" b="0"/>
            <wp:docPr id="13597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68" name="Picture 1" descr="A screenshot of a computer&#10;&#10;Description automatically generated"/>
                    <pic:cNvPicPr/>
                  </pic:nvPicPr>
                  <pic:blipFill>
                    <a:blip r:embed="rId12"/>
                    <a:stretch>
                      <a:fillRect/>
                    </a:stretch>
                  </pic:blipFill>
                  <pic:spPr>
                    <a:xfrm>
                      <a:off x="0" y="0"/>
                      <a:ext cx="5368133" cy="2873655"/>
                    </a:xfrm>
                    <a:prstGeom prst="rect">
                      <a:avLst/>
                    </a:prstGeom>
                  </pic:spPr>
                </pic:pic>
              </a:graphicData>
            </a:graphic>
          </wp:inline>
        </w:drawing>
      </w:r>
    </w:p>
    <w:p w14:paraId="33846A57" w14:textId="77777777" w:rsidR="002E0A01" w:rsidRPr="00006F25" w:rsidRDefault="002E0A01" w:rsidP="002E0A01"/>
    <w:p w14:paraId="2E727EBD" w14:textId="6BA8674B" w:rsidR="00006F25" w:rsidRDefault="006413D5" w:rsidP="00D22106">
      <w:pPr>
        <w:pStyle w:val="Heading3"/>
        <w:ind w:firstLine="720"/>
      </w:pPr>
      <w:r>
        <w:t>1.</w:t>
      </w:r>
      <w:r w:rsidR="00DB1120">
        <w:t>3  Gzip và Cookie.</w:t>
      </w:r>
    </w:p>
    <w:p w14:paraId="333B1B49" w14:textId="056EE0C3" w:rsidR="006413D5" w:rsidRDefault="006413D5" w:rsidP="006413D5">
      <w:pPr>
        <w:pStyle w:val="ListParagraph"/>
        <w:numPr>
          <w:ilvl w:val="0"/>
          <w:numId w:val="57"/>
        </w:numPr>
      </w:pPr>
      <w:r>
        <w:t>Trang web có sử dụng gzip để nén dữ liệu</w:t>
      </w:r>
      <w:r w:rsidRPr="006413D5">
        <w:rPr>
          <w:noProof/>
        </w:rPr>
        <w:t xml:space="preserve"> </w:t>
      </w:r>
      <w:r>
        <w:rPr>
          <w:noProof/>
        </w:rPr>
        <w:t>khi gửi đi</w:t>
      </w:r>
    </w:p>
    <w:p w14:paraId="1561DF2A" w14:textId="174CDEDC" w:rsidR="006413D5" w:rsidRDefault="00D22106" w:rsidP="006413D5">
      <w:pPr>
        <w:ind w:left="360"/>
      </w:pPr>
      <w:r>
        <w:t xml:space="preserve"> </w:t>
      </w:r>
      <w:r w:rsidR="006413D5" w:rsidRPr="006413D5">
        <w:rPr>
          <w:noProof/>
        </w:rPr>
        <w:drawing>
          <wp:inline distT="0" distB="0" distL="0" distR="0" wp14:anchorId="08011639" wp14:editId="078EE47A">
            <wp:extent cx="5284519" cy="2830468"/>
            <wp:effectExtent l="0" t="0" r="0" b="8255"/>
            <wp:docPr id="1746595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5289" name="Picture 1" descr="A screenshot of a computer&#10;&#10;Description automatically generated"/>
                    <pic:cNvPicPr/>
                  </pic:nvPicPr>
                  <pic:blipFill>
                    <a:blip r:embed="rId13"/>
                    <a:stretch>
                      <a:fillRect/>
                    </a:stretch>
                  </pic:blipFill>
                  <pic:spPr>
                    <a:xfrm>
                      <a:off x="0" y="0"/>
                      <a:ext cx="5295448" cy="2836322"/>
                    </a:xfrm>
                    <a:prstGeom prst="rect">
                      <a:avLst/>
                    </a:prstGeom>
                  </pic:spPr>
                </pic:pic>
              </a:graphicData>
            </a:graphic>
          </wp:inline>
        </w:drawing>
      </w:r>
    </w:p>
    <w:p w14:paraId="15E73E25" w14:textId="1609A242" w:rsidR="006413D5" w:rsidRDefault="006413D5" w:rsidP="006413D5">
      <w:pPr>
        <w:pStyle w:val="ListParagraph"/>
        <w:numPr>
          <w:ilvl w:val="0"/>
          <w:numId w:val="59"/>
        </w:numPr>
      </w:pPr>
      <w:r>
        <w:lastRenderedPageBreak/>
        <w:t>Trang web không ghi cookie vì không thấy trường “Set-Cookie”</w:t>
      </w:r>
      <w:r w:rsidR="00D22106">
        <w:t xml:space="preserve"> trong header của HTTP response</w:t>
      </w:r>
    </w:p>
    <w:p w14:paraId="1063041E" w14:textId="368F987D" w:rsidR="00557092" w:rsidRDefault="00D22106" w:rsidP="00557092">
      <w:pPr>
        <w:pStyle w:val="Heading3"/>
        <w:ind w:firstLine="720"/>
      </w:pPr>
      <w:r>
        <w:t>1.4</w:t>
      </w:r>
      <w:r w:rsidR="00DB1120">
        <w:t xml:space="preserve"> Phân tích gói tin số 26 và 27.</w:t>
      </w:r>
    </w:p>
    <w:p w14:paraId="3AC72245" w14:textId="3FCAA16D" w:rsidR="00557092" w:rsidRDefault="00557092" w:rsidP="00557092">
      <w:pPr>
        <w:pStyle w:val="ListParagraph"/>
        <w:numPr>
          <w:ilvl w:val="0"/>
          <w:numId w:val="59"/>
        </w:numPr>
      </w:pPr>
      <w:r>
        <w:t>Gói tin số 26: Yêu cầu phân giải DNS từ client tới DNS server. Client muốn biết địa chỉ IP của tên miền  us.js2.yimg.com.</w:t>
      </w:r>
    </w:p>
    <w:p w14:paraId="195922D5" w14:textId="72E65A54" w:rsidR="00557092" w:rsidRDefault="00557092" w:rsidP="00557092">
      <w:pPr>
        <w:pStyle w:val="ListParagraph"/>
        <w:numPr>
          <w:ilvl w:val="0"/>
          <w:numId w:val="59"/>
        </w:numPr>
      </w:pPr>
      <w:r>
        <w:t>Gói tin số 27: Phản hồi của DNS server với yêu cầu từ client. DNS server trả về cho Client thông tin về  tên miền này.</w:t>
      </w:r>
    </w:p>
    <w:p w14:paraId="5C70623F" w14:textId="42175E86" w:rsidR="006413D5" w:rsidRDefault="00557092" w:rsidP="00557092">
      <w:pPr>
        <w:pStyle w:val="ListParagraph"/>
        <w:numPr>
          <w:ilvl w:val="0"/>
          <w:numId w:val="59"/>
        </w:numPr>
      </w:pPr>
      <w:r>
        <w:t>Lý do phát sinh gói 26 và 27 là Client cần phân giải tên miền us.js2.yimg.com  thành địa chỉ IP. Đây là điều cần thiết khi máy tính muốn kết nối đến một tên miền qua Internet.</w:t>
      </w:r>
    </w:p>
    <w:p w14:paraId="28934F30" w14:textId="3DD9D125" w:rsidR="00557092" w:rsidRDefault="00557092" w:rsidP="00554E2C">
      <w:pPr>
        <w:pStyle w:val="Heading3"/>
        <w:ind w:firstLine="720"/>
      </w:pPr>
      <w:r>
        <w:t>1.5</w:t>
      </w:r>
      <w:r w:rsidR="00DB1120">
        <w:t xml:space="preserve">  Tại sao </w:t>
      </w:r>
      <w:r w:rsidR="00DB1120" w:rsidRPr="00DB1120">
        <w:t>client lại cần hỏi địa chỉ IP cho domain</w:t>
      </w:r>
      <w:r w:rsidR="00DB1120">
        <w:t>?</w:t>
      </w:r>
    </w:p>
    <w:p w14:paraId="05289E9A" w14:textId="4012B542" w:rsidR="00FA6191" w:rsidRDefault="00FA6191" w:rsidP="00FA6191">
      <w:pPr>
        <w:pStyle w:val="ListParagraph"/>
        <w:numPr>
          <w:ilvl w:val="0"/>
          <w:numId w:val="63"/>
        </w:numPr>
      </w:pPr>
      <w:r>
        <w:t xml:space="preserve">Tại gói tin số 37, tên miền được truy vấn là </w:t>
      </w:r>
      <w:r w:rsidRPr="00FA6191">
        <w:t>us.i1.yimg.com</w:t>
      </w:r>
      <w:r>
        <w:t>. Đây là một tên miền khác hoàn toàn ở gói 26( Tên miền gói 26: us.js2.yimg.com</w:t>
      </w:r>
      <w:r w:rsidR="00554E2C">
        <w:t xml:space="preserve">). </w:t>
      </w:r>
      <w:r>
        <w:t>Lý do Client lại cần hỏi địa chỉ IP cho domain này là vì một trang web không chỉ phụ thuộc vào 1 domain duy nhất.</w:t>
      </w:r>
      <w:r w:rsidR="00554E2C">
        <w:t xml:space="preserve"> Nó có thể sử dụng nhiều tài nguyên được lưu trữ dưới nhiều tên miền khác nhau. Khi tải một trang web, nó thực hiện nhiều yêu cầu HTTP để tải từng thành phần của trang. Nếu bất kỳ thành phần nào nằm trên một domain mới thì Client sẽ phải gửi DNS query để phân giải tên miền đó sang địa chỉ IP.</w:t>
      </w:r>
    </w:p>
    <w:p w14:paraId="7C6362DF" w14:textId="14932802" w:rsidR="00554E2C" w:rsidRDefault="00554E2C" w:rsidP="00554E2C">
      <w:pPr>
        <w:ind w:left="360"/>
      </w:pPr>
    </w:p>
    <w:p w14:paraId="013080F2" w14:textId="198C215A" w:rsidR="00554E2C" w:rsidRDefault="00554E2C" w:rsidP="00554E2C">
      <w:pPr>
        <w:pStyle w:val="Heading3"/>
        <w:ind w:firstLine="720"/>
      </w:pPr>
      <w:r>
        <w:t>1.6</w:t>
      </w:r>
      <w:r w:rsidR="009728D0">
        <w:t xml:space="preserve">  </w:t>
      </w:r>
    </w:p>
    <w:p w14:paraId="338E61FD" w14:textId="3179DC99" w:rsidR="00E71E37" w:rsidRPr="00BC6151" w:rsidRDefault="00554E2C" w:rsidP="00BC6151">
      <w:pPr>
        <w:pStyle w:val="ListParagraph"/>
        <w:numPr>
          <w:ilvl w:val="0"/>
          <w:numId w:val="66"/>
        </w:numPr>
        <w:rPr>
          <w:b/>
          <w:bCs/>
          <w:i/>
          <w:iCs/>
        </w:rPr>
      </w:pPr>
      <w:r>
        <w:t xml:space="preserve">Nhìn vào Host ở gói 42 và 48 </w:t>
      </w:r>
      <w:r w:rsidR="00BC6151">
        <w:t xml:space="preserve">ta thấy 2 gói đều có tên miền là </w:t>
      </w:r>
      <w:r w:rsidR="00BC6151" w:rsidRPr="00FA6191">
        <w:t>us.i1.yimg.com</w:t>
      </w:r>
      <w:r w:rsidR="00BC6151">
        <w:t xml:space="preserve">. </w:t>
      </w:r>
      <w:r w:rsidR="00BC6151" w:rsidRPr="00BC6151">
        <w:rPr>
          <w:noProof/>
        </w:rPr>
        <w:drawing>
          <wp:inline distT="0" distB="0" distL="0" distR="0" wp14:anchorId="4E8D52A0" wp14:editId="47346351">
            <wp:extent cx="2965193" cy="1593215"/>
            <wp:effectExtent l="0" t="0" r="6985" b="6985"/>
            <wp:docPr id="187021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8034" name="Picture 1" descr="A screenshot of a computer&#10;&#10;Description automatically generated"/>
                    <pic:cNvPicPr/>
                  </pic:nvPicPr>
                  <pic:blipFill>
                    <a:blip r:embed="rId14"/>
                    <a:stretch>
                      <a:fillRect/>
                    </a:stretch>
                  </pic:blipFill>
                  <pic:spPr>
                    <a:xfrm>
                      <a:off x="0" y="0"/>
                      <a:ext cx="3039956" cy="1633385"/>
                    </a:xfrm>
                    <a:prstGeom prst="rect">
                      <a:avLst/>
                    </a:prstGeom>
                  </pic:spPr>
                </pic:pic>
              </a:graphicData>
            </a:graphic>
          </wp:inline>
        </w:drawing>
      </w:r>
      <w:r w:rsidR="00BC6151" w:rsidRPr="00BC6151">
        <w:rPr>
          <w:noProof/>
        </w:rPr>
        <w:drawing>
          <wp:inline distT="0" distB="0" distL="0" distR="0" wp14:anchorId="2B10B393" wp14:editId="21CF839B">
            <wp:extent cx="2916358" cy="1593850"/>
            <wp:effectExtent l="0" t="0" r="0" b="6350"/>
            <wp:docPr id="1935723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23337" name="Picture 1" descr="A screenshot of a computer&#10;&#10;Description automatically generated"/>
                    <pic:cNvPicPr/>
                  </pic:nvPicPr>
                  <pic:blipFill>
                    <a:blip r:embed="rId15"/>
                    <a:stretch>
                      <a:fillRect/>
                    </a:stretch>
                  </pic:blipFill>
                  <pic:spPr>
                    <a:xfrm>
                      <a:off x="0" y="0"/>
                      <a:ext cx="3109253" cy="1699271"/>
                    </a:xfrm>
                    <a:prstGeom prst="rect">
                      <a:avLst/>
                    </a:prstGeom>
                  </pic:spPr>
                </pic:pic>
              </a:graphicData>
            </a:graphic>
          </wp:inline>
        </w:drawing>
      </w:r>
    </w:p>
    <w:p w14:paraId="4606B2BB" w14:textId="6237169D" w:rsidR="00885650" w:rsidRDefault="00BC6151" w:rsidP="00BC6151">
      <w:pPr>
        <w:ind w:left="2160" w:firstLine="720"/>
        <w:jc w:val="left"/>
        <w:rPr>
          <w:b/>
          <w:bCs/>
          <w:i/>
          <w:iCs/>
        </w:rPr>
      </w:pPr>
      <w:r w:rsidRPr="00BC6151">
        <w:rPr>
          <w:b/>
          <w:bCs/>
          <w:i/>
          <w:iCs/>
        </w:rPr>
        <w:t xml:space="preserve">Gói 42 </w:t>
      </w:r>
      <w:r>
        <w:t xml:space="preserve">       </w:t>
      </w:r>
      <w:r>
        <w:tab/>
        <w:t xml:space="preserve">   </w:t>
      </w:r>
      <w:r>
        <w:tab/>
      </w:r>
      <w:r>
        <w:tab/>
      </w:r>
      <w:r>
        <w:tab/>
      </w:r>
      <w:r>
        <w:tab/>
      </w:r>
      <w:r w:rsidRPr="00BC6151">
        <w:rPr>
          <w:b/>
          <w:bCs/>
          <w:i/>
          <w:iCs/>
        </w:rPr>
        <w:t>Gói 48</w:t>
      </w:r>
    </w:p>
    <w:p w14:paraId="1131BCE5" w14:textId="52C1E3DD" w:rsidR="00BC6151" w:rsidRPr="009515BC" w:rsidRDefault="00BC6151" w:rsidP="009515BC">
      <w:pPr>
        <w:pStyle w:val="ListParagraph"/>
        <w:numPr>
          <w:ilvl w:val="0"/>
          <w:numId w:val="66"/>
        </w:numPr>
        <w:rPr>
          <w:lang w:val="vi-VN"/>
        </w:rPr>
      </w:pPr>
      <w:r>
        <w:t xml:space="preserve">Lý do mà hệ thống không cần yêu cầu DNS khác trước câu lệnh get thứ 2 là vì </w:t>
      </w:r>
      <w:r w:rsidR="009515BC">
        <w:t>đ</w:t>
      </w:r>
      <w:r w:rsidR="009515BC" w:rsidRPr="009515BC">
        <w:rPr>
          <w:lang w:val="vi-VN"/>
        </w:rPr>
        <w:t xml:space="preserve">ịa chỉ IP của tên miền </w:t>
      </w:r>
      <w:r w:rsidR="009515BC" w:rsidRPr="00FA6191">
        <w:t>us.i1.yimg.com</w:t>
      </w:r>
      <w:r w:rsidR="009515BC">
        <w:t xml:space="preserve"> </w:t>
      </w:r>
      <w:r w:rsidR="009515BC" w:rsidRPr="009515BC">
        <w:rPr>
          <w:lang w:val="vi-VN"/>
        </w:rPr>
        <w:t>đã được phân giải trước đó và được lưu trong DNS cache</w:t>
      </w:r>
      <w:r w:rsidR="009515BC">
        <w:t xml:space="preserve">, nên </w:t>
      </w:r>
      <w:r w:rsidR="009515BC" w:rsidRPr="009515BC">
        <w:t>client chỉ cần tái sử dụng địa chỉ IP đó.</w:t>
      </w:r>
    </w:p>
    <w:p w14:paraId="3FF4A366" w14:textId="77777777" w:rsidR="006047C4" w:rsidRPr="006047C4" w:rsidRDefault="006047C4" w:rsidP="006047C4"/>
    <w:p w14:paraId="0EF0399F" w14:textId="08FF9065" w:rsidR="006047C4" w:rsidRDefault="009728D0" w:rsidP="009515BC">
      <w:pPr>
        <w:pStyle w:val="Heading3"/>
        <w:numPr>
          <w:ilvl w:val="1"/>
          <w:numId w:val="67"/>
        </w:numPr>
      </w:pPr>
      <w:r>
        <w:t xml:space="preserve">  TCP strea</w:t>
      </w:r>
      <w:r w:rsidR="00DB1120">
        <w:t>m.</w:t>
      </w:r>
    </w:p>
    <w:p w14:paraId="2F136C29" w14:textId="216D1756" w:rsidR="002E0A01" w:rsidRDefault="009515BC" w:rsidP="002E0A01">
      <w:pPr>
        <w:pStyle w:val="ListParagraph"/>
        <w:numPr>
          <w:ilvl w:val="0"/>
          <w:numId w:val="68"/>
        </w:numPr>
      </w:pPr>
      <w:r>
        <w:t>Có 3 HTTP request từ Client gửi đi</w:t>
      </w:r>
      <w:r w:rsidR="002E0A01">
        <w:t>.</w:t>
      </w:r>
    </w:p>
    <w:p w14:paraId="6203C660" w14:textId="53E5D233" w:rsidR="009515BC" w:rsidRDefault="009515BC" w:rsidP="009515BC">
      <w:pPr>
        <w:pStyle w:val="ListParagraph"/>
        <w:ind w:left="2160"/>
      </w:pPr>
      <w:r w:rsidRPr="009515BC">
        <w:rPr>
          <w:noProof/>
        </w:rPr>
        <w:drawing>
          <wp:inline distT="0" distB="0" distL="0" distR="0" wp14:anchorId="32BDD46E" wp14:editId="3FC48EF6">
            <wp:extent cx="4117605" cy="3332481"/>
            <wp:effectExtent l="0" t="0" r="0" b="1270"/>
            <wp:docPr id="1635895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5756" name="Picture 1" descr="A screenshot of a computer&#10;&#10;Description automatically generated"/>
                    <pic:cNvPicPr/>
                  </pic:nvPicPr>
                  <pic:blipFill>
                    <a:blip r:embed="rId16"/>
                    <a:stretch>
                      <a:fillRect/>
                    </a:stretch>
                  </pic:blipFill>
                  <pic:spPr>
                    <a:xfrm>
                      <a:off x="0" y="0"/>
                      <a:ext cx="4232500" cy="3425469"/>
                    </a:xfrm>
                    <a:prstGeom prst="rect">
                      <a:avLst/>
                    </a:prstGeom>
                  </pic:spPr>
                </pic:pic>
              </a:graphicData>
            </a:graphic>
          </wp:inline>
        </w:drawing>
      </w:r>
    </w:p>
    <w:p w14:paraId="3A820BCA" w14:textId="77777777" w:rsidR="002E0A01" w:rsidRDefault="002E0A01" w:rsidP="009515BC">
      <w:pPr>
        <w:pStyle w:val="ListParagraph"/>
        <w:ind w:left="2160"/>
      </w:pPr>
    </w:p>
    <w:p w14:paraId="4DB3F382" w14:textId="0D8B77DD" w:rsidR="009515BC" w:rsidRDefault="009515BC" w:rsidP="009515BC">
      <w:pPr>
        <w:pStyle w:val="ListParagraph"/>
        <w:ind w:left="2160"/>
      </w:pPr>
      <w:r w:rsidRPr="009515BC">
        <w:rPr>
          <w:noProof/>
        </w:rPr>
        <w:drawing>
          <wp:inline distT="0" distB="0" distL="0" distR="0" wp14:anchorId="0C278967" wp14:editId="12B6E568">
            <wp:extent cx="4102925" cy="2724280"/>
            <wp:effectExtent l="0" t="0" r="0" b="0"/>
            <wp:docPr id="1214257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7257" name="Picture 1" descr="A screenshot of a computer program&#10;&#10;Description automatically generated"/>
                    <pic:cNvPicPr/>
                  </pic:nvPicPr>
                  <pic:blipFill>
                    <a:blip r:embed="rId17"/>
                    <a:stretch>
                      <a:fillRect/>
                    </a:stretch>
                  </pic:blipFill>
                  <pic:spPr>
                    <a:xfrm>
                      <a:off x="0" y="0"/>
                      <a:ext cx="4301291" cy="2855992"/>
                    </a:xfrm>
                    <a:prstGeom prst="rect">
                      <a:avLst/>
                    </a:prstGeom>
                  </pic:spPr>
                </pic:pic>
              </a:graphicData>
            </a:graphic>
          </wp:inline>
        </w:drawing>
      </w:r>
    </w:p>
    <w:p w14:paraId="6B493652" w14:textId="7C230CC9" w:rsidR="002E0A01" w:rsidRDefault="009515BC" w:rsidP="002E0A01">
      <w:pPr>
        <w:pStyle w:val="ListParagraph"/>
        <w:ind w:left="2160"/>
      </w:pPr>
      <w:r w:rsidRPr="009515BC">
        <w:rPr>
          <w:noProof/>
        </w:rPr>
        <w:lastRenderedPageBreak/>
        <w:drawing>
          <wp:inline distT="0" distB="0" distL="0" distR="0" wp14:anchorId="663DBC63" wp14:editId="7D1DFD25">
            <wp:extent cx="4011019" cy="3240649"/>
            <wp:effectExtent l="0" t="0" r="8890" b="0"/>
            <wp:docPr id="195335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53188" name=""/>
                    <pic:cNvPicPr/>
                  </pic:nvPicPr>
                  <pic:blipFill>
                    <a:blip r:embed="rId18"/>
                    <a:stretch>
                      <a:fillRect/>
                    </a:stretch>
                  </pic:blipFill>
                  <pic:spPr>
                    <a:xfrm>
                      <a:off x="0" y="0"/>
                      <a:ext cx="4087902" cy="3302765"/>
                    </a:xfrm>
                    <a:prstGeom prst="rect">
                      <a:avLst/>
                    </a:prstGeom>
                  </pic:spPr>
                </pic:pic>
              </a:graphicData>
            </a:graphic>
          </wp:inline>
        </w:drawing>
      </w:r>
    </w:p>
    <w:p w14:paraId="290B0A4A" w14:textId="77777777" w:rsidR="002E0A01" w:rsidRDefault="002E0A01" w:rsidP="002E0A01">
      <w:pPr>
        <w:pStyle w:val="ListParagraph"/>
        <w:ind w:left="2160"/>
      </w:pPr>
    </w:p>
    <w:p w14:paraId="705FA853" w14:textId="5D373811" w:rsidR="002E0A01" w:rsidRDefault="00103BAE" w:rsidP="002E0A01">
      <w:pPr>
        <w:pStyle w:val="ListParagraph"/>
        <w:numPr>
          <w:ilvl w:val="0"/>
          <w:numId w:val="68"/>
        </w:numPr>
      </w:pPr>
      <w:r>
        <w:t>IP của máy Client: 131.247.95.216</w:t>
      </w:r>
    </w:p>
    <w:p w14:paraId="7A3F3A4A" w14:textId="77777777" w:rsidR="002E0A01" w:rsidRDefault="002E0A01" w:rsidP="002E0A01">
      <w:pPr>
        <w:pStyle w:val="ListParagraph"/>
        <w:ind w:left="2160"/>
      </w:pPr>
    </w:p>
    <w:p w14:paraId="4080C79B" w14:textId="305A68E3" w:rsidR="00F84F5E" w:rsidRDefault="00F84F5E" w:rsidP="009515BC">
      <w:pPr>
        <w:pStyle w:val="ListParagraph"/>
        <w:numPr>
          <w:ilvl w:val="0"/>
          <w:numId w:val="68"/>
        </w:numPr>
      </w:pPr>
      <w:r>
        <w:t>Loại HTTP connections là p</w:t>
      </w:r>
      <w:r w:rsidRPr="00F84F5E">
        <w:t>ersistent HTTP</w:t>
      </w:r>
      <w:r>
        <w:t xml:space="preserve">. Vì phần tiêu đề của cả </w:t>
      </w:r>
      <w:r w:rsidRPr="00F84F5E">
        <w:t>request</w:t>
      </w:r>
      <w:r>
        <w:t xml:space="preserve"> và </w:t>
      </w:r>
      <w:r w:rsidRPr="00F84F5E">
        <w:t>response</w:t>
      </w:r>
      <w:r>
        <w:t xml:space="preserve"> đều có trường: Connection keep-alive.</w:t>
      </w:r>
    </w:p>
    <w:p w14:paraId="594A03DF" w14:textId="77777777" w:rsidR="002E0A01" w:rsidRDefault="002E0A01" w:rsidP="002E0A01">
      <w:pPr>
        <w:ind w:left="2160"/>
      </w:pPr>
    </w:p>
    <w:p w14:paraId="2E9BEB16" w14:textId="218B22AC" w:rsidR="00F84F5E" w:rsidRDefault="00F84F5E" w:rsidP="00F84F5E">
      <w:pPr>
        <w:pStyle w:val="ListParagraph"/>
        <w:ind w:left="2160"/>
      </w:pPr>
      <w:r w:rsidRPr="00F84F5E">
        <w:rPr>
          <w:noProof/>
        </w:rPr>
        <w:drawing>
          <wp:inline distT="0" distB="0" distL="0" distR="0" wp14:anchorId="71BDD229" wp14:editId="71A630FA">
            <wp:extent cx="4175583" cy="3173730"/>
            <wp:effectExtent l="0" t="0" r="0" b="7620"/>
            <wp:docPr id="74485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5836" name="Picture 1" descr="A screenshot of a computer&#10;&#10;Description automatically generated"/>
                    <pic:cNvPicPr/>
                  </pic:nvPicPr>
                  <pic:blipFill>
                    <a:blip r:embed="rId19"/>
                    <a:stretch>
                      <a:fillRect/>
                    </a:stretch>
                  </pic:blipFill>
                  <pic:spPr>
                    <a:xfrm>
                      <a:off x="0" y="0"/>
                      <a:ext cx="4201004" cy="3193052"/>
                    </a:xfrm>
                    <a:prstGeom prst="rect">
                      <a:avLst/>
                    </a:prstGeom>
                  </pic:spPr>
                </pic:pic>
              </a:graphicData>
            </a:graphic>
          </wp:inline>
        </w:drawing>
      </w:r>
    </w:p>
    <w:p w14:paraId="3582F3BD" w14:textId="6D88D004" w:rsidR="00F84F5E" w:rsidRDefault="00F84F5E" w:rsidP="00F84F5E">
      <w:pPr>
        <w:pStyle w:val="ListParagraph"/>
        <w:ind w:left="2160"/>
      </w:pPr>
      <w:r>
        <w:lastRenderedPageBreak/>
        <w:t>Cả 3 HTTP request đều có trường “Connection: keep-alive”.</w:t>
      </w:r>
    </w:p>
    <w:p w14:paraId="5329BC4C" w14:textId="77777777" w:rsidR="002E0A01" w:rsidRDefault="002E0A01" w:rsidP="00F84F5E">
      <w:pPr>
        <w:pStyle w:val="ListParagraph"/>
        <w:ind w:left="2160"/>
      </w:pPr>
    </w:p>
    <w:p w14:paraId="3C10A471" w14:textId="77777777" w:rsidR="00F84F5E" w:rsidRPr="009515BC" w:rsidRDefault="00F84F5E" w:rsidP="009515BC">
      <w:pPr>
        <w:pStyle w:val="ListParagraph"/>
        <w:numPr>
          <w:ilvl w:val="0"/>
          <w:numId w:val="68"/>
        </w:numPr>
      </w:pPr>
    </w:p>
    <w:p w14:paraId="7F3C2026" w14:textId="77777777" w:rsidR="006047C4" w:rsidRPr="006047C4" w:rsidRDefault="006047C4" w:rsidP="006047C4"/>
    <w:p w14:paraId="5EC02393" w14:textId="77777777" w:rsidR="006047C4" w:rsidRPr="006047C4" w:rsidRDefault="006047C4" w:rsidP="006047C4"/>
    <w:p w14:paraId="0477BF0C" w14:textId="77777777" w:rsidR="006047C4" w:rsidRPr="006047C4" w:rsidRDefault="006047C4" w:rsidP="006047C4"/>
    <w:p w14:paraId="00646827" w14:textId="77777777" w:rsidR="006047C4" w:rsidRPr="006047C4" w:rsidRDefault="006047C4" w:rsidP="006047C4"/>
    <w:p w14:paraId="3894E473" w14:textId="77777777" w:rsidR="006047C4" w:rsidRPr="006047C4" w:rsidRDefault="006047C4" w:rsidP="006047C4"/>
    <w:p w14:paraId="620C1CD4" w14:textId="77777777" w:rsidR="006047C4" w:rsidRPr="006047C4" w:rsidRDefault="006047C4" w:rsidP="006047C4"/>
    <w:p w14:paraId="69DCC70A" w14:textId="77777777" w:rsidR="006047C4" w:rsidRDefault="006047C4" w:rsidP="006047C4"/>
    <w:p w14:paraId="7D6D58B2" w14:textId="77777777" w:rsidR="008B366F" w:rsidRDefault="008B366F" w:rsidP="006047C4"/>
    <w:p w14:paraId="37C0B54A" w14:textId="77777777" w:rsidR="00FF21CF" w:rsidRDefault="00FF21CF" w:rsidP="006047C4"/>
    <w:p w14:paraId="3A8CB7FA" w14:textId="77777777" w:rsidR="008B366F" w:rsidRPr="006047C4" w:rsidRDefault="008B366F" w:rsidP="006047C4"/>
    <w:p w14:paraId="429DE8BC" w14:textId="688F74C2" w:rsidR="008B366F" w:rsidRDefault="00651E2B" w:rsidP="008B366F">
      <w:pPr>
        <w:pStyle w:val="Heading2"/>
        <w:numPr>
          <w:ilvl w:val="0"/>
          <w:numId w:val="48"/>
        </w:numPr>
        <w:rPr>
          <w:sz w:val="32"/>
        </w:rPr>
      </w:pPr>
      <w:r>
        <w:rPr>
          <w:sz w:val="32"/>
        </w:rPr>
        <w:t>DHCP</w:t>
      </w:r>
    </w:p>
    <w:p w14:paraId="3E606CC9" w14:textId="4F531B87" w:rsidR="008B366F" w:rsidRDefault="008B366F" w:rsidP="008B366F">
      <w:pPr>
        <w:pStyle w:val="Heading3"/>
        <w:ind w:firstLine="360"/>
      </w:pPr>
      <w:r>
        <w:t>2.1</w:t>
      </w:r>
      <w:r w:rsidR="009728D0">
        <w:t xml:space="preserve">  Lọc gói tin DHCP</w:t>
      </w:r>
      <w:r w:rsidR="00DB1120">
        <w:t>.</w:t>
      </w:r>
    </w:p>
    <w:p w14:paraId="1E90935C" w14:textId="30FB903C" w:rsidR="008B366F" w:rsidRDefault="008B366F" w:rsidP="008B366F">
      <w:pPr>
        <w:pStyle w:val="ListParagraph"/>
        <w:numPr>
          <w:ilvl w:val="0"/>
          <w:numId w:val="74"/>
        </w:numPr>
      </w:pPr>
      <w:r>
        <w:t>Các gói tin DHCP bắt được: tổng cộng 8 gói tin cho 2 lần bắt, không tín 2 gói DHCP release.</w:t>
      </w:r>
      <w:r w:rsidR="00ED688D" w:rsidRPr="00ED688D">
        <w:rPr>
          <w:noProof/>
        </w:rPr>
        <w:t xml:space="preserve"> </w:t>
      </w:r>
    </w:p>
    <w:p w14:paraId="4E6825AD" w14:textId="3F840F2A" w:rsidR="00ED688D" w:rsidRDefault="00ED688D" w:rsidP="00ED688D">
      <w:pPr>
        <w:ind w:left="1084"/>
      </w:pPr>
      <w:r>
        <w:rPr>
          <w:noProof/>
        </w:rPr>
        <w:drawing>
          <wp:inline distT="0" distB="0" distL="0" distR="0" wp14:anchorId="4B00775F" wp14:editId="2D94314D">
            <wp:extent cx="5484705" cy="2962275"/>
            <wp:effectExtent l="0" t="0" r="1905" b="0"/>
            <wp:docPr id="35737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2322" cy="2971790"/>
                    </a:xfrm>
                    <a:prstGeom prst="rect">
                      <a:avLst/>
                    </a:prstGeom>
                    <a:noFill/>
                    <a:ln>
                      <a:noFill/>
                    </a:ln>
                  </pic:spPr>
                </pic:pic>
              </a:graphicData>
            </a:graphic>
          </wp:inline>
        </w:drawing>
      </w:r>
    </w:p>
    <w:p w14:paraId="2EA4BAB5" w14:textId="77777777" w:rsidR="001450D5" w:rsidRDefault="001450D5" w:rsidP="00ED688D">
      <w:pPr>
        <w:ind w:left="1084"/>
      </w:pPr>
    </w:p>
    <w:p w14:paraId="00889D06" w14:textId="4253E3A8" w:rsidR="00ED688D" w:rsidRDefault="00ED688D" w:rsidP="00ED688D">
      <w:pPr>
        <w:pStyle w:val="Heading3"/>
        <w:ind w:left="364"/>
      </w:pPr>
      <w:r>
        <w:t>2.2</w:t>
      </w:r>
      <w:r w:rsidR="009728D0">
        <w:t xml:space="preserve">  Giao thức tại tầng transport của DHCP</w:t>
      </w:r>
      <w:r w:rsidR="00DB1120">
        <w:t>.</w:t>
      </w:r>
    </w:p>
    <w:p w14:paraId="56D82898" w14:textId="1FCA7616" w:rsidR="00ED688D" w:rsidRDefault="00ED688D" w:rsidP="00ED688D">
      <w:pPr>
        <w:pStyle w:val="ListParagraph"/>
        <w:numPr>
          <w:ilvl w:val="0"/>
          <w:numId w:val="74"/>
        </w:numPr>
      </w:pPr>
      <w:r>
        <w:t>Tất cả các gói tin DHCP đều sử dụng giao thức UDP tại tầng transport</w:t>
      </w:r>
      <w:r w:rsidR="00B2252B">
        <w:t>.</w:t>
      </w:r>
    </w:p>
    <w:p w14:paraId="55B0BF51" w14:textId="3B50EC58" w:rsidR="00512D8A" w:rsidRDefault="00B2252B" w:rsidP="00B2252B">
      <w:pPr>
        <w:ind w:left="1084"/>
      </w:pPr>
      <w:r>
        <w:rPr>
          <w:noProof/>
        </w:rPr>
        <w:drawing>
          <wp:inline distT="0" distB="0" distL="0" distR="0" wp14:anchorId="45203451" wp14:editId="2BDF38D6">
            <wp:extent cx="5132982" cy="2767012"/>
            <wp:effectExtent l="0" t="0" r="0" b="0"/>
            <wp:docPr id="826730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4795" cy="2848849"/>
                    </a:xfrm>
                    <a:prstGeom prst="rect">
                      <a:avLst/>
                    </a:prstGeom>
                    <a:noFill/>
                    <a:ln>
                      <a:noFill/>
                    </a:ln>
                  </pic:spPr>
                </pic:pic>
              </a:graphicData>
            </a:graphic>
          </wp:inline>
        </w:drawing>
      </w:r>
    </w:p>
    <w:p w14:paraId="0517AE8A" w14:textId="77777777" w:rsidR="001450D5" w:rsidRPr="00B2252B" w:rsidRDefault="001450D5" w:rsidP="00B2252B">
      <w:pPr>
        <w:ind w:left="1084"/>
      </w:pPr>
    </w:p>
    <w:p w14:paraId="4D0DBDE3" w14:textId="2751872A" w:rsidR="00B2252B" w:rsidRDefault="009728D0" w:rsidP="00B2252B">
      <w:pPr>
        <w:pStyle w:val="Heading3"/>
        <w:ind w:firstLine="360"/>
      </w:pPr>
      <w:r>
        <w:t>2.3  Địa chỉ của Host</w:t>
      </w:r>
      <w:r w:rsidR="00DB1120">
        <w:t>.</w:t>
      </w:r>
    </w:p>
    <w:p w14:paraId="555DC799" w14:textId="77777777" w:rsidR="001450D5" w:rsidRDefault="00B2252B" w:rsidP="00B2252B">
      <w:pPr>
        <w:pStyle w:val="ListParagraph"/>
        <w:numPr>
          <w:ilvl w:val="0"/>
          <w:numId w:val="74"/>
        </w:numPr>
      </w:pPr>
      <w:r>
        <w:t>Địa chỉ tại tầng link của host được cấp IP là:</w:t>
      </w:r>
      <w:r w:rsidR="00326D0F">
        <w:t xml:space="preserve"> 02:fb:fb:46:3c:f3</w:t>
      </w:r>
    </w:p>
    <w:p w14:paraId="63C11495" w14:textId="3AD29F7A" w:rsidR="003B556C" w:rsidRDefault="001450D5" w:rsidP="002E0A01">
      <w:pPr>
        <w:ind w:left="1084"/>
      </w:pPr>
      <w:r>
        <w:rPr>
          <w:noProof/>
        </w:rPr>
        <w:drawing>
          <wp:inline distT="0" distB="0" distL="0" distR="0" wp14:anchorId="35A96D29" wp14:editId="5557FF05">
            <wp:extent cx="5478206" cy="2957513"/>
            <wp:effectExtent l="0" t="0" r="8255" b="0"/>
            <wp:docPr id="2105795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262" cy="2972120"/>
                    </a:xfrm>
                    <a:prstGeom prst="rect">
                      <a:avLst/>
                    </a:prstGeom>
                    <a:noFill/>
                    <a:ln>
                      <a:noFill/>
                    </a:ln>
                  </pic:spPr>
                </pic:pic>
              </a:graphicData>
            </a:graphic>
          </wp:inline>
        </w:drawing>
      </w:r>
    </w:p>
    <w:p w14:paraId="7986BD47" w14:textId="7DBB15A5" w:rsidR="001450D5" w:rsidRDefault="002E0A01" w:rsidP="007549D0">
      <w:pPr>
        <w:pStyle w:val="Heading3"/>
        <w:ind w:firstLine="360"/>
      </w:pPr>
      <w:r>
        <w:lastRenderedPageBreak/>
        <w:t>2</w:t>
      </w:r>
      <w:r w:rsidR="001450D5">
        <w:t>.4.</w:t>
      </w:r>
      <w:r w:rsidR="009728D0">
        <w:t xml:space="preserve">  </w:t>
      </w:r>
      <w:r w:rsidR="001450D5">
        <w:t>Địa chỉ IP nguồn, IP đích</w:t>
      </w:r>
      <w:r w:rsidR="00DB1120">
        <w:t>.</w:t>
      </w:r>
    </w:p>
    <w:p w14:paraId="63504739" w14:textId="3E1D4829" w:rsidR="001450D5" w:rsidRDefault="001450D5" w:rsidP="001450D5">
      <w:pPr>
        <w:pStyle w:val="ListParagraph"/>
        <w:numPr>
          <w:ilvl w:val="0"/>
          <w:numId w:val="63"/>
        </w:numPr>
      </w:pPr>
      <w:r>
        <w:t>Ở 4 gói tin trong đợi xin cấp ip đầu tiên:</w:t>
      </w:r>
    </w:p>
    <w:p w14:paraId="71DE6033" w14:textId="73ACF2A9" w:rsidR="001450D5" w:rsidRDefault="003B556C" w:rsidP="003B556C">
      <w:pPr>
        <w:pStyle w:val="ListParagraph"/>
        <w:numPr>
          <w:ilvl w:val="0"/>
          <w:numId w:val="76"/>
        </w:numPr>
      </w:pPr>
      <w:r>
        <w:t>Gói DHCP Discover:</w:t>
      </w:r>
    </w:p>
    <w:p w14:paraId="385A2261" w14:textId="09624244" w:rsidR="003B556C" w:rsidRDefault="003B556C" w:rsidP="003B556C">
      <w:pPr>
        <w:pStyle w:val="ListParagraph"/>
        <w:numPr>
          <w:ilvl w:val="1"/>
          <w:numId w:val="76"/>
        </w:numPr>
      </w:pPr>
      <w:r>
        <w:t>Địa chỉ IP nguồn: 0.0.0.0</w:t>
      </w:r>
    </w:p>
    <w:p w14:paraId="3FA7AD09" w14:textId="033BF0EA" w:rsidR="003B556C" w:rsidRDefault="003B556C" w:rsidP="003B556C">
      <w:pPr>
        <w:pStyle w:val="ListParagraph"/>
        <w:numPr>
          <w:ilvl w:val="1"/>
          <w:numId w:val="76"/>
        </w:numPr>
      </w:pPr>
      <w:r>
        <w:t>Địa chỉ IP đích: 255.255.255.255</w:t>
      </w:r>
    </w:p>
    <w:p w14:paraId="7033E5E9" w14:textId="40024950" w:rsidR="003B556C" w:rsidRDefault="003B556C" w:rsidP="003B556C">
      <w:pPr>
        <w:pStyle w:val="ListParagraph"/>
        <w:ind w:left="1444"/>
      </w:pPr>
      <w:r>
        <w:rPr>
          <w:noProof/>
        </w:rPr>
        <w:drawing>
          <wp:inline distT="0" distB="0" distL="0" distR="0" wp14:anchorId="06BC83FA" wp14:editId="37F1E12B">
            <wp:extent cx="4805362" cy="2590402"/>
            <wp:effectExtent l="0" t="0" r="0" b="635"/>
            <wp:docPr id="90183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5390" cy="2617370"/>
                    </a:xfrm>
                    <a:prstGeom prst="rect">
                      <a:avLst/>
                    </a:prstGeom>
                    <a:noFill/>
                    <a:ln>
                      <a:noFill/>
                    </a:ln>
                  </pic:spPr>
                </pic:pic>
              </a:graphicData>
            </a:graphic>
          </wp:inline>
        </w:drawing>
      </w:r>
    </w:p>
    <w:p w14:paraId="4AE59E65" w14:textId="77777777" w:rsidR="002E0A01" w:rsidRDefault="002E0A01" w:rsidP="003B556C">
      <w:pPr>
        <w:pStyle w:val="ListParagraph"/>
        <w:ind w:left="1444"/>
      </w:pPr>
    </w:p>
    <w:p w14:paraId="6ECDD3D4" w14:textId="32127ABE" w:rsidR="003B556C" w:rsidRDefault="003B556C" w:rsidP="003B556C">
      <w:pPr>
        <w:pStyle w:val="ListParagraph"/>
        <w:numPr>
          <w:ilvl w:val="0"/>
          <w:numId w:val="76"/>
        </w:numPr>
      </w:pPr>
      <w:r>
        <w:t>Gói DHCP Offer:</w:t>
      </w:r>
    </w:p>
    <w:p w14:paraId="1394DF1E" w14:textId="29FF4014" w:rsidR="003B556C" w:rsidRDefault="003B556C" w:rsidP="003B556C">
      <w:pPr>
        <w:pStyle w:val="ListParagraph"/>
        <w:numPr>
          <w:ilvl w:val="1"/>
          <w:numId w:val="76"/>
        </w:numPr>
      </w:pPr>
      <w:r>
        <w:t xml:space="preserve">Địa chỉ IP nguồn: </w:t>
      </w:r>
      <w:r w:rsidR="00BB39F7">
        <w:t>192.168.1.1</w:t>
      </w:r>
    </w:p>
    <w:p w14:paraId="69131D91" w14:textId="240CEBFD" w:rsidR="003B556C" w:rsidRDefault="003B556C" w:rsidP="003B556C">
      <w:pPr>
        <w:pStyle w:val="ListParagraph"/>
        <w:numPr>
          <w:ilvl w:val="1"/>
          <w:numId w:val="76"/>
        </w:numPr>
      </w:pPr>
      <w:r>
        <w:t>Địa chỉ IP đích:</w:t>
      </w:r>
      <w:r w:rsidR="00BB39F7">
        <w:t>192.168.1.12</w:t>
      </w:r>
    </w:p>
    <w:p w14:paraId="1E67A2E1" w14:textId="04B1B715" w:rsidR="003B556C" w:rsidRDefault="003B556C" w:rsidP="003B556C">
      <w:pPr>
        <w:pStyle w:val="ListParagraph"/>
        <w:ind w:left="1444"/>
      </w:pPr>
      <w:r w:rsidRPr="003B556C">
        <w:rPr>
          <w:noProof/>
        </w:rPr>
        <w:drawing>
          <wp:inline distT="0" distB="0" distL="0" distR="0" wp14:anchorId="1283A5E5" wp14:editId="45343041">
            <wp:extent cx="4824413" cy="2596472"/>
            <wp:effectExtent l="0" t="0" r="0" b="0"/>
            <wp:docPr id="1688773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624" name="Picture 1" descr="A screenshot of a computer&#10;&#10;Description automatically generated"/>
                    <pic:cNvPicPr/>
                  </pic:nvPicPr>
                  <pic:blipFill>
                    <a:blip r:embed="rId24"/>
                    <a:stretch>
                      <a:fillRect/>
                    </a:stretch>
                  </pic:blipFill>
                  <pic:spPr>
                    <a:xfrm>
                      <a:off x="0" y="0"/>
                      <a:ext cx="4833549" cy="2601389"/>
                    </a:xfrm>
                    <a:prstGeom prst="rect">
                      <a:avLst/>
                    </a:prstGeom>
                  </pic:spPr>
                </pic:pic>
              </a:graphicData>
            </a:graphic>
          </wp:inline>
        </w:drawing>
      </w:r>
    </w:p>
    <w:p w14:paraId="408AAC78" w14:textId="77777777" w:rsidR="003B556C" w:rsidRDefault="003B556C" w:rsidP="003B556C">
      <w:pPr>
        <w:pStyle w:val="ListParagraph"/>
        <w:ind w:left="1444"/>
      </w:pPr>
    </w:p>
    <w:p w14:paraId="6D2A65B5" w14:textId="77777777" w:rsidR="003B556C" w:rsidRDefault="003B556C" w:rsidP="003C3736"/>
    <w:p w14:paraId="2124572E" w14:textId="77777777" w:rsidR="00BB39F7" w:rsidRDefault="00BB39F7" w:rsidP="003B556C">
      <w:pPr>
        <w:pStyle w:val="ListParagraph"/>
        <w:ind w:left="1444"/>
      </w:pPr>
    </w:p>
    <w:p w14:paraId="5FAB0206" w14:textId="1BA478EE" w:rsidR="003B556C" w:rsidRDefault="00BB39F7" w:rsidP="00BB39F7">
      <w:pPr>
        <w:pStyle w:val="ListParagraph"/>
        <w:numPr>
          <w:ilvl w:val="0"/>
          <w:numId w:val="76"/>
        </w:numPr>
      </w:pPr>
      <w:r>
        <w:t>Gói DHCP request:</w:t>
      </w:r>
    </w:p>
    <w:p w14:paraId="496DE11B" w14:textId="4121BFDC" w:rsidR="00BB39F7" w:rsidRDefault="00BB39F7" w:rsidP="00BB39F7">
      <w:pPr>
        <w:pStyle w:val="ListParagraph"/>
        <w:numPr>
          <w:ilvl w:val="1"/>
          <w:numId w:val="76"/>
        </w:numPr>
      </w:pPr>
      <w:r>
        <w:t>Địa chỉ IP nguồn: 0.0.0.0</w:t>
      </w:r>
    </w:p>
    <w:p w14:paraId="496A8D50" w14:textId="4C50602D" w:rsidR="00BB39F7" w:rsidRDefault="00BB39F7" w:rsidP="00BB39F7">
      <w:pPr>
        <w:pStyle w:val="ListParagraph"/>
        <w:numPr>
          <w:ilvl w:val="1"/>
          <w:numId w:val="76"/>
        </w:numPr>
      </w:pPr>
      <w:r>
        <w:t>Địa chỉ IP đích: 255.255.255.255</w:t>
      </w:r>
    </w:p>
    <w:p w14:paraId="13AFF30C" w14:textId="3161AAC7" w:rsidR="00BB39F7" w:rsidRDefault="00BB39F7" w:rsidP="00BB39F7">
      <w:pPr>
        <w:pStyle w:val="ListParagraph"/>
        <w:ind w:left="1444"/>
      </w:pPr>
      <w:r w:rsidRPr="00BB39F7">
        <w:rPr>
          <w:noProof/>
        </w:rPr>
        <w:drawing>
          <wp:inline distT="0" distB="0" distL="0" distR="0" wp14:anchorId="0AE16B70" wp14:editId="358E8786">
            <wp:extent cx="4795837" cy="2570625"/>
            <wp:effectExtent l="0" t="0" r="5080" b="1270"/>
            <wp:docPr id="40531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724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5837" cy="2570625"/>
                    </a:xfrm>
                    <a:prstGeom prst="rect">
                      <a:avLst/>
                    </a:prstGeom>
                  </pic:spPr>
                </pic:pic>
              </a:graphicData>
            </a:graphic>
          </wp:inline>
        </w:drawing>
      </w:r>
    </w:p>
    <w:p w14:paraId="1C189557" w14:textId="77777777" w:rsidR="002E0A01" w:rsidRDefault="002E0A01" w:rsidP="007549D0"/>
    <w:p w14:paraId="6F466B45" w14:textId="5A189EE1" w:rsidR="00BB39F7" w:rsidRDefault="00BB39F7" w:rsidP="00BB39F7">
      <w:pPr>
        <w:pStyle w:val="ListParagraph"/>
        <w:numPr>
          <w:ilvl w:val="0"/>
          <w:numId w:val="76"/>
        </w:numPr>
      </w:pPr>
      <w:r>
        <w:t>Gói DHCP ACK:</w:t>
      </w:r>
    </w:p>
    <w:p w14:paraId="339B9743" w14:textId="00AB09A2" w:rsidR="00BB39F7" w:rsidRDefault="00BB39F7" w:rsidP="00BB39F7">
      <w:pPr>
        <w:pStyle w:val="ListParagraph"/>
        <w:numPr>
          <w:ilvl w:val="1"/>
          <w:numId w:val="76"/>
        </w:numPr>
      </w:pPr>
      <w:r>
        <w:t>Địa chỉ IP nguồn: 192.168.1.12</w:t>
      </w:r>
    </w:p>
    <w:p w14:paraId="1B091E81" w14:textId="77777777" w:rsidR="00BB39F7" w:rsidRDefault="00BB39F7" w:rsidP="003B556C">
      <w:pPr>
        <w:pStyle w:val="ListParagraph"/>
        <w:numPr>
          <w:ilvl w:val="1"/>
          <w:numId w:val="76"/>
        </w:numPr>
      </w:pPr>
      <w:r>
        <w:t>Địa chỉ IP đích: 192.168.1.1</w:t>
      </w:r>
    </w:p>
    <w:p w14:paraId="25CDF7E5" w14:textId="1A0D6939" w:rsidR="003C3736" w:rsidRDefault="00BB39F7" w:rsidP="00094707">
      <w:pPr>
        <w:pStyle w:val="ListParagraph"/>
        <w:ind w:left="1444"/>
      </w:pPr>
      <w:r w:rsidRPr="00BB39F7">
        <w:rPr>
          <w:noProof/>
        </w:rPr>
        <w:drawing>
          <wp:inline distT="0" distB="0" distL="0" distR="0" wp14:anchorId="030FF4B9" wp14:editId="62FF4222">
            <wp:extent cx="4780230" cy="2569374"/>
            <wp:effectExtent l="0" t="0" r="1905" b="2540"/>
            <wp:docPr id="21016614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1441" name="Picture 1" descr="A screenshot of a computer"/>
                    <pic:cNvPicPr/>
                  </pic:nvPicPr>
                  <pic:blipFill>
                    <a:blip r:embed="rId26"/>
                    <a:stretch>
                      <a:fillRect/>
                    </a:stretch>
                  </pic:blipFill>
                  <pic:spPr>
                    <a:xfrm>
                      <a:off x="0" y="0"/>
                      <a:ext cx="4853760" cy="2608896"/>
                    </a:xfrm>
                    <a:prstGeom prst="rect">
                      <a:avLst/>
                    </a:prstGeom>
                  </pic:spPr>
                </pic:pic>
              </a:graphicData>
            </a:graphic>
          </wp:inline>
        </w:drawing>
      </w:r>
    </w:p>
    <w:p w14:paraId="041795D2" w14:textId="5572F5DA" w:rsidR="00094707" w:rsidRDefault="00094707" w:rsidP="00094707"/>
    <w:p w14:paraId="56E89DE8" w14:textId="660B7288" w:rsidR="00E26599" w:rsidRDefault="00094707" w:rsidP="00094707">
      <w:pPr>
        <w:pStyle w:val="Heading3"/>
      </w:pPr>
      <w:r>
        <w:lastRenderedPageBreak/>
        <w:t xml:space="preserve">       </w:t>
      </w:r>
      <w:r w:rsidR="003C3736">
        <w:t>2.5.</w:t>
      </w:r>
      <w:r w:rsidR="003C3736" w:rsidRPr="003C3736">
        <w:t xml:space="preserve"> </w:t>
      </w:r>
      <w:r w:rsidR="003C3736">
        <w:t>Điểm khác biệt giữa các giá trị trong gói tin DHCP Discover và DHCP Request.</w:t>
      </w:r>
      <w:r w:rsidR="00E26599">
        <w:tab/>
      </w:r>
    </w:p>
    <w:tbl>
      <w:tblPr>
        <w:tblStyle w:val="TableGrid"/>
        <w:tblW w:w="0" w:type="auto"/>
        <w:tblLook w:val="04A0" w:firstRow="1" w:lastRow="0" w:firstColumn="1" w:lastColumn="0" w:noHBand="0" w:noVBand="1"/>
      </w:tblPr>
      <w:tblGrid>
        <w:gridCol w:w="5035"/>
        <w:gridCol w:w="5035"/>
      </w:tblGrid>
      <w:tr w:rsidR="00E26599" w14:paraId="38F83FFC" w14:textId="77777777" w:rsidTr="00E26599">
        <w:tc>
          <w:tcPr>
            <w:tcW w:w="5035" w:type="dxa"/>
          </w:tcPr>
          <w:p w14:paraId="5FD4EF5E" w14:textId="7544C8CD" w:rsidR="00E26599" w:rsidRDefault="00E26599" w:rsidP="00E26599">
            <w:pPr>
              <w:jc w:val="center"/>
            </w:pPr>
            <w:r>
              <w:t>DHCP Discover</w:t>
            </w:r>
          </w:p>
        </w:tc>
        <w:tc>
          <w:tcPr>
            <w:tcW w:w="5035" w:type="dxa"/>
          </w:tcPr>
          <w:p w14:paraId="06EFCF81" w14:textId="7297556B" w:rsidR="00E26599" w:rsidRDefault="00E26599" w:rsidP="00E26599">
            <w:pPr>
              <w:jc w:val="center"/>
            </w:pPr>
            <w:r>
              <w:t>DHCP Request</w:t>
            </w:r>
          </w:p>
        </w:tc>
      </w:tr>
      <w:tr w:rsidR="00E26599" w14:paraId="5C0BBDA4" w14:textId="77777777" w:rsidTr="00E26599">
        <w:tc>
          <w:tcPr>
            <w:tcW w:w="5035" w:type="dxa"/>
          </w:tcPr>
          <w:p w14:paraId="131BBCBF" w14:textId="72732216" w:rsidR="00E26599" w:rsidRDefault="00E26599" w:rsidP="00E26599">
            <w:pPr>
              <w:jc w:val="center"/>
            </w:pPr>
            <w:r>
              <w:t>Không có trường “Option</w:t>
            </w:r>
            <w:r w:rsidR="007549D0">
              <w:t xml:space="preserve"> </w:t>
            </w:r>
            <w:r>
              <w:t>5</w:t>
            </w:r>
            <w:r w:rsidR="007549D0">
              <w:t>4</w:t>
            </w:r>
            <w:r>
              <w:t>” ở tầng Transport</w:t>
            </w:r>
          </w:p>
        </w:tc>
        <w:tc>
          <w:tcPr>
            <w:tcW w:w="5035" w:type="dxa"/>
          </w:tcPr>
          <w:p w14:paraId="2A24ACF3" w14:textId="0ED8CF04" w:rsidR="00E26599" w:rsidRDefault="00E26599" w:rsidP="00E26599">
            <w:pPr>
              <w:jc w:val="center"/>
            </w:pPr>
            <w:r>
              <w:t>Có trường “Option</w:t>
            </w:r>
            <w:r w:rsidR="007549D0">
              <w:t xml:space="preserve"> </w:t>
            </w:r>
            <w:r>
              <w:t>5</w:t>
            </w:r>
            <w:r w:rsidR="007549D0">
              <w:t>4</w:t>
            </w:r>
            <w:r>
              <w:t>” ở tầng Transport, chứa địa chỉ IP mà client muốn yêu cầu</w:t>
            </w:r>
          </w:p>
        </w:tc>
      </w:tr>
      <w:tr w:rsidR="007549D0" w14:paraId="767A14BB" w14:textId="77777777" w:rsidTr="00E26599">
        <w:tc>
          <w:tcPr>
            <w:tcW w:w="5035" w:type="dxa"/>
          </w:tcPr>
          <w:p w14:paraId="2CC5F35B" w14:textId="588527F8" w:rsidR="007549D0" w:rsidRDefault="007549D0" w:rsidP="00E26599">
            <w:pPr>
              <w:jc w:val="center"/>
            </w:pPr>
            <w:r>
              <w:t>Ở  trường “Option</w:t>
            </w:r>
            <w:r w:rsidR="00395E62">
              <w:t xml:space="preserve"> 5</w:t>
            </w:r>
            <w:r>
              <w:t xml:space="preserve">3” giá trị 1 (Discover) thể hiện đây là gói tin để client tìm kiếm máy chủ DHCP trong mạng  </w:t>
            </w:r>
          </w:p>
        </w:tc>
        <w:tc>
          <w:tcPr>
            <w:tcW w:w="5035" w:type="dxa"/>
          </w:tcPr>
          <w:p w14:paraId="4115A57A" w14:textId="5420CA96" w:rsidR="007549D0" w:rsidRDefault="007549D0" w:rsidP="007549D0">
            <w:pPr>
              <w:jc w:val="center"/>
            </w:pPr>
            <w:r>
              <w:t>Ở trường “Option 5</w:t>
            </w:r>
            <w:r w:rsidR="00395E62">
              <w:t>3</w:t>
            </w:r>
            <w:r>
              <w:t>” giá trị 3 (Request) thể hiện đây là gói tin yêu cầu địa chỉ IP cụ thể từ máy chủ DHCP trong mạng</w:t>
            </w:r>
          </w:p>
        </w:tc>
      </w:tr>
    </w:tbl>
    <w:p w14:paraId="01EDE2D7" w14:textId="77777777" w:rsidR="007549D0" w:rsidRDefault="007549D0" w:rsidP="00EF6BFD">
      <w:pPr>
        <w:ind w:left="720" w:hanging="720"/>
      </w:pPr>
    </w:p>
    <w:p w14:paraId="351B5B1B" w14:textId="788BCB78" w:rsidR="007549D0" w:rsidRDefault="007549D0" w:rsidP="00094707">
      <w:pPr>
        <w:pStyle w:val="Heading3"/>
        <w:ind w:firstLine="360"/>
      </w:pPr>
      <w:r>
        <w:t>2.6</w:t>
      </w:r>
      <w:r w:rsidR="003C3736">
        <w:t>.</w:t>
      </w:r>
      <w:r w:rsidR="009728D0">
        <w:t xml:space="preserve">  </w:t>
      </w:r>
      <w:r w:rsidR="003C3736">
        <w:t>G</w:t>
      </w:r>
      <w:r w:rsidR="003C3736" w:rsidRPr="003C3736">
        <w:t>iá trị Transaction-ID của 4 gói tin</w:t>
      </w:r>
      <w:r w:rsidR="003C3736">
        <w:t xml:space="preserve"> trong đợt xin cấp IP đầu tiên và 2 gói tin trong đợt xin cấp IP lần 2.</w:t>
      </w:r>
    </w:p>
    <w:p w14:paraId="5CB39AA7" w14:textId="48DCBF3C" w:rsidR="003C3736" w:rsidRDefault="003C3736" w:rsidP="003C3736">
      <w:pPr>
        <w:pStyle w:val="ListParagraph"/>
        <w:numPr>
          <w:ilvl w:val="0"/>
          <w:numId w:val="63"/>
        </w:numPr>
      </w:pPr>
      <w:r>
        <w:t>4 gói tin trong đợt xin cấp IP đầu tiên.</w:t>
      </w:r>
    </w:p>
    <w:p w14:paraId="30484000" w14:textId="731ED640" w:rsidR="00F1700B" w:rsidRDefault="003C3736" w:rsidP="003C3736">
      <w:pPr>
        <w:pStyle w:val="ListParagraph"/>
        <w:numPr>
          <w:ilvl w:val="1"/>
          <w:numId w:val="63"/>
        </w:numPr>
      </w:pPr>
      <w:r w:rsidRPr="003C3736">
        <w:t>Transaction-ID</w:t>
      </w:r>
      <w:r>
        <w:t xml:space="preserve"> ở gói DHCP Discover: </w:t>
      </w:r>
      <w:r w:rsidR="00F1700B">
        <w:t>0xdd3a847d</w:t>
      </w:r>
    </w:p>
    <w:p w14:paraId="7E8BCB36" w14:textId="2877F9B4" w:rsidR="003C3736" w:rsidRDefault="00F1700B" w:rsidP="00F1700B">
      <w:pPr>
        <w:pStyle w:val="ListParagraph"/>
        <w:ind w:left="1080"/>
      </w:pPr>
      <w:r w:rsidRPr="00F1700B">
        <w:rPr>
          <w:noProof/>
        </w:rPr>
        <w:drawing>
          <wp:inline distT="0" distB="0" distL="0" distR="0" wp14:anchorId="02575CEF" wp14:editId="388202AB">
            <wp:extent cx="4248169" cy="2279177"/>
            <wp:effectExtent l="0" t="0" r="0" b="6985"/>
            <wp:docPr id="145965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2278" name="Picture 1" descr="A screenshot of a computer&#10;&#10;Description automatically generated"/>
                    <pic:cNvPicPr/>
                  </pic:nvPicPr>
                  <pic:blipFill>
                    <a:blip r:embed="rId27"/>
                    <a:stretch>
                      <a:fillRect/>
                    </a:stretch>
                  </pic:blipFill>
                  <pic:spPr>
                    <a:xfrm>
                      <a:off x="0" y="0"/>
                      <a:ext cx="4267797" cy="2289708"/>
                    </a:xfrm>
                    <a:prstGeom prst="rect">
                      <a:avLst/>
                    </a:prstGeom>
                  </pic:spPr>
                </pic:pic>
              </a:graphicData>
            </a:graphic>
          </wp:inline>
        </w:drawing>
      </w:r>
      <w:r w:rsidR="003C3736">
        <w:t xml:space="preserve"> </w:t>
      </w:r>
    </w:p>
    <w:p w14:paraId="7E4B7237" w14:textId="2C188CC1" w:rsidR="00F1700B" w:rsidRDefault="00F1700B" w:rsidP="003C3736">
      <w:pPr>
        <w:pStyle w:val="ListParagraph"/>
        <w:numPr>
          <w:ilvl w:val="1"/>
          <w:numId w:val="63"/>
        </w:numPr>
      </w:pPr>
      <w:r>
        <w:t>Transaction-ID ở gói DHCP Offer: 0xdd3a847d</w:t>
      </w:r>
    </w:p>
    <w:p w14:paraId="07BBB173" w14:textId="44362AFC" w:rsidR="00F1700B" w:rsidRDefault="00F1700B" w:rsidP="00F1700B">
      <w:pPr>
        <w:pStyle w:val="ListParagraph"/>
        <w:ind w:left="1080"/>
      </w:pPr>
      <w:r w:rsidRPr="00F1700B">
        <w:rPr>
          <w:noProof/>
        </w:rPr>
        <w:drawing>
          <wp:inline distT="0" distB="0" distL="0" distR="0" wp14:anchorId="6D1BE23B" wp14:editId="2747A4E8">
            <wp:extent cx="4258101" cy="2275211"/>
            <wp:effectExtent l="0" t="0" r="9525" b="0"/>
            <wp:docPr id="1891560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0688" name="Picture 1" descr="A screenshot of a computer&#10;&#10;Description automatically generated"/>
                    <pic:cNvPicPr/>
                  </pic:nvPicPr>
                  <pic:blipFill>
                    <a:blip r:embed="rId28"/>
                    <a:stretch>
                      <a:fillRect/>
                    </a:stretch>
                  </pic:blipFill>
                  <pic:spPr>
                    <a:xfrm>
                      <a:off x="0" y="0"/>
                      <a:ext cx="4266571" cy="2279737"/>
                    </a:xfrm>
                    <a:prstGeom prst="rect">
                      <a:avLst/>
                    </a:prstGeom>
                  </pic:spPr>
                </pic:pic>
              </a:graphicData>
            </a:graphic>
          </wp:inline>
        </w:drawing>
      </w:r>
    </w:p>
    <w:p w14:paraId="4064EFCA" w14:textId="77777777" w:rsidR="00A51DA3" w:rsidRDefault="00A51DA3" w:rsidP="00A51DA3"/>
    <w:p w14:paraId="127098C7" w14:textId="29050386" w:rsidR="00F1700B" w:rsidRDefault="00F1700B" w:rsidP="00F1700B">
      <w:pPr>
        <w:pStyle w:val="ListParagraph"/>
        <w:numPr>
          <w:ilvl w:val="1"/>
          <w:numId w:val="63"/>
        </w:numPr>
      </w:pPr>
      <w:r>
        <w:t>Transaction-ID ở gói DHCP Request: 0xdd3a847d</w:t>
      </w:r>
    </w:p>
    <w:p w14:paraId="68784C83" w14:textId="5BE29398" w:rsidR="006047C4" w:rsidRDefault="00F1700B" w:rsidP="00A51DA3">
      <w:pPr>
        <w:ind w:left="720" w:firstLine="360"/>
      </w:pPr>
      <w:r w:rsidRPr="00F1700B">
        <w:rPr>
          <w:noProof/>
        </w:rPr>
        <w:drawing>
          <wp:inline distT="0" distB="0" distL="0" distR="0" wp14:anchorId="101C6337" wp14:editId="2E47C7DC">
            <wp:extent cx="5707422" cy="3029803"/>
            <wp:effectExtent l="0" t="0" r="7620" b="0"/>
            <wp:docPr id="76755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1811" name="Picture 1" descr="A screenshot of a computer&#10;&#10;Description automatically generated"/>
                    <pic:cNvPicPr/>
                  </pic:nvPicPr>
                  <pic:blipFill>
                    <a:blip r:embed="rId29"/>
                    <a:stretch>
                      <a:fillRect/>
                    </a:stretch>
                  </pic:blipFill>
                  <pic:spPr>
                    <a:xfrm>
                      <a:off x="0" y="0"/>
                      <a:ext cx="5707422" cy="3029803"/>
                    </a:xfrm>
                    <a:prstGeom prst="rect">
                      <a:avLst/>
                    </a:prstGeom>
                  </pic:spPr>
                </pic:pic>
              </a:graphicData>
            </a:graphic>
          </wp:inline>
        </w:drawing>
      </w:r>
    </w:p>
    <w:p w14:paraId="2FC1470F" w14:textId="77777777" w:rsidR="00A51DA3" w:rsidRDefault="00A51DA3" w:rsidP="00A51DA3">
      <w:pPr>
        <w:ind w:left="720" w:firstLine="360"/>
      </w:pPr>
    </w:p>
    <w:p w14:paraId="6242BB82" w14:textId="3CCB3AC9" w:rsidR="00F1700B" w:rsidRDefault="00F1700B" w:rsidP="00F1700B">
      <w:pPr>
        <w:pStyle w:val="ListParagraph"/>
        <w:numPr>
          <w:ilvl w:val="1"/>
          <w:numId w:val="63"/>
        </w:numPr>
      </w:pPr>
      <w:r>
        <w:t>Transaction-ID ở gói DHCP ACK: 0xdd3a847d</w:t>
      </w:r>
    </w:p>
    <w:p w14:paraId="66AEA393" w14:textId="4F992173" w:rsidR="00F1700B" w:rsidRDefault="00F1700B" w:rsidP="00F1700B">
      <w:pPr>
        <w:ind w:left="720" w:firstLine="360"/>
      </w:pPr>
      <w:r w:rsidRPr="00F1700B">
        <w:rPr>
          <w:noProof/>
        </w:rPr>
        <w:drawing>
          <wp:inline distT="0" distB="0" distL="0" distR="0" wp14:anchorId="40A52AD2" wp14:editId="57467A6A">
            <wp:extent cx="5689727" cy="3057099"/>
            <wp:effectExtent l="0" t="0" r="6350" b="0"/>
            <wp:docPr id="653348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8782" name="Picture 1" descr="A screenshot of a computer&#10;&#10;Description automatically generated"/>
                    <pic:cNvPicPr/>
                  </pic:nvPicPr>
                  <pic:blipFill>
                    <a:blip r:embed="rId30"/>
                    <a:stretch>
                      <a:fillRect/>
                    </a:stretch>
                  </pic:blipFill>
                  <pic:spPr>
                    <a:xfrm>
                      <a:off x="0" y="0"/>
                      <a:ext cx="5689727" cy="3057099"/>
                    </a:xfrm>
                    <a:prstGeom prst="rect">
                      <a:avLst/>
                    </a:prstGeom>
                  </pic:spPr>
                </pic:pic>
              </a:graphicData>
            </a:graphic>
          </wp:inline>
        </w:drawing>
      </w:r>
    </w:p>
    <w:p w14:paraId="7FC35909" w14:textId="0F5A7D94" w:rsidR="00F1700B" w:rsidRPr="006047C4" w:rsidRDefault="00F1700B" w:rsidP="00F1700B">
      <w:pPr>
        <w:pStyle w:val="ListParagraph"/>
        <w:ind w:left="1080"/>
      </w:pPr>
    </w:p>
    <w:p w14:paraId="55A14744" w14:textId="77777777" w:rsidR="006047C4" w:rsidRPr="006047C4" w:rsidRDefault="006047C4" w:rsidP="006047C4"/>
    <w:p w14:paraId="75D84513" w14:textId="77777777" w:rsidR="00A51DA3" w:rsidRDefault="00A51DA3" w:rsidP="00A51DA3">
      <w:pPr>
        <w:ind w:left="360"/>
      </w:pPr>
    </w:p>
    <w:p w14:paraId="5259ABE3" w14:textId="477745C4" w:rsidR="00A51DA3" w:rsidRDefault="00A51DA3" w:rsidP="00A51DA3">
      <w:pPr>
        <w:pStyle w:val="ListParagraph"/>
        <w:numPr>
          <w:ilvl w:val="0"/>
          <w:numId w:val="63"/>
        </w:numPr>
      </w:pPr>
      <w:r>
        <w:t>2 gói tin trong đợt xin cấp IP lần 2:</w:t>
      </w:r>
    </w:p>
    <w:p w14:paraId="6975E95E" w14:textId="0B44BF37" w:rsidR="00A51DA3" w:rsidRDefault="00A51DA3" w:rsidP="00A51DA3">
      <w:pPr>
        <w:pStyle w:val="ListParagraph"/>
        <w:numPr>
          <w:ilvl w:val="1"/>
          <w:numId w:val="63"/>
        </w:numPr>
      </w:pPr>
      <w:r>
        <w:t xml:space="preserve">Transaction-ID ở gói DHCP Request: </w:t>
      </w:r>
      <w:r w:rsidR="00DB524F">
        <w:t>0xaf1e9420</w:t>
      </w:r>
    </w:p>
    <w:p w14:paraId="6279D6D5" w14:textId="77777777" w:rsidR="00A51DA3" w:rsidRDefault="00A51DA3" w:rsidP="00A51DA3">
      <w:pPr>
        <w:pStyle w:val="ListParagraph"/>
        <w:ind w:left="1080"/>
      </w:pPr>
    </w:p>
    <w:p w14:paraId="12877790" w14:textId="69C552E6" w:rsidR="00A51DA3" w:rsidRDefault="00A51DA3" w:rsidP="00A51DA3">
      <w:pPr>
        <w:pStyle w:val="ListParagraph"/>
        <w:ind w:left="1080"/>
      </w:pPr>
      <w:r w:rsidRPr="00A51DA3">
        <w:rPr>
          <w:noProof/>
        </w:rPr>
        <w:drawing>
          <wp:inline distT="0" distB="0" distL="0" distR="0" wp14:anchorId="5EF9342D" wp14:editId="465B8004">
            <wp:extent cx="5605245" cy="3016155"/>
            <wp:effectExtent l="0" t="0" r="0" b="0"/>
            <wp:docPr id="1779100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0236" name="Picture 1" descr="A screenshot of a computer&#10;&#10;Description automatically generated"/>
                    <pic:cNvPicPr/>
                  </pic:nvPicPr>
                  <pic:blipFill>
                    <a:blip r:embed="rId31"/>
                    <a:stretch>
                      <a:fillRect/>
                    </a:stretch>
                  </pic:blipFill>
                  <pic:spPr>
                    <a:xfrm>
                      <a:off x="0" y="0"/>
                      <a:ext cx="5638674" cy="3034143"/>
                    </a:xfrm>
                    <a:prstGeom prst="rect">
                      <a:avLst/>
                    </a:prstGeom>
                  </pic:spPr>
                </pic:pic>
              </a:graphicData>
            </a:graphic>
          </wp:inline>
        </w:drawing>
      </w:r>
    </w:p>
    <w:p w14:paraId="0F90FDC2" w14:textId="77777777" w:rsidR="00A51DA3" w:rsidRDefault="00A51DA3" w:rsidP="00A51DA3">
      <w:pPr>
        <w:pStyle w:val="ListParagraph"/>
        <w:ind w:left="1080"/>
      </w:pPr>
    </w:p>
    <w:p w14:paraId="2DC51A9E" w14:textId="14C99347" w:rsidR="00A51DA3" w:rsidRDefault="00A51DA3" w:rsidP="00A51DA3">
      <w:pPr>
        <w:pStyle w:val="ListParagraph"/>
        <w:numPr>
          <w:ilvl w:val="1"/>
          <w:numId w:val="63"/>
        </w:numPr>
      </w:pPr>
      <w:r>
        <w:t xml:space="preserve">Transaction-ID ở gói DHCP ACK: </w:t>
      </w:r>
      <w:r w:rsidR="00DB524F">
        <w:t>0xaf1e9420</w:t>
      </w:r>
    </w:p>
    <w:p w14:paraId="3507839F" w14:textId="77777777" w:rsidR="00A51DA3" w:rsidRDefault="00A51DA3" w:rsidP="00A51DA3">
      <w:pPr>
        <w:pStyle w:val="ListParagraph"/>
        <w:ind w:left="1080"/>
      </w:pPr>
    </w:p>
    <w:p w14:paraId="1037E3D6" w14:textId="77777777" w:rsidR="00DB524F" w:rsidRDefault="00A51DA3" w:rsidP="00DB524F">
      <w:pPr>
        <w:pStyle w:val="ListParagraph"/>
        <w:ind w:left="1080"/>
      </w:pPr>
      <w:r w:rsidRPr="00A51DA3">
        <w:rPr>
          <w:noProof/>
        </w:rPr>
        <w:drawing>
          <wp:inline distT="0" distB="0" distL="0" distR="0" wp14:anchorId="5B9CCC44" wp14:editId="05279DEF">
            <wp:extent cx="5605145" cy="3023331"/>
            <wp:effectExtent l="0" t="0" r="0" b="5715"/>
            <wp:docPr id="129649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0603" name="Picture 1" descr="A screenshot of a computer&#10;&#10;Description automatically generated"/>
                    <pic:cNvPicPr/>
                  </pic:nvPicPr>
                  <pic:blipFill>
                    <a:blip r:embed="rId32"/>
                    <a:stretch>
                      <a:fillRect/>
                    </a:stretch>
                  </pic:blipFill>
                  <pic:spPr>
                    <a:xfrm>
                      <a:off x="0" y="0"/>
                      <a:ext cx="5618377" cy="3030468"/>
                    </a:xfrm>
                    <a:prstGeom prst="rect">
                      <a:avLst/>
                    </a:prstGeom>
                  </pic:spPr>
                </pic:pic>
              </a:graphicData>
            </a:graphic>
          </wp:inline>
        </w:drawing>
      </w:r>
    </w:p>
    <w:p w14:paraId="41F1450D" w14:textId="77777777" w:rsidR="00DB524F" w:rsidRDefault="00DB524F" w:rsidP="00DB524F">
      <w:pPr>
        <w:pStyle w:val="ListParagraph"/>
        <w:ind w:left="1080"/>
      </w:pPr>
    </w:p>
    <w:p w14:paraId="78776162" w14:textId="0D3A4E69" w:rsidR="00A51DA3" w:rsidRDefault="00DB524F" w:rsidP="00DB524F">
      <w:pPr>
        <w:pStyle w:val="Heading3"/>
        <w:ind w:firstLine="720"/>
      </w:pPr>
      <w:r>
        <w:lastRenderedPageBreak/>
        <w:t>2.7.</w:t>
      </w:r>
      <w:r w:rsidR="009728D0">
        <w:tab/>
      </w:r>
      <w:r>
        <w:t>Ý nghĩa và giá trị của trường thông tin “lease-time”</w:t>
      </w:r>
      <w:r w:rsidR="00DB1120">
        <w:t>.</w:t>
      </w:r>
    </w:p>
    <w:p w14:paraId="25BFC4A5" w14:textId="67666DD0" w:rsidR="00DB524F" w:rsidRDefault="00DB524F" w:rsidP="00DB524F">
      <w:pPr>
        <w:pStyle w:val="ListParagraph"/>
        <w:numPr>
          <w:ilvl w:val="1"/>
          <w:numId w:val="63"/>
        </w:numPr>
      </w:pPr>
      <w:r>
        <w:t>Ý nghĩa: Là khoảng thời gian mà một thiết bị được phép sử dụng địa chỉ IP mà DHCP server cung cấp. Khi gần hết thời gian thuê Client sẽ gửi một gói DHCP request. Nếu DHCP server đồng ý thì lease time sẽ được gia hạn</w:t>
      </w:r>
      <w:r w:rsidR="003D2BFF">
        <w:t xml:space="preserve"> giúp quản lý tài nguyên IP hiệu quả.</w:t>
      </w:r>
    </w:p>
    <w:p w14:paraId="4287A921" w14:textId="38C97017" w:rsidR="003D2BFF" w:rsidRDefault="003D2BFF" w:rsidP="003D2BFF">
      <w:pPr>
        <w:pStyle w:val="ListParagraph"/>
        <w:numPr>
          <w:ilvl w:val="1"/>
          <w:numId w:val="63"/>
        </w:numPr>
      </w:pPr>
      <w:r>
        <w:t xml:space="preserve">Giá trị của trường thông tin “lease-time” trong gói tin bắt được là: </w:t>
      </w:r>
    </w:p>
    <w:p w14:paraId="3560C708" w14:textId="13BA0FE5" w:rsidR="003D2BFF" w:rsidRDefault="003D2BFF" w:rsidP="003D2BFF">
      <w:pPr>
        <w:pStyle w:val="ListParagraph"/>
        <w:numPr>
          <w:ilvl w:val="3"/>
          <w:numId w:val="63"/>
        </w:numPr>
      </w:pPr>
      <w:r>
        <w:t>Ở gói DHCP Offer trong lần xin cấp IP đâu tiên “Lease Time” có giá trị là: 1 phút</w:t>
      </w:r>
      <w:r>
        <w:rPr>
          <w:noProof/>
        </w:rPr>
        <w:drawing>
          <wp:inline distT="0" distB="0" distL="0" distR="0" wp14:anchorId="305B49E3" wp14:editId="097701D9">
            <wp:extent cx="5261943" cy="2838735"/>
            <wp:effectExtent l="0" t="0" r="0" b="0"/>
            <wp:docPr id="571221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3599" cy="2850418"/>
                    </a:xfrm>
                    <a:prstGeom prst="rect">
                      <a:avLst/>
                    </a:prstGeom>
                    <a:noFill/>
                    <a:ln>
                      <a:noFill/>
                    </a:ln>
                  </pic:spPr>
                </pic:pic>
              </a:graphicData>
            </a:graphic>
          </wp:inline>
        </w:drawing>
      </w:r>
    </w:p>
    <w:p w14:paraId="7BB15326" w14:textId="77777777" w:rsidR="009728D0" w:rsidRDefault="003D2BFF" w:rsidP="003D2BFF">
      <w:pPr>
        <w:pStyle w:val="ListParagraph"/>
        <w:numPr>
          <w:ilvl w:val="3"/>
          <w:numId w:val="63"/>
        </w:numPr>
      </w:pPr>
      <w:r>
        <w:t xml:space="preserve">Ở gói </w:t>
      </w:r>
      <w:r w:rsidR="009728D0">
        <w:t>DHCP ACK trong lần đầu tiên, “Lease Time có giá trị là: 3 giờ</w:t>
      </w:r>
    </w:p>
    <w:p w14:paraId="30E55CF6" w14:textId="43C5393A" w:rsidR="009728D0" w:rsidRDefault="009728D0" w:rsidP="009728D0">
      <w:pPr>
        <w:pStyle w:val="ListParagraph"/>
        <w:ind w:left="1444"/>
      </w:pPr>
      <w:r>
        <w:rPr>
          <w:noProof/>
        </w:rPr>
        <w:drawing>
          <wp:inline distT="0" distB="0" distL="0" distR="0" wp14:anchorId="29DF0D89" wp14:editId="7EB88FF1">
            <wp:extent cx="5254388" cy="2839872"/>
            <wp:effectExtent l="0" t="0" r="3810" b="0"/>
            <wp:docPr id="2050531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6812" cy="2862801"/>
                    </a:xfrm>
                    <a:prstGeom prst="rect">
                      <a:avLst/>
                    </a:prstGeom>
                    <a:noFill/>
                    <a:ln>
                      <a:noFill/>
                    </a:ln>
                  </pic:spPr>
                </pic:pic>
              </a:graphicData>
            </a:graphic>
          </wp:inline>
        </w:drawing>
      </w:r>
    </w:p>
    <w:p w14:paraId="00313619" w14:textId="77777777" w:rsidR="009728D0" w:rsidRDefault="009728D0">
      <w:pPr>
        <w:jc w:val="left"/>
      </w:pPr>
      <w:r>
        <w:br w:type="page"/>
      </w:r>
    </w:p>
    <w:p w14:paraId="0C340C36" w14:textId="7B674C95" w:rsidR="003D2BFF" w:rsidRDefault="009728D0" w:rsidP="009728D0">
      <w:pPr>
        <w:pStyle w:val="Heading3"/>
        <w:ind w:firstLine="720"/>
      </w:pPr>
      <w:r>
        <w:lastRenderedPageBreak/>
        <w:t>2.8.</w:t>
      </w:r>
      <w:r>
        <w:tab/>
      </w:r>
      <w:r w:rsidRPr="009728D0">
        <w:t>DHCP relay agent</w:t>
      </w:r>
    </w:p>
    <w:p w14:paraId="4CCBFC62" w14:textId="7EBF28FE" w:rsidR="00DB1120" w:rsidRDefault="00E01B87" w:rsidP="00E01B87">
      <w:pPr>
        <w:pStyle w:val="ListParagraph"/>
        <w:numPr>
          <w:ilvl w:val="0"/>
          <w:numId w:val="78"/>
        </w:numPr>
      </w:pPr>
      <w:r>
        <w:t xml:space="preserve">Trường “Relay agent IP address”  </w:t>
      </w:r>
      <w:r w:rsidRPr="00E01B87">
        <w:t>trong phần Header cho biết có Relay Agent hay không</w:t>
      </w:r>
      <w:r>
        <w:t xml:space="preserve">. Trong các gói DHCP bắt được, trường “Relay agent IP address” có giá trị là 0.0.0.0 nên </w:t>
      </w:r>
      <w:r w:rsidRPr="00E01B87">
        <w:t>không thông qua bất kỳ Relay Agent nào.</w:t>
      </w:r>
    </w:p>
    <w:p w14:paraId="1A0F6B00" w14:textId="106F4E6A" w:rsidR="00E01B87" w:rsidRDefault="00E01B87" w:rsidP="00E01B87">
      <w:pPr>
        <w:pStyle w:val="ListParagraph"/>
        <w:ind w:left="2160"/>
      </w:pPr>
      <w:r>
        <w:rPr>
          <w:noProof/>
        </w:rPr>
        <w:drawing>
          <wp:inline distT="0" distB="0" distL="0" distR="0" wp14:anchorId="4359FC92" wp14:editId="1186E2D4">
            <wp:extent cx="5063319" cy="2736603"/>
            <wp:effectExtent l="0" t="0" r="4445" b="6985"/>
            <wp:docPr id="778264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9168" cy="2750574"/>
                    </a:xfrm>
                    <a:prstGeom prst="rect">
                      <a:avLst/>
                    </a:prstGeom>
                    <a:noFill/>
                    <a:ln>
                      <a:noFill/>
                    </a:ln>
                  </pic:spPr>
                </pic:pic>
              </a:graphicData>
            </a:graphic>
          </wp:inline>
        </w:drawing>
      </w:r>
    </w:p>
    <w:p w14:paraId="4492F32F" w14:textId="77777777" w:rsidR="00A566D3" w:rsidRDefault="00A566D3" w:rsidP="00E01B87">
      <w:pPr>
        <w:pStyle w:val="ListParagraph"/>
        <w:ind w:left="2160"/>
      </w:pPr>
    </w:p>
    <w:p w14:paraId="03DE7078" w14:textId="5187053F" w:rsidR="00BC3340" w:rsidRDefault="00BC3340" w:rsidP="00BC3340">
      <w:pPr>
        <w:pStyle w:val="Heading2"/>
        <w:numPr>
          <w:ilvl w:val="0"/>
          <w:numId w:val="48"/>
        </w:numPr>
        <w:rPr>
          <w:sz w:val="32"/>
        </w:rPr>
      </w:pPr>
      <w:r>
        <w:rPr>
          <w:sz w:val="32"/>
        </w:rPr>
        <w:t>ICMP</w:t>
      </w:r>
    </w:p>
    <w:p w14:paraId="5CAD3B9A" w14:textId="4D2E1788" w:rsidR="00D84A6E" w:rsidRDefault="00D84A6E" w:rsidP="00D84A6E">
      <w:pPr>
        <w:pStyle w:val="Heading3"/>
        <w:ind w:firstLine="720"/>
      </w:pPr>
      <w:r>
        <w:t>3.1</w:t>
      </w:r>
      <w:r w:rsidR="00CF13A1">
        <w:t>.</w:t>
      </w:r>
      <w:r w:rsidR="00CF13A1">
        <w:tab/>
      </w:r>
      <w:r w:rsidRPr="00D84A6E">
        <w:t>MSS (maximum segment size)</w:t>
      </w:r>
      <w:r>
        <w:t xml:space="preserve"> và </w:t>
      </w:r>
      <w:r w:rsidRPr="00D84A6E">
        <w:t>MTU (maximum transmission unit)</w:t>
      </w:r>
      <w:r>
        <w:t>.</w:t>
      </w:r>
    </w:p>
    <w:p w14:paraId="79937AD4" w14:textId="3C16FDDA" w:rsidR="00D84A6E" w:rsidRDefault="00D84A6E" w:rsidP="00D84A6E">
      <w:pPr>
        <w:pStyle w:val="ListParagraph"/>
        <w:numPr>
          <w:ilvl w:val="0"/>
          <w:numId w:val="78"/>
        </w:numPr>
      </w:pPr>
      <w:r w:rsidRPr="00D84A6E">
        <w:rPr>
          <w:b/>
          <w:bCs/>
        </w:rPr>
        <w:t>MSS</w:t>
      </w:r>
      <w:r w:rsidRPr="00D84A6E">
        <w:t xml:space="preserve"> là kích thước tối đa của phần dữ liệu trong một gói TCP, không tính header.</w:t>
      </w:r>
    </w:p>
    <w:p w14:paraId="658FD262" w14:textId="14E64EDD" w:rsidR="00D84A6E" w:rsidRDefault="00D84A6E" w:rsidP="00D84A6E">
      <w:pPr>
        <w:pStyle w:val="ListParagraph"/>
        <w:numPr>
          <w:ilvl w:val="0"/>
          <w:numId w:val="78"/>
        </w:numPr>
      </w:pPr>
      <w:r w:rsidRPr="00D84A6E">
        <w:rPr>
          <w:b/>
          <w:bCs/>
        </w:rPr>
        <w:t>MTU</w:t>
      </w:r>
      <w:r w:rsidRPr="00D84A6E">
        <w:t xml:space="preserve"> là kích thước tối đa của một gói tin bao gồm cả header, được sử dụng trên lớp liên kết dữ liệu.</w:t>
      </w:r>
    </w:p>
    <w:p w14:paraId="13EAD9FD" w14:textId="2DA84AE5" w:rsidR="00D84A6E" w:rsidRPr="00D84A6E" w:rsidRDefault="00D84A6E" w:rsidP="00D84A6E">
      <w:pPr>
        <w:pStyle w:val="ListParagraph"/>
        <w:numPr>
          <w:ilvl w:val="0"/>
          <w:numId w:val="78"/>
        </w:numPr>
      </w:pPr>
      <w:r w:rsidRPr="00D84A6E">
        <w:t>MSS không thể lớn hơn MTU, vì MSS được giới hạn bởi kích thước MTU của mạng để tránh phân mảnh gói tin.</w:t>
      </w:r>
    </w:p>
    <w:p w14:paraId="07195102" w14:textId="77777777" w:rsidR="00A566D3" w:rsidRPr="00A566D3" w:rsidRDefault="00A566D3" w:rsidP="00A566D3">
      <w:pPr>
        <w:ind w:left="360"/>
      </w:pPr>
    </w:p>
    <w:p w14:paraId="201968AD" w14:textId="7AAA7A6E" w:rsidR="00A566D3" w:rsidRDefault="00D84A6E" w:rsidP="00D84A6E">
      <w:pPr>
        <w:pStyle w:val="Heading3"/>
        <w:ind w:firstLine="720"/>
      </w:pPr>
      <w:r>
        <w:t>3.2</w:t>
      </w:r>
      <w:r w:rsidR="00CF13A1">
        <w:t>.</w:t>
      </w:r>
      <w:r>
        <w:tab/>
      </w:r>
      <w:r w:rsidRPr="00D84A6E">
        <w:t>MTU trên card mạng kết nối internet</w:t>
      </w:r>
      <w:r>
        <w:t>.</w:t>
      </w:r>
    </w:p>
    <w:p w14:paraId="2685F64F" w14:textId="511F4833" w:rsidR="00D84A6E" w:rsidRDefault="00F10EB1" w:rsidP="00D84A6E">
      <w:pPr>
        <w:pStyle w:val="ListParagraph"/>
        <w:numPr>
          <w:ilvl w:val="0"/>
          <w:numId w:val="79"/>
        </w:numPr>
      </w:pPr>
      <w:r w:rsidRPr="00F10EB1">
        <w:t>MTU trên card mạng kết nối internet</w:t>
      </w:r>
      <w:r>
        <w:t xml:space="preserve"> có giá trị là: 1500 bytes</w:t>
      </w:r>
    </w:p>
    <w:p w14:paraId="4AD06F07" w14:textId="4C72A5E6" w:rsidR="00F10EB1" w:rsidRDefault="00F10EB1" w:rsidP="00F10EB1">
      <w:pPr>
        <w:pStyle w:val="ListParagraph"/>
        <w:ind w:left="2160"/>
      </w:pPr>
      <w:r w:rsidRPr="00F10EB1">
        <w:rPr>
          <w:noProof/>
        </w:rPr>
        <w:lastRenderedPageBreak/>
        <w:drawing>
          <wp:inline distT="0" distB="0" distL="0" distR="0" wp14:anchorId="72658530" wp14:editId="04860AD9">
            <wp:extent cx="5403273" cy="2908548"/>
            <wp:effectExtent l="0" t="0" r="6985" b="6350"/>
            <wp:docPr id="11957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16202" name="Picture 1" descr="A screenshot of a computer&#10;&#10;Description automatically generated"/>
                    <pic:cNvPicPr/>
                  </pic:nvPicPr>
                  <pic:blipFill>
                    <a:blip r:embed="rId36"/>
                    <a:stretch>
                      <a:fillRect/>
                    </a:stretch>
                  </pic:blipFill>
                  <pic:spPr>
                    <a:xfrm>
                      <a:off x="0" y="0"/>
                      <a:ext cx="5412772" cy="2913661"/>
                    </a:xfrm>
                    <a:prstGeom prst="rect">
                      <a:avLst/>
                    </a:prstGeom>
                  </pic:spPr>
                </pic:pic>
              </a:graphicData>
            </a:graphic>
          </wp:inline>
        </w:drawing>
      </w:r>
    </w:p>
    <w:p w14:paraId="4729A2B9" w14:textId="77777777" w:rsidR="00F10EB1" w:rsidRDefault="00F10EB1" w:rsidP="00F10EB1"/>
    <w:p w14:paraId="5C325204" w14:textId="5FF1D4E2" w:rsidR="00F10EB1" w:rsidRDefault="00CF13A1" w:rsidP="004804DA">
      <w:pPr>
        <w:pStyle w:val="Heading3"/>
        <w:numPr>
          <w:ilvl w:val="1"/>
          <w:numId w:val="82"/>
        </w:numPr>
      </w:pPr>
      <w:r>
        <w:t>.</w:t>
      </w:r>
      <w:r>
        <w:tab/>
        <w:t>Kích thước các phần của gói ICMP tại tầng network.</w:t>
      </w:r>
      <w:r>
        <w:tab/>
      </w:r>
    </w:p>
    <w:p w14:paraId="2540BF3F" w14:textId="40AE8E01" w:rsidR="004804DA" w:rsidRDefault="004804DA" w:rsidP="004804DA">
      <w:pPr>
        <w:pStyle w:val="ListParagraph"/>
        <w:numPr>
          <w:ilvl w:val="0"/>
          <w:numId w:val="79"/>
        </w:numPr>
      </w:pPr>
      <w:r>
        <w:t>K</w:t>
      </w:r>
      <w:r w:rsidRPr="004804DA">
        <w:t>ích thước của các phần của gói ICMP tại tầng mạng cơ bản (network) là</w:t>
      </w:r>
      <w:r>
        <w:t>:</w:t>
      </w:r>
    </w:p>
    <w:p w14:paraId="7C61415E" w14:textId="77777777" w:rsidR="004804DA" w:rsidRDefault="004804DA" w:rsidP="004804DA">
      <w:pPr>
        <w:pStyle w:val="ListParagraph"/>
        <w:numPr>
          <w:ilvl w:val="3"/>
          <w:numId w:val="79"/>
        </w:numPr>
        <w:ind w:left="2884"/>
      </w:pPr>
      <w:r>
        <w:t>Phần Header</w:t>
      </w:r>
      <w:r>
        <w:tab/>
        <w:t>ICMP: 8 bytes</w:t>
      </w:r>
    </w:p>
    <w:p w14:paraId="63FEA5FD" w14:textId="6FA6A571" w:rsidR="00D84A6E" w:rsidRDefault="004804DA" w:rsidP="004804DA">
      <w:pPr>
        <w:pStyle w:val="ListParagraph"/>
        <w:numPr>
          <w:ilvl w:val="3"/>
          <w:numId w:val="79"/>
        </w:numPr>
        <w:ind w:left="2884"/>
      </w:pPr>
      <w:r>
        <w:t>Phần Data: 1492 bytes. (1500bytes MTU – 8bytes ICMP Header)</w:t>
      </w:r>
    </w:p>
    <w:p w14:paraId="0867C50C" w14:textId="12A1B38D" w:rsidR="0069319B" w:rsidRDefault="004804DA" w:rsidP="0069319B">
      <w:pPr>
        <w:pStyle w:val="ListParagraph"/>
        <w:numPr>
          <w:ilvl w:val="0"/>
          <w:numId w:val="79"/>
        </w:numPr>
      </w:pPr>
      <w:r w:rsidRPr="004804DA">
        <w:t xml:space="preserve">Vì vậy, kích thước tối đa của phần data trong một gói tin ICMP tại tầng mạng sẽ là 1492 bytes khi MTU là 1500 bytes. </w:t>
      </w:r>
      <w:r>
        <w:t>D</w:t>
      </w:r>
      <w:r w:rsidRPr="004804DA">
        <w:t>o trừ đi 8 bytes cho phần header ICMP từ tổng kích thước MTU 1500 bytes.</w:t>
      </w:r>
    </w:p>
    <w:p w14:paraId="0B902D7F" w14:textId="77777777" w:rsidR="0069319B" w:rsidRDefault="0069319B" w:rsidP="0069319B"/>
    <w:p w14:paraId="0F7A122B" w14:textId="0FD50842" w:rsidR="004804DA" w:rsidRDefault="00CF13A1" w:rsidP="00570896">
      <w:pPr>
        <w:pStyle w:val="Heading3"/>
        <w:numPr>
          <w:ilvl w:val="1"/>
          <w:numId w:val="82"/>
        </w:numPr>
      </w:pPr>
      <w:r>
        <w:t>.</w:t>
      </w:r>
      <w:r>
        <w:tab/>
        <w:t>Kích thước các phần của gói ICMP tại tầng Data link.</w:t>
      </w:r>
    </w:p>
    <w:p w14:paraId="28326B56" w14:textId="3792F218" w:rsidR="00570896" w:rsidRDefault="00570896" w:rsidP="00570896">
      <w:pPr>
        <w:pStyle w:val="ListParagraph"/>
        <w:numPr>
          <w:ilvl w:val="0"/>
          <w:numId w:val="83"/>
        </w:numPr>
      </w:pPr>
      <w:r w:rsidRPr="00570896">
        <w:t>Tại tầng Data Link, ngoài phần header và data của ICMP, còn có thêm phần header của tầng Data Link. Phần header này thường có kích thước 14</w:t>
      </w:r>
      <w:r w:rsidR="00CF13A1">
        <w:t xml:space="preserve"> </w:t>
      </w:r>
      <w:r w:rsidRPr="00570896">
        <w:t>bytes</w:t>
      </w:r>
      <w:r>
        <w:t>.</w:t>
      </w:r>
    </w:p>
    <w:p w14:paraId="0329CA55" w14:textId="618AE2FA" w:rsidR="00570896" w:rsidRDefault="00570896" w:rsidP="00570896">
      <w:pPr>
        <w:pStyle w:val="ListParagraph"/>
        <w:numPr>
          <w:ilvl w:val="0"/>
          <w:numId w:val="83"/>
        </w:numPr>
      </w:pPr>
      <w:r>
        <w:t>K</w:t>
      </w:r>
      <w:r w:rsidRPr="00570896">
        <w:t>ích thước các phần của gói ICMP tại tầng Data Link khi MTU là 1500 bytes sẽ là</w:t>
      </w:r>
      <w:r>
        <w:t>:</w:t>
      </w:r>
    </w:p>
    <w:p w14:paraId="71134DE2" w14:textId="3E82B8A2" w:rsidR="00570896" w:rsidRDefault="00570896" w:rsidP="00570896">
      <w:pPr>
        <w:pStyle w:val="ListParagraph"/>
        <w:numPr>
          <w:ilvl w:val="0"/>
          <w:numId w:val="86"/>
        </w:numPr>
      </w:pPr>
      <w:r w:rsidRPr="00570896">
        <w:t>Phần header Data Link: 14</w:t>
      </w:r>
      <w:r w:rsidR="00CF13A1">
        <w:t xml:space="preserve"> bytes</w:t>
      </w:r>
    </w:p>
    <w:p w14:paraId="1ED76090" w14:textId="5E4096A3" w:rsidR="00570896" w:rsidRDefault="00570896" w:rsidP="00570896">
      <w:pPr>
        <w:pStyle w:val="ListParagraph"/>
        <w:numPr>
          <w:ilvl w:val="0"/>
          <w:numId w:val="86"/>
        </w:numPr>
      </w:pPr>
      <w:r w:rsidRPr="00570896">
        <w:t>Phần header ICMP: 8 bytes</w:t>
      </w:r>
    </w:p>
    <w:p w14:paraId="333DEE5F" w14:textId="77777777" w:rsidR="0069319B" w:rsidRDefault="00570896" w:rsidP="00570896">
      <w:pPr>
        <w:pStyle w:val="ListParagraph"/>
        <w:numPr>
          <w:ilvl w:val="0"/>
          <w:numId w:val="86"/>
        </w:numPr>
      </w:pPr>
      <w:r w:rsidRPr="00570896">
        <w:t>Phần data ICMP: 1500 - 14 - 8 = 1478 bytes</w:t>
      </w:r>
      <w:r>
        <w:t xml:space="preserve"> </w:t>
      </w:r>
    </w:p>
    <w:p w14:paraId="2DB34D3D" w14:textId="77777777" w:rsidR="00793CCB" w:rsidRDefault="00793CCB" w:rsidP="00793CCB"/>
    <w:p w14:paraId="0514F2DF" w14:textId="77777777" w:rsidR="00793CCB" w:rsidRDefault="00793CCB" w:rsidP="00793CCB"/>
    <w:p w14:paraId="2C14B1C2" w14:textId="77777777" w:rsidR="00793CCB" w:rsidRDefault="00793CCB" w:rsidP="00793CCB"/>
    <w:p w14:paraId="7C94F80A" w14:textId="698FA0F4" w:rsidR="00793CCB" w:rsidRDefault="00793CCB" w:rsidP="00793CCB">
      <w:r w:rsidRPr="00793CCB">
        <w:rPr>
          <w:noProof/>
        </w:rPr>
        <w:drawing>
          <wp:inline distT="0" distB="0" distL="0" distR="0" wp14:anchorId="764D0AAE" wp14:editId="667846F3">
            <wp:extent cx="6667500" cy="3570552"/>
            <wp:effectExtent l="0" t="0" r="0" b="0"/>
            <wp:docPr id="1396377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7120" name="Picture 1" descr="A screenshot of a computer&#10;&#10;Description automatically generated"/>
                    <pic:cNvPicPr/>
                  </pic:nvPicPr>
                  <pic:blipFill>
                    <a:blip r:embed="rId37"/>
                    <a:stretch>
                      <a:fillRect/>
                    </a:stretch>
                  </pic:blipFill>
                  <pic:spPr>
                    <a:xfrm>
                      <a:off x="0" y="0"/>
                      <a:ext cx="6672226" cy="3573083"/>
                    </a:xfrm>
                    <a:prstGeom prst="rect">
                      <a:avLst/>
                    </a:prstGeom>
                  </pic:spPr>
                </pic:pic>
              </a:graphicData>
            </a:graphic>
          </wp:inline>
        </w:drawing>
      </w:r>
    </w:p>
    <w:p w14:paraId="5678E92F" w14:textId="2196F5E6" w:rsidR="00793CCB" w:rsidRDefault="00793CCB" w:rsidP="00793CCB">
      <w:r w:rsidRPr="00793CCB">
        <w:rPr>
          <w:noProof/>
        </w:rPr>
        <w:drawing>
          <wp:inline distT="0" distB="0" distL="0" distR="0" wp14:anchorId="37643C84" wp14:editId="0DA40CE7">
            <wp:extent cx="6696075" cy="3601134"/>
            <wp:effectExtent l="0" t="0" r="0" b="0"/>
            <wp:docPr id="12240710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1071" name="Picture 1" descr="A screenshot of a computer"/>
                    <pic:cNvPicPr/>
                  </pic:nvPicPr>
                  <pic:blipFill>
                    <a:blip r:embed="rId38"/>
                    <a:stretch>
                      <a:fillRect/>
                    </a:stretch>
                  </pic:blipFill>
                  <pic:spPr>
                    <a:xfrm>
                      <a:off x="0" y="0"/>
                      <a:ext cx="6708444" cy="3607786"/>
                    </a:xfrm>
                    <a:prstGeom prst="rect">
                      <a:avLst/>
                    </a:prstGeom>
                  </pic:spPr>
                </pic:pic>
              </a:graphicData>
            </a:graphic>
          </wp:inline>
        </w:drawing>
      </w:r>
    </w:p>
    <w:p w14:paraId="310F8ABD" w14:textId="77777777" w:rsidR="0069319B" w:rsidRDefault="0069319B" w:rsidP="0069319B"/>
    <w:p w14:paraId="2E124BB7" w14:textId="650D79A7" w:rsidR="00BC3340" w:rsidRDefault="00CF13A1" w:rsidP="00094707">
      <w:pPr>
        <w:pStyle w:val="Heading3"/>
        <w:ind w:firstLine="720"/>
      </w:pPr>
      <w:r>
        <w:lastRenderedPageBreak/>
        <w:t>3.5</w:t>
      </w:r>
      <w:r w:rsidR="0069319B">
        <w:t>.</w:t>
      </w:r>
      <w:r w:rsidR="0069319B">
        <w:tab/>
        <w:t>Ping IP và bắt gói tin</w:t>
      </w:r>
    </w:p>
    <w:p w14:paraId="632D3D06" w14:textId="3FDAB19C" w:rsidR="0069319B" w:rsidRDefault="0069319B" w:rsidP="0069319B">
      <w:pPr>
        <w:pStyle w:val="ListParagraph"/>
        <w:numPr>
          <w:ilvl w:val="0"/>
          <w:numId w:val="87"/>
        </w:numPr>
        <w:rPr>
          <w:b/>
          <w:bCs/>
        </w:rPr>
      </w:pPr>
      <w:r w:rsidRPr="0069319B">
        <w:rPr>
          <w:b/>
          <w:bCs/>
        </w:rPr>
        <w:t>ping -i 5 192.168.1.1</w:t>
      </w:r>
    </w:p>
    <w:p w14:paraId="69C41646" w14:textId="7498FC2C" w:rsidR="0069319B" w:rsidRPr="0069319B" w:rsidRDefault="00605650" w:rsidP="0069319B">
      <w:pPr>
        <w:pStyle w:val="ListParagraph"/>
        <w:numPr>
          <w:ilvl w:val="1"/>
          <w:numId w:val="87"/>
        </w:numPr>
        <w:rPr>
          <w:b/>
          <w:bCs/>
        </w:rPr>
      </w:pPr>
      <w:r>
        <w:rPr>
          <w:highlight w:val="yellow"/>
        </w:rPr>
        <w:t>D</w:t>
      </w:r>
      <w:r w:rsidR="0069319B" w:rsidRPr="00654336">
        <w:rPr>
          <w:highlight w:val="yellow"/>
        </w:rPr>
        <w:t>ata trong ICMP payload</w:t>
      </w:r>
      <w:r w:rsidR="0069319B">
        <w:t xml:space="preserve"> là: 32 bytes ở mỗi gói ICMP request hoặc ICMP reply.</w:t>
      </w:r>
    </w:p>
    <w:p w14:paraId="6BFE9801" w14:textId="1748DA24" w:rsidR="005A44A9" w:rsidRDefault="008A5C94" w:rsidP="005A44A9">
      <w:pPr>
        <w:pStyle w:val="ListParagraph"/>
        <w:ind w:left="2880"/>
        <w:rPr>
          <w:b/>
          <w:bCs/>
        </w:rPr>
      </w:pPr>
      <w:r>
        <w:rPr>
          <w:b/>
          <w:bCs/>
          <w:noProof/>
        </w:rPr>
        <w:drawing>
          <wp:inline distT="0" distB="0" distL="0" distR="0" wp14:anchorId="37F18605" wp14:editId="50F44A17">
            <wp:extent cx="4476997" cy="2408606"/>
            <wp:effectExtent l="0" t="0" r="0" b="0"/>
            <wp:docPr id="983326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8615" cy="2425616"/>
                    </a:xfrm>
                    <a:prstGeom prst="rect">
                      <a:avLst/>
                    </a:prstGeom>
                    <a:noFill/>
                    <a:ln>
                      <a:noFill/>
                    </a:ln>
                  </pic:spPr>
                </pic:pic>
              </a:graphicData>
            </a:graphic>
          </wp:inline>
        </w:drawing>
      </w:r>
    </w:p>
    <w:p w14:paraId="5ADC738E" w14:textId="77777777" w:rsidR="005A44A9" w:rsidRDefault="005A44A9" w:rsidP="005A44A9">
      <w:pPr>
        <w:pStyle w:val="ListParagraph"/>
        <w:ind w:left="2880"/>
        <w:rPr>
          <w:b/>
          <w:bCs/>
        </w:rPr>
      </w:pPr>
    </w:p>
    <w:p w14:paraId="6C74CE9F" w14:textId="77777777" w:rsidR="005A44A9" w:rsidRPr="005A44A9" w:rsidRDefault="005A44A9" w:rsidP="005A44A9">
      <w:pPr>
        <w:pStyle w:val="ListParagraph"/>
        <w:ind w:left="2880"/>
        <w:rPr>
          <w:b/>
          <w:bCs/>
        </w:rPr>
      </w:pPr>
    </w:p>
    <w:p w14:paraId="30C450AF" w14:textId="0CC63954" w:rsidR="00494300" w:rsidRPr="005A44A9" w:rsidRDefault="008A5C94" w:rsidP="00494300">
      <w:pPr>
        <w:pStyle w:val="ListParagraph"/>
        <w:numPr>
          <w:ilvl w:val="1"/>
          <w:numId w:val="87"/>
        </w:numPr>
        <w:rPr>
          <w:b/>
          <w:bCs/>
          <w:highlight w:val="yellow"/>
        </w:rPr>
      </w:pPr>
      <w:r w:rsidRPr="00654336">
        <w:rPr>
          <w:highlight w:val="yellow"/>
        </w:rPr>
        <w:t>Time to live:</w:t>
      </w:r>
      <w:r w:rsidR="00494300">
        <w:rPr>
          <w:noProof/>
        </w:rPr>
        <w:drawing>
          <wp:anchor distT="0" distB="0" distL="114300" distR="114300" simplePos="0" relativeHeight="251661312" behindDoc="0" locked="0" layoutInCell="1" allowOverlap="1" wp14:anchorId="1C6FA97D" wp14:editId="2351BB30">
            <wp:simplePos x="0" y="0"/>
            <wp:positionH relativeFrom="column">
              <wp:posOffset>5715</wp:posOffset>
            </wp:positionH>
            <wp:positionV relativeFrom="paragraph">
              <wp:posOffset>288925</wp:posOffset>
            </wp:positionV>
            <wp:extent cx="4920615" cy="2647315"/>
            <wp:effectExtent l="0" t="0" r="0" b="635"/>
            <wp:wrapSquare wrapText="bothSides"/>
            <wp:docPr id="445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061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61B6" w14:textId="66CEEEAD" w:rsidR="00494300" w:rsidRDefault="00494300" w:rsidP="00494300"/>
    <w:p w14:paraId="198AC0EE" w14:textId="049E8C4A" w:rsidR="00494300" w:rsidRDefault="00494300" w:rsidP="00494300">
      <w:pPr>
        <w:pStyle w:val="ListParagraph"/>
        <w:ind w:left="2160"/>
      </w:pPr>
      <w:r>
        <w:t xml:space="preserve"> </w:t>
      </w:r>
    </w:p>
    <w:p w14:paraId="02A1507B" w14:textId="67B1D660" w:rsidR="00494300" w:rsidRDefault="00654336" w:rsidP="00654336">
      <w:pPr>
        <w:pStyle w:val="ListParagraph"/>
        <w:ind w:left="2160"/>
      </w:pPr>
      <w:r w:rsidRPr="005A44A9">
        <w:t xml:space="preserve">- </w:t>
      </w:r>
      <w:r w:rsidR="00494300" w:rsidRPr="005A44A9">
        <w:t>ICMP request</w:t>
      </w:r>
      <w:r>
        <w:t xml:space="preserve">: </w:t>
      </w:r>
      <w:r w:rsidR="00494300">
        <w:t>5</w:t>
      </w:r>
    </w:p>
    <w:p w14:paraId="177F6E5B" w14:textId="019941F9" w:rsidR="00A51DA3" w:rsidRDefault="00494300" w:rsidP="00494300">
      <w:pPr>
        <w:rPr>
          <w:b/>
          <w:bCs/>
        </w:rPr>
      </w:pPr>
      <w:r>
        <w:rPr>
          <w:b/>
          <w:bCs/>
        </w:rPr>
        <w:tab/>
      </w:r>
    </w:p>
    <w:p w14:paraId="60513C17" w14:textId="5E5A7B89" w:rsidR="00494300" w:rsidRDefault="00494300" w:rsidP="00494300">
      <w:pPr>
        <w:rPr>
          <w:b/>
          <w:bCs/>
        </w:rPr>
      </w:pPr>
    </w:p>
    <w:p w14:paraId="3D8C0C16" w14:textId="292FF0F3" w:rsidR="00494300" w:rsidRDefault="00494300">
      <w:pPr>
        <w:jc w:val="left"/>
        <w:rPr>
          <w:b/>
          <w:bCs/>
        </w:rPr>
      </w:pPr>
    </w:p>
    <w:p w14:paraId="160ADE46" w14:textId="77777777" w:rsidR="00494300" w:rsidRDefault="00494300">
      <w:pPr>
        <w:jc w:val="left"/>
        <w:rPr>
          <w:b/>
          <w:bCs/>
        </w:rPr>
      </w:pPr>
    </w:p>
    <w:p w14:paraId="5A6C70FA" w14:textId="77777777" w:rsidR="00494300" w:rsidRDefault="00494300">
      <w:pPr>
        <w:jc w:val="left"/>
        <w:rPr>
          <w:b/>
          <w:bCs/>
        </w:rPr>
      </w:pPr>
    </w:p>
    <w:p w14:paraId="151AE2CC" w14:textId="77777777" w:rsidR="00494300" w:rsidRDefault="00494300">
      <w:pPr>
        <w:jc w:val="left"/>
        <w:rPr>
          <w:b/>
          <w:bCs/>
        </w:rPr>
      </w:pPr>
    </w:p>
    <w:p w14:paraId="720E4CA2" w14:textId="7A7EC5A5" w:rsidR="00494300" w:rsidRDefault="00494300">
      <w:pPr>
        <w:jc w:val="left"/>
        <w:rPr>
          <w:b/>
          <w:bCs/>
        </w:rPr>
      </w:pPr>
      <w:r>
        <w:rPr>
          <w:b/>
          <w:bCs/>
        </w:rPr>
        <w:tab/>
      </w:r>
      <w:r>
        <w:rPr>
          <w:b/>
          <w:bCs/>
        </w:rPr>
        <w:tab/>
      </w:r>
      <w:r>
        <w:rPr>
          <w:b/>
          <w:bCs/>
        </w:rPr>
        <w:tab/>
      </w:r>
      <w:r>
        <w:rPr>
          <w:b/>
          <w:bCs/>
        </w:rPr>
        <w:tab/>
      </w:r>
      <w:r w:rsidR="00654336">
        <w:rPr>
          <w:b/>
          <w:bCs/>
        </w:rPr>
        <w:tab/>
      </w:r>
      <w:r w:rsidR="00654336">
        <w:rPr>
          <w:b/>
          <w:bCs/>
        </w:rPr>
        <w:tab/>
      </w:r>
      <w:r w:rsidR="00654336">
        <w:rPr>
          <w:b/>
          <w:bCs/>
        </w:rPr>
        <w:tab/>
      </w:r>
      <w:r w:rsidRPr="00494300">
        <w:rPr>
          <w:b/>
          <w:bCs/>
          <w:color w:val="00B0F0"/>
        </w:rPr>
        <w:t>ICMP Request</w:t>
      </w:r>
    </w:p>
    <w:p w14:paraId="2AE170D6" w14:textId="6961047A" w:rsidR="00654336" w:rsidRDefault="00494300" w:rsidP="00654336">
      <w:r w:rsidRPr="005A44A9">
        <w:rPr>
          <w:noProof/>
        </w:rPr>
        <w:lastRenderedPageBreak/>
        <w:drawing>
          <wp:anchor distT="0" distB="0" distL="114300" distR="114300" simplePos="0" relativeHeight="251662336" behindDoc="1" locked="0" layoutInCell="1" allowOverlap="1" wp14:anchorId="4BC295A1" wp14:editId="454280BD">
            <wp:simplePos x="0" y="0"/>
            <wp:positionH relativeFrom="margin">
              <wp:posOffset>1301750</wp:posOffset>
            </wp:positionH>
            <wp:positionV relativeFrom="page">
              <wp:posOffset>1073150</wp:posOffset>
            </wp:positionV>
            <wp:extent cx="5080635" cy="2719070"/>
            <wp:effectExtent l="0" t="0" r="5715" b="5080"/>
            <wp:wrapSquare wrapText="bothSides"/>
            <wp:docPr id="205806827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8277" name="Picture 1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0635" cy="2719070"/>
                    </a:xfrm>
                    <a:prstGeom prst="rect">
                      <a:avLst/>
                    </a:prstGeom>
                    <a:noFill/>
                    <a:ln>
                      <a:noFill/>
                    </a:ln>
                  </pic:spPr>
                </pic:pic>
              </a:graphicData>
            </a:graphic>
            <wp14:sizeRelH relativeFrom="margin">
              <wp14:pctWidth>0</wp14:pctWidth>
            </wp14:sizeRelH>
          </wp:anchor>
        </w:drawing>
      </w:r>
      <w:r w:rsidR="00654336" w:rsidRPr="005A44A9">
        <w:t>- ICMP Replay:</w:t>
      </w:r>
      <w:r w:rsidR="00654336">
        <w:t xml:space="preserve"> 64 </w:t>
      </w:r>
    </w:p>
    <w:p w14:paraId="036A8242" w14:textId="2C6EE631" w:rsidR="00494300" w:rsidRDefault="00494300" w:rsidP="00654336"/>
    <w:p w14:paraId="74227B7E" w14:textId="1CE1B73C" w:rsidR="00654336" w:rsidRDefault="00654336" w:rsidP="00654336">
      <w:r>
        <w:tab/>
      </w:r>
    </w:p>
    <w:p w14:paraId="08FED827" w14:textId="77777777" w:rsidR="00654336" w:rsidRDefault="00654336" w:rsidP="00654336"/>
    <w:p w14:paraId="0D2538DC" w14:textId="77777777" w:rsidR="00654336" w:rsidRDefault="00654336" w:rsidP="00654336"/>
    <w:p w14:paraId="595252F2" w14:textId="77777777" w:rsidR="00654336" w:rsidRDefault="00654336" w:rsidP="00654336"/>
    <w:p w14:paraId="5EE88CD9" w14:textId="77777777" w:rsidR="00654336" w:rsidRDefault="00654336" w:rsidP="00654336"/>
    <w:p w14:paraId="630B362A" w14:textId="77777777" w:rsidR="00654336" w:rsidRDefault="00654336" w:rsidP="00654336"/>
    <w:p w14:paraId="21CEB279" w14:textId="77777777" w:rsidR="00654336" w:rsidRDefault="00654336" w:rsidP="00654336"/>
    <w:p w14:paraId="7FD5A6A0" w14:textId="77777777" w:rsidR="00654336" w:rsidRDefault="00654336" w:rsidP="00654336"/>
    <w:p w14:paraId="0971A2AA" w14:textId="04F4D567" w:rsidR="00654336" w:rsidRDefault="00654336" w:rsidP="00654336">
      <w:pPr>
        <w:rPr>
          <w:b/>
          <w:bCs/>
          <w:color w:val="00B0F0"/>
        </w:rPr>
      </w:pPr>
      <w:r>
        <w:tab/>
      </w:r>
      <w:r>
        <w:tab/>
      </w:r>
      <w:r>
        <w:tab/>
      </w:r>
      <w:r>
        <w:tab/>
      </w:r>
      <w:r>
        <w:tab/>
      </w:r>
      <w:r>
        <w:tab/>
      </w:r>
      <w:r>
        <w:tab/>
      </w:r>
      <w:r>
        <w:tab/>
      </w:r>
      <w:r w:rsidRPr="00654336">
        <w:rPr>
          <w:b/>
          <w:bCs/>
          <w:color w:val="00B0F0"/>
        </w:rPr>
        <w:t>ICMP reply</w:t>
      </w:r>
    </w:p>
    <w:p w14:paraId="31288829" w14:textId="77777777" w:rsidR="00654336" w:rsidRPr="00654336" w:rsidRDefault="00654336" w:rsidP="00654336">
      <w:pPr>
        <w:rPr>
          <w:b/>
          <w:bCs/>
          <w:color w:val="00B0F0"/>
        </w:rPr>
      </w:pPr>
    </w:p>
    <w:p w14:paraId="3E549F1C" w14:textId="604E7F0E" w:rsidR="00654336" w:rsidRDefault="00654336" w:rsidP="00654336">
      <w:pPr>
        <w:pStyle w:val="ListParagraph"/>
        <w:numPr>
          <w:ilvl w:val="0"/>
          <w:numId w:val="87"/>
        </w:numPr>
        <w:rPr>
          <w:b/>
          <w:bCs/>
        </w:rPr>
      </w:pPr>
      <w:r w:rsidRPr="00654336">
        <w:rPr>
          <w:b/>
          <w:bCs/>
        </w:rPr>
        <w:t>ping -l 33 192.168.1.1</w:t>
      </w:r>
    </w:p>
    <w:p w14:paraId="24D5A21B" w14:textId="4A7148AA" w:rsidR="00605650" w:rsidRPr="005A44A9" w:rsidRDefault="00605650" w:rsidP="00605650">
      <w:pPr>
        <w:pStyle w:val="ListParagraph"/>
        <w:numPr>
          <w:ilvl w:val="1"/>
          <w:numId w:val="87"/>
        </w:numPr>
        <w:rPr>
          <w:b/>
          <w:bCs/>
        </w:rPr>
      </w:pPr>
      <w:r>
        <w:rPr>
          <w:highlight w:val="yellow"/>
        </w:rPr>
        <w:t>D</w:t>
      </w:r>
      <w:r w:rsidRPr="00654336">
        <w:rPr>
          <w:highlight w:val="yellow"/>
        </w:rPr>
        <w:t>ata trong ICMP payload</w:t>
      </w:r>
      <w:r>
        <w:t xml:space="preserve"> là: 33 bytes ở mỗi gói ICMP request hoặc ICMP reply.</w:t>
      </w:r>
    </w:p>
    <w:p w14:paraId="318D8C53" w14:textId="7CCED137" w:rsidR="005A44A9" w:rsidRDefault="005A44A9" w:rsidP="005A44A9">
      <w:pPr>
        <w:pStyle w:val="ListParagraph"/>
        <w:ind w:left="2880"/>
        <w:rPr>
          <w:b/>
          <w:bCs/>
        </w:rPr>
      </w:pPr>
      <w:r w:rsidRPr="005A44A9">
        <w:rPr>
          <w:b/>
          <w:bCs/>
          <w:noProof/>
        </w:rPr>
        <w:drawing>
          <wp:inline distT="0" distB="0" distL="0" distR="0" wp14:anchorId="253D354D" wp14:editId="19A76A00">
            <wp:extent cx="5029200" cy="2701199"/>
            <wp:effectExtent l="0" t="0" r="0" b="4445"/>
            <wp:docPr id="50592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9172" name="Picture 1" descr="A screenshot of a computer&#10;&#10;Description automatically generated"/>
                    <pic:cNvPicPr/>
                  </pic:nvPicPr>
                  <pic:blipFill>
                    <a:blip r:embed="rId42"/>
                    <a:stretch>
                      <a:fillRect/>
                    </a:stretch>
                  </pic:blipFill>
                  <pic:spPr>
                    <a:xfrm>
                      <a:off x="0" y="0"/>
                      <a:ext cx="5050347" cy="2712557"/>
                    </a:xfrm>
                    <a:prstGeom prst="rect">
                      <a:avLst/>
                    </a:prstGeom>
                  </pic:spPr>
                </pic:pic>
              </a:graphicData>
            </a:graphic>
          </wp:inline>
        </w:drawing>
      </w:r>
    </w:p>
    <w:p w14:paraId="5B7A33D0" w14:textId="77777777" w:rsidR="005A44A9" w:rsidRDefault="005A44A9" w:rsidP="005A44A9">
      <w:pPr>
        <w:pStyle w:val="ListParagraph"/>
        <w:ind w:left="2880"/>
        <w:rPr>
          <w:b/>
          <w:bCs/>
        </w:rPr>
      </w:pPr>
    </w:p>
    <w:p w14:paraId="1EAFAC35" w14:textId="77777777" w:rsidR="005A44A9" w:rsidRDefault="005A44A9" w:rsidP="005A44A9">
      <w:pPr>
        <w:pStyle w:val="ListParagraph"/>
        <w:ind w:left="2880"/>
        <w:rPr>
          <w:b/>
          <w:bCs/>
        </w:rPr>
      </w:pPr>
    </w:p>
    <w:p w14:paraId="221DDE42" w14:textId="77777777" w:rsidR="005A44A9" w:rsidRDefault="005A44A9" w:rsidP="005A44A9">
      <w:pPr>
        <w:pStyle w:val="ListParagraph"/>
        <w:ind w:left="2880"/>
        <w:rPr>
          <w:b/>
          <w:bCs/>
        </w:rPr>
      </w:pPr>
    </w:p>
    <w:p w14:paraId="4A745EFF" w14:textId="77777777" w:rsidR="005A44A9" w:rsidRDefault="005A44A9" w:rsidP="005A44A9">
      <w:pPr>
        <w:pStyle w:val="ListParagraph"/>
        <w:ind w:left="2880"/>
        <w:rPr>
          <w:b/>
          <w:bCs/>
        </w:rPr>
      </w:pPr>
    </w:p>
    <w:p w14:paraId="0FBECFCB" w14:textId="77777777" w:rsidR="005A44A9" w:rsidRPr="005A44A9" w:rsidRDefault="005A44A9" w:rsidP="005A44A9">
      <w:pPr>
        <w:pStyle w:val="ListParagraph"/>
        <w:ind w:left="2880"/>
      </w:pPr>
    </w:p>
    <w:p w14:paraId="010001BE" w14:textId="6389A445" w:rsidR="005A44A9" w:rsidRDefault="005A44A9" w:rsidP="005A44A9">
      <w:pPr>
        <w:pStyle w:val="ListParagraph"/>
        <w:numPr>
          <w:ilvl w:val="1"/>
          <w:numId w:val="87"/>
        </w:numPr>
        <w:rPr>
          <w:highlight w:val="yellow"/>
        </w:rPr>
      </w:pPr>
      <w:r w:rsidRPr="005A44A9">
        <w:rPr>
          <w:highlight w:val="yellow"/>
        </w:rPr>
        <w:t>Time to live</w:t>
      </w:r>
      <w:r>
        <w:rPr>
          <w:highlight w:val="yellow"/>
        </w:rPr>
        <w:t xml:space="preserve"> :            </w:t>
      </w:r>
    </w:p>
    <w:p w14:paraId="4E522A42" w14:textId="77777777" w:rsidR="005A44A9" w:rsidRDefault="005A44A9" w:rsidP="005A44A9">
      <w:pPr>
        <w:rPr>
          <w:highlight w:val="yellow"/>
        </w:rPr>
      </w:pPr>
    </w:p>
    <w:p w14:paraId="5686E13E" w14:textId="77777777" w:rsidR="005A44A9" w:rsidRDefault="005A44A9" w:rsidP="005A44A9">
      <w:pPr>
        <w:rPr>
          <w:highlight w:val="yellow"/>
        </w:rPr>
      </w:pPr>
    </w:p>
    <w:p w14:paraId="20280B73" w14:textId="431069A6" w:rsidR="005A44A9" w:rsidRPr="005A44A9" w:rsidRDefault="005A44A9" w:rsidP="005A44A9">
      <w:pPr>
        <w:rPr>
          <w:highlight w:val="yellow"/>
        </w:rPr>
      </w:pPr>
      <w:r w:rsidRPr="005A44A9">
        <w:t>- ICMP request: 128</w:t>
      </w:r>
    </w:p>
    <w:p w14:paraId="6C225839" w14:textId="77777777" w:rsidR="005A44A9" w:rsidRDefault="005A44A9" w:rsidP="005A44A9">
      <w:pPr>
        <w:rPr>
          <w:highlight w:val="yellow"/>
        </w:rPr>
      </w:pPr>
    </w:p>
    <w:p w14:paraId="097A4F81" w14:textId="77777777" w:rsidR="005A44A9" w:rsidRDefault="005A44A9" w:rsidP="005A44A9">
      <w:pPr>
        <w:rPr>
          <w:highlight w:val="yellow"/>
        </w:rPr>
      </w:pPr>
    </w:p>
    <w:p w14:paraId="63B55C62" w14:textId="77777777" w:rsidR="005A44A9" w:rsidRPr="005A44A9" w:rsidRDefault="005A44A9" w:rsidP="005A44A9">
      <w:pPr>
        <w:rPr>
          <w:highlight w:val="yellow"/>
        </w:rPr>
      </w:pPr>
    </w:p>
    <w:p w14:paraId="1ED6E4ED" w14:textId="77777777" w:rsidR="005A44A9" w:rsidRPr="005A44A9" w:rsidRDefault="005A44A9" w:rsidP="005A44A9">
      <w:pPr>
        <w:ind w:left="2520"/>
        <w:rPr>
          <w:highlight w:val="yellow"/>
        </w:rPr>
      </w:pPr>
    </w:p>
    <w:p w14:paraId="6108188B" w14:textId="77777777" w:rsidR="005A44A9" w:rsidRDefault="005A44A9" w:rsidP="005A44A9">
      <w:pPr>
        <w:rPr>
          <w:highlight w:val="yellow"/>
        </w:rPr>
      </w:pPr>
    </w:p>
    <w:p w14:paraId="3D5D5E80" w14:textId="77777777" w:rsidR="00363F0C" w:rsidRDefault="00363F0C" w:rsidP="005A44A9">
      <w:pPr>
        <w:rPr>
          <w:highlight w:val="yellow"/>
        </w:rPr>
      </w:pPr>
    </w:p>
    <w:p w14:paraId="76919B4A" w14:textId="7F47942D" w:rsidR="00363F0C" w:rsidRPr="00363F0C" w:rsidRDefault="00363F0C" w:rsidP="005A44A9">
      <w:pPr>
        <w:rPr>
          <w:b/>
          <w:bCs/>
        </w:rPr>
      </w:pPr>
      <w:r w:rsidRPr="00363F0C">
        <w:tab/>
      </w:r>
      <w:r w:rsidRPr="00363F0C">
        <w:tab/>
      </w:r>
      <w:r w:rsidRPr="00363F0C">
        <w:tab/>
      </w:r>
      <w:r w:rsidRPr="00363F0C">
        <w:tab/>
      </w:r>
      <w:r w:rsidRPr="00363F0C">
        <w:rPr>
          <w:b/>
          <w:bCs/>
          <w:color w:val="00B0F0"/>
        </w:rPr>
        <w:t>ICMP request</w:t>
      </w:r>
    </w:p>
    <w:p w14:paraId="73378D14" w14:textId="73FC5FDA" w:rsidR="00363F0C" w:rsidRDefault="00363F0C" w:rsidP="005A44A9">
      <w:pPr>
        <w:rPr>
          <w:highlight w:val="yellow"/>
        </w:rPr>
      </w:pPr>
    </w:p>
    <w:p w14:paraId="340A5221" w14:textId="600B7F3A" w:rsidR="00363F0C" w:rsidRDefault="00363F0C" w:rsidP="005A44A9">
      <w:r>
        <w:tab/>
      </w:r>
    </w:p>
    <w:p w14:paraId="6495737D" w14:textId="15F8EBB9" w:rsidR="00363F0C" w:rsidRPr="00363F0C" w:rsidRDefault="00363F0C" w:rsidP="005A44A9">
      <w:r w:rsidRPr="00363F0C">
        <w:drawing>
          <wp:anchor distT="0" distB="0" distL="114300" distR="114300" simplePos="0" relativeHeight="251664384" behindDoc="0" locked="0" layoutInCell="1" allowOverlap="1" wp14:anchorId="5FB065DB" wp14:editId="5D8B54D6">
            <wp:simplePos x="0" y="0"/>
            <wp:positionH relativeFrom="column">
              <wp:posOffset>1369695</wp:posOffset>
            </wp:positionH>
            <wp:positionV relativeFrom="page">
              <wp:posOffset>5325237</wp:posOffset>
            </wp:positionV>
            <wp:extent cx="4813300" cy="2566035"/>
            <wp:effectExtent l="0" t="0" r="6350" b="5715"/>
            <wp:wrapSquare wrapText="bothSides"/>
            <wp:docPr id="25257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469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3300" cy="2566035"/>
                    </a:xfrm>
                    <a:prstGeom prst="rect">
                      <a:avLst/>
                    </a:prstGeom>
                  </pic:spPr>
                </pic:pic>
              </a:graphicData>
            </a:graphic>
          </wp:anchor>
        </w:drawing>
      </w:r>
    </w:p>
    <w:p w14:paraId="7AA2D8C3" w14:textId="77777777" w:rsidR="00363F0C" w:rsidRDefault="00363F0C" w:rsidP="00363F0C"/>
    <w:p w14:paraId="67B07604" w14:textId="77777777" w:rsidR="00363F0C" w:rsidRDefault="00363F0C" w:rsidP="00363F0C"/>
    <w:p w14:paraId="03442846" w14:textId="5462A713" w:rsidR="00363F0C" w:rsidRDefault="00363F0C" w:rsidP="00363F0C">
      <w:r w:rsidRPr="00363F0C">
        <w:t>- ICMP reply: 64</w:t>
      </w:r>
    </w:p>
    <w:p w14:paraId="5329F19E" w14:textId="77777777" w:rsidR="00363F0C" w:rsidRPr="00363F0C" w:rsidRDefault="00363F0C" w:rsidP="00363F0C">
      <w:pPr>
        <w:rPr>
          <w:color w:val="00B0F0"/>
        </w:rPr>
      </w:pPr>
    </w:p>
    <w:p w14:paraId="1D2E36EE" w14:textId="77777777" w:rsidR="00363F0C" w:rsidRDefault="00363F0C" w:rsidP="00363F0C">
      <w:pPr>
        <w:rPr>
          <w:color w:val="00B0F0"/>
        </w:rPr>
      </w:pPr>
    </w:p>
    <w:p w14:paraId="19348A65" w14:textId="77777777" w:rsidR="00363F0C" w:rsidRDefault="00363F0C" w:rsidP="00363F0C">
      <w:pPr>
        <w:rPr>
          <w:color w:val="00B0F0"/>
        </w:rPr>
      </w:pPr>
    </w:p>
    <w:p w14:paraId="21BFC828" w14:textId="77777777" w:rsidR="00363F0C" w:rsidRDefault="00363F0C" w:rsidP="00363F0C">
      <w:pPr>
        <w:rPr>
          <w:color w:val="00B0F0"/>
        </w:rPr>
      </w:pPr>
    </w:p>
    <w:p w14:paraId="06040A74" w14:textId="77777777" w:rsidR="00363F0C" w:rsidRPr="00363F0C" w:rsidRDefault="00363F0C" w:rsidP="00363F0C">
      <w:pPr>
        <w:rPr>
          <w:color w:val="00B0F0"/>
        </w:rPr>
      </w:pPr>
    </w:p>
    <w:p w14:paraId="61A7ACB7" w14:textId="00CB13F1" w:rsidR="005A44A9" w:rsidRDefault="00363F0C" w:rsidP="00363F0C">
      <w:pPr>
        <w:ind w:left="2160"/>
        <w:rPr>
          <w:b/>
          <w:bCs/>
          <w:color w:val="00B050"/>
        </w:rPr>
      </w:pPr>
      <w:r w:rsidRPr="00363F0C">
        <w:rPr>
          <w:color w:val="00B0F0"/>
        </w:rPr>
        <w:tab/>
      </w:r>
      <w:r w:rsidRPr="00363F0C">
        <w:rPr>
          <w:color w:val="00B0F0"/>
        </w:rPr>
        <w:tab/>
      </w:r>
      <w:r w:rsidRPr="00363F0C">
        <w:rPr>
          <w:color w:val="00B0F0"/>
        </w:rPr>
        <w:tab/>
      </w:r>
      <w:r w:rsidRPr="00363F0C">
        <w:rPr>
          <w:color w:val="00B0F0"/>
        </w:rPr>
        <w:tab/>
      </w:r>
      <w:r w:rsidRPr="00363F0C">
        <w:rPr>
          <w:color w:val="00B0F0"/>
        </w:rPr>
        <w:tab/>
      </w:r>
      <w:r w:rsidRPr="00363F0C">
        <w:rPr>
          <w:b/>
          <w:bCs/>
          <w:color w:val="00B050"/>
        </w:rPr>
        <w:t>ICMP reply</w:t>
      </w:r>
    </w:p>
    <w:p w14:paraId="3830EC6D" w14:textId="77777777" w:rsidR="00363F0C" w:rsidRPr="00363F0C" w:rsidRDefault="00363F0C" w:rsidP="00363F0C">
      <w:pPr>
        <w:ind w:left="2160"/>
        <w:rPr>
          <w:b/>
          <w:bCs/>
          <w:color w:val="00B0F0"/>
        </w:rPr>
      </w:pPr>
    </w:p>
    <w:p w14:paraId="0DD136AF" w14:textId="7B75D80C" w:rsidR="00363F0C" w:rsidRPr="005A44A9" w:rsidRDefault="005A44A9" w:rsidP="00363F0C">
      <w:pPr>
        <w:rPr>
          <w:highlight w:val="yellow"/>
        </w:rPr>
      </w:pPr>
      <w:r w:rsidRPr="005A44A9">
        <w:rPr>
          <w:noProof/>
        </w:rPr>
        <w:drawing>
          <wp:anchor distT="0" distB="0" distL="114300" distR="114300" simplePos="0" relativeHeight="251663360" behindDoc="0" locked="0" layoutInCell="1" allowOverlap="1" wp14:anchorId="2B6BB95A" wp14:editId="07B8F493">
            <wp:simplePos x="0" y="0"/>
            <wp:positionH relativeFrom="column">
              <wp:posOffset>1829</wp:posOffset>
            </wp:positionH>
            <wp:positionV relativeFrom="page">
              <wp:posOffset>1558138</wp:posOffset>
            </wp:positionV>
            <wp:extent cx="4813300" cy="2582545"/>
            <wp:effectExtent l="0" t="0" r="6350" b="8255"/>
            <wp:wrapSquare wrapText="bothSides"/>
            <wp:docPr id="106819038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0386" name="Picture 1" descr="A screenshot of a compute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13300" cy="2582545"/>
                    </a:xfrm>
                    <a:prstGeom prst="rect">
                      <a:avLst/>
                    </a:prstGeom>
                  </pic:spPr>
                </pic:pic>
              </a:graphicData>
            </a:graphic>
          </wp:anchor>
        </w:drawing>
      </w:r>
    </w:p>
    <w:p w14:paraId="3356EC4F" w14:textId="5AC4514E" w:rsidR="00605650" w:rsidRDefault="00605650" w:rsidP="005A44A9">
      <w:pPr>
        <w:rPr>
          <w:b/>
          <w:bCs/>
        </w:rPr>
      </w:pPr>
    </w:p>
    <w:p w14:paraId="3E02D66C" w14:textId="77777777" w:rsidR="005A44A9" w:rsidRPr="005A44A9" w:rsidRDefault="005A44A9" w:rsidP="005A44A9">
      <w:pPr>
        <w:rPr>
          <w:b/>
          <w:bCs/>
        </w:rPr>
      </w:pPr>
    </w:p>
    <w:p w14:paraId="1804EBD6" w14:textId="7B9D692B" w:rsidR="00654336" w:rsidRDefault="001F4E1C" w:rsidP="00094707">
      <w:pPr>
        <w:pStyle w:val="Heading3"/>
        <w:ind w:firstLine="720"/>
      </w:pPr>
      <w:r>
        <w:t>3</w:t>
      </w:r>
      <w:r w:rsidR="00363F0C">
        <w:t>.6.</w:t>
      </w:r>
      <w:r w:rsidR="00094707">
        <w:tab/>
      </w:r>
      <w:r>
        <w:t>Ping và bắt gói tin</w:t>
      </w:r>
    </w:p>
    <w:p w14:paraId="51E3826F" w14:textId="14EFFEE9" w:rsidR="001F4E1C" w:rsidRDefault="001F4E1C" w:rsidP="00094707">
      <w:pPr>
        <w:pStyle w:val="ListParagraph"/>
        <w:numPr>
          <w:ilvl w:val="1"/>
          <w:numId w:val="87"/>
        </w:numPr>
        <w:ind w:left="1800"/>
        <w:rPr>
          <w:b/>
          <w:bCs/>
        </w:rPr>
      </w:pPr>
      <w:r w:rsidRPr="001F4E1C">
        <w:rPr>
          <w:b/>
          <w:bCs/>
        </w:rPr>
        <w:t>ping -l 1472 192.168.1.1</w:t>
      </w:r>
    </w:p>
    <w:p w14:paraId="30F0E677" w14:textId="35B1FE81" w:rsidR="001F4E1C" w:rsidRPr="001F4E1C" w:rsidRDefault="001F4E1C" w:rsidP="00094707">
      <w:pPr>
        <w:pStyle w:val="ListParagraph"/>
        <w:numPr>
          <w:ilvl w:val="0"/>
          <w:numId w:val="89"/>
        </w:numPr>
        <w:ind w:left="2160"/>
        <w:rPr>
          <w:b/>
          <w:bCs/>
        </w:rPr>
      </w:pPr>
      <w:r w:rsidRPr="005A0D2B">
        <w:rPr>
          <w:highlight w:val="yellow"/>
        </w:rPr>
        <w:t>Data trong ICMP payload là</w:t>
      </w:r>
      <w:r>
        <w:t xml:space="preserve"> 1472 bytes ở mỗi gói ICMP request hoặc ICMP reply.</w:t>
      </w:r>
    </w:p>
    <w:p w14:paraId="4D638C8C" w14:textId="48E3170E" w:rsidR="001F4E1C" w:rsidRDefault="001F4E1C" w:rsidP="001F4E1C">
      <w:pPr>
        <w:ind w:firstLine="720"/>
        <w:rPr>
          <w:b/>
          <w:bCs/>
        </w:rPr>
      </w:pPr>
      <w:r w:rsidRPr="001F4E1C">
        <w:drawing>
          <wp:inline distT="0" distB="0" distL="0" distR="0" wp14:anchorId="063DB495" wp14:editId="3FFF06D5">
            <wp:extent cx="5698541" cy="3059574"/>
            <wp:effectExtent l="0" t="0" r="0" b="7620"/>
            <wp:docPr id="188582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6852" name="Picture 1" descr="A screenshot of a computer&#10;&#10;Description automatically generated"/>
                    <pic:cNvPicPr/>
                  </pic:nvPicPr>
                  <pic:blipFill>
                    <a:blip r:embed="rId45"/>
                    <a:stretch>
                      <a:fillRect/>
                    </a:stretch>
                  </pic:blipFill>
                  <pic:spPr>
                    <a:xfrm>
                      <a:off x="0" y="0"/>
                      <a:ext cx="5723416" cy="3072930"/>
                    </a:xfrm>
                    <a:prstGeom prst="rect">
                      <a:avLst/>
                    </a:prstGeom>
                  </pic:spPr>
                </pic:pic>
              </a:graphicData>
            </a:graphic>
          </wp:inline>
        </w:drawing>
      </w:r>
    </w:p>
    <w:p w14:paraId="1E801131" w14:textId="77777777" w:rsidR="001F4E1C" w:rsidRDefault="001F4E1C" w:rsidP="001F4E1C">
      <w:pPr>
        <w:ind w:firstLine="720"/>
        <w:rPr>
          <w:b/>
          <w:bCs/>
        </w:rPr>
      </w:pPr>
    </w:p>
    <w:p w14:paraId="1D65DC11" w14:textId="56A60D75" w:rsidR="001F4E1C" w:rsidRPr="005A0D2B" w:rsidRDefault="001F4E1C" w:rsidP="005A0D2B">
      <w:pPr>
        <w:rPr>
          <w:b/>
          <w:bCs/>
        </w:rPr>
      </w:pPr>
    </w:p>
    <w:p w14:paraId="22241E07" w14:textId="7C9F055B" w:rsidR="001F4E1C" w:rsidRDefault="005A0D2B" w:rsidP="00094707">
      <w:pPr>
        <w:pStyle w:val="Heading3"/>
        <w:ind w:firstLine="720"/>
      </w:pPr>
      <w:r>
        <w:t>3.</w:t>
      </w:r>
      <w:r>
        <w:t>7</w:t>
      </w:r>
      <w:r>
        <w:t>.</w:t>
      </w:r>
      <w:r w:rsidR="00094707">
        <w:tab/>
      </w:r>
      <w:r>
        <w:t>Ping và bắt gói tin</w:t>
      </w:r>
    </w:p>
    <w:p w14:paraId="470B32C5" w14:textId="1D6B57F8" w:rsidR="005A0D2B" w:rsidRDefault="005A0D2B" w:rsidP="00094707">
      <w:pPr>
        <w:pStyle w:val="ListParagraph"/>
        <w:numPr>
          <w:ilvl w:val="1"/>
          <w:numId w:val="87"/>
        </w:numPr>
        <w:ind w:left="1440"/>
        <w:rPr>
          <w:b/>
          <w:bCs/>
        </w:rPr>
      </w:pPr>
      <w:r w:rsidRPr="005A0D2B">
        <w:rPr>
          <w:b/>
          <w:bCs/>
        </w:rPr>
        <w:t>ping -l 1475 192.168.1.1</w:t>
      </w:r>
    </w:p>
    <w:p w14:paraId="76BC739E" w14:textId="3B5A16C3" w:rsidR="005A0D2B" w:rsidRPr="00DD6B9D" w:rsidRDefault="005A0D2B" w:rsidP="00094707">
      <w:pPr>
        <w:pStyle w:val="ListParagraph"/>
        <w:numPr>
          <w:ilvl w:val="0"/>
          <w:numId w:val="89"/>
        </w:numPr>
        <w:ind w:left="1800"/>
        <w:rPr>
          <w:b/>
          <w:bCs/>
        </w:rPr>
      </w:pPr>
      <w:r>
        <w:t>Data trong ICMP payload là</w:t>
      </w:r>
      <w:r>
        <w:t xml:space="preserve"> 1475 bytes </w:t>
      </w:r>
      <w:r>
        <w:t>bytes ở mỗi gói ICMP request hoặc ICMP reply.</w:t>
      </w:r>
    </w:p>
    <w:p w14:paraId="3192F1C5" w14:textId="68864CAF" w:rsidR="00DD6B9D" w:rsidRPr="00DD6B9D" w:rsidRDefault="00DD6B9D" w:rsidP="00094707">
      <w:pPr>
        <w:pStyle w:val="ListParagraph"/>
        <w:numPr>
          <w:ilvl w:val="0"/>
          <w:numId w:val="89"/>
        </w:numPr>
        <w:ind w:left="1800"/>
        <w:rPr>
          <w:b/>
          <w:bCs/>
        </w:rPr>
      </w:pPr>
      <w:r>
        <w:t>Gói tin ở câu 6 có tổng kích thước là: 1472(ICMP Payload) + 20(IP header) + 8(ICMP header)  = 1500 bytes.</w:t>
      </w:r>
    </w:p>
    <w:p w14:paraId="33BC2401" w14:textId="4829EFFA" w:rsidR="00DD6B9D" w:rsidRPr="00DD6B9D" w:rsidRDefault="00DD6B9D" w:rsidP="00094707">
      <w:pPr>
        <w:pStyle w:val="ListParagraph"/>
        <w:numPr>
          <w:ilvl w:val="0"/>
          <w:numId w:val="89"/>
        </w:numPr>
        <w:ind w:left="1800"/>
        <w:rPr>
          <w:b/>
          <w:bCs/>
        </w:rPr>
      </w:pPr>
      <w:r>
        <w:t>Tương tự, gói tin ở câu 7 có tổng kích thước là 1475 + 20 + 8 = 1503 bytes.</w:t>
      </w:r>
    </w:p>
    <w:p w14:paraId="6533CA7A" w14:textId="11BA5AD3" w:rsidR="00DD6B9D" w:rsidRPr="00DD6B9D" w:rsidRDefault="00DD6B9D" w:rsidP="00094707">
      <w:pPr>
        <w:pStyle w:val="ListParagraph"/>
        <w:numPr>
          <w:ilvl w:val="0"/>
          <w:numId w:val="89"/>
        </w:numPr>
        <w:ind w:left="1800"/>
        <w:rPr>
          <w:b/>
          <w:bCs/>
        </w:rPr>
      </w:pPr>
      <w:r>
        <w:t>Điểm khác nhau giữa 2 gói tin này là:</w:t>
      </w:r>
    </w:p>
    <w:p w14:paraId="364D9E50" w14:textId="5F3DDE91" w:rsidR="00DD6B9D" w:rsidRPr="00DD6B9D" w:rsidRDefault="00DD6B9D" w:rsidP="00094707">
      <w:pPr>
        <w:pStyle w:val="ListParagraph"/>
        <w:numPr>
          <w:ilvl w:val="1"/>
          <w:numId w:val="89"/>
        </w:numPr>
        <w:ind w:left="2520"/>
        <w:rPr>
          <w:b/>
          <w:bCs/>
        </w:rPr>
      </w:pPr>
      <w:r>
        <w:t>Tổng kích thước gói tin ở câu 6 bằng với giá trị MTU mặc định (1500bytes). Do đó gói tin sẽ được truyền đi thành công mà không cần phân mảnh.</w:t>
      </w:r>
    </w:p>
    <w:p w14:paraId="32A28347" w14:textId="1602FD57" w:rsidR="00DD6B9D" w:rsidRPr="000E7410" w:rsidRDefault="00DD6B9D" w:rsidP="00094707">
      <w:pPr>
        <w:pStyle w:val="ListParagraph"/>
        <w:numPr>
          <w:ilvl w:val="1"/>
          <w:numId w:val="89"/>
        </w:numPr>
        <w:ind w:left="2520"/>
        <w:rPr>
          <w:b/>
          <w:bCs/>
        </w:rPr>
      </w:pPr>
      <w:r>
        <w:lastRenderedPageBreak/>
        <w:t xml:space="preserve">Tổng kích thước gói tin ở câu </w:t>
      </w:r>
      <w:r>
        <w:t>7 (1503 bytes) lớn hơn MTU</w:t>
      </w:r>
      <w:r w:rsidR="000E7410">
        <w:t>. Nên gói tin này sẽ phân mảnh khi truyền đi.</w:t>
      </w:r>
    </w:p>
    <w:p w14:paraId="00F0EDC6" w14:textId="77777777" w:rsidR="000E7410" w:rsidRDefault="000E7410" w:rsidP="000E7410">
      <w:pPr>
        <w:pStyle w:val="ListParagraph"/>
        <w:ind w:left="3960"/>
        <w:rPr>
          <w:b/>
          <w:bCs/>
        </w:rPr>
      </w:pPr>
    </w:p>
    <w:p w14:paraId="12DDE981" w14:textId="77777777" w:rsidR="000E7410" w:rsidRDefault="000E7410" w:rsidP="000E7410">
      <w:pPr>
        <w:ind w:left="720"/>
        <w:rPr>
          <w:b/>
          <w:bCs/>
        </w:rPr>
      </w:pPr>
      <w:r>
        <w:rPr>
          <w:b/>
          <w:bCs/>
          <w:noProof/>
        </w:rPr>
        <w:drawing>
          <wp:inline distT="0" distB="0" distL="0" distR="0" wp14:anchorId="79ED1DE2" wp14:editId="1589552A">
            <wp:extent cx="5654040" cy="3043533"/>
            <wp:effectExtent l="0" t="0" r="3810" b="5080"/>
            <wp:docPr id="194839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5171" cy="3065673"/>
                    </a:xfrm>
                    <a:prstGeom prst="rect">
                      <a:avLst/>
                    </a:prstGeom>
                    <a:noFill/>
                    <a:ln>
                      <a:noFill/>
                    </a:ln>
                  </pic:spPr>
                </pic:pic>
              </a:graphicData>
            </a:graphic>
          </wp:inline>
        </w:drawing>
      </w:r>
      <w:r>
        <w:rPr>
          <w:b/>
          <w:bCs/>
        </w:rPr>
        <w:t xml:space="preserve"> </w:t>
      </w:r>
    </w:p>
    <w:p w14:paraId="3344B33E" w14:textId="08C98EAE" w:rsidR="000E7410" w:rsidRDefault="000E7410" w:rsidP="000E7410">
      <w:pPr>
        <w:ind w:left="2880" w:firstLine="720"/>
        <w:rPr>
          <w:b/>
          <w:bCs/>
        </w:rPr>
      </w:pPr>
      <w:r w:rsidRPr="000E7410">
        <w:rPr>
          <w:b/>
          <w:bCs/>
          <w:highlight w:val="yellow"/>
        </w:rPr>
        <w:t>Gói tin câu 6</w:t>
      </w:r>
    </w:p>
    <w:p w14:paraId="61AEA6FA" w14:textId="1E584E90" w:rsidR="000E7410" w:rsidRDefault="000E7410" w:rsidP="000E7410">
      <w:pPr>
        <w:rPr>
          <w:b/>
          <w:bCs/>
        </w:rPr>
      </w:pPr>
      <w:r>
        <w:rPr>
          <w:b/>
          <w:bCs/>
        </w:rPr>
        <w:tab/>
      </w:r>
      <w:r>
        <w:rPr>
          <w:b/>
          <w:bCs/>
          <w:noProof/>
        </w:rPr>
        <w:drawing>
          <wp:inline distT="0" distB="0" distL="0" distR="0" wp14:anchorId="59C00041" wp14:editId="1D16FA34">
            <wp:extent cx="5654345" cy="3040586"/>
            <wp:effectExtent l="0" t="0" r="3810" b="7620"/>
            <wp:docPr id="493528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3337" cy="3045421"/>
                    </a:xfrm>
                    <a:prstGeom prst="rect">
                      <a:avLst/>
                    </a:prstGeom>
                    <a:noFill/>
                    <a:ln>
                      <a:noFill/>
                    </a:ln>
                  </pic:spPr>
                </pic:pic>
              </a:graphicData>
            </a:graphic>
          </wp:inline>
        </w:drawing>
      </w:r>
    </w:p>
    <w:p w14:paraId="269FF2CA" w14:textId="3287E315" w:rsidR="000E7410" w:rsidRDefault="000E7410" w:rsidP="000E7410">
      <w:pPr>
        <w:rPr>
          <w:b/>
          <w:bCs/>
          <w:highlight w:val="yellow"/>
        </w:rPr>
      </w:pPr>
      <w:r>
        <w:rPr>
          <w:b/>
          <w:bCs/>
        </w:rPr>
        <w:tab/>
      </w:r>
      <w:r>
        <w:rPr>
          <w:b/>
          <w:bCs/>
        </w:rPr>
        <w:tab/>
      </w:r>
      <w:r>
        <w:rPr>
          <w:b/>
          <w:bCs/>
        </w:rPr>
        <w:tab/>
      </w:r>
      <w:r>
        <w:rPr>
          <w:b/>
          <w:bCs/>
        </w:rPr>
        <w:tab/>
      </w:r>
      <w:r>
        <w:rPr>
          <w:b/>
          <w:bCs/>
        </w:rPr>
        <w:tab/>
      </w:r>
      <w:r w:rsidRPr="000E7410">
        <w:rPr>
          <w:b/>
          <w:bCs/>
          <w:highlight w:val="yellow"/>
        </w:rPr>
        <w:t>Gói tin câu 7</w:t>
      </w:r>
    </w:p>
    <w:p w14:paraId="221F7AF7" w14:textId="77777777" w:rsidR="000E7410" w:rsidRDefault="000E7410">
      <w:pPr>
        <w:jc w:val="left"/>
        <w:rPr>
          <w:b/>
          <w:bCs/>
          <w:highlight w:val="yellow"/>
        </w:rPr>
      </w:pPr>
      <w:r>
        <w:rPr>
          <w:b/>
          <w:bCs/>
          <w:highlight w:val="yellow"/>
        </w:rPr>
        <w:br w:type="page"/>
      </w:r>
    </w:p>
    <w:p w14:paraId="5A19853B" w14:textId="7931E79A" w:rsidR="00094707" w:rsidRDefault="00094707" w:rsidP="00094707">
      <w:pPr>
        <w:pStyle w:val="Heading3"/>
      </w:pPr>
      <w:r>
        <w:lastRenderedPageBreak/>
        <w:tab/>
        <w:t>3.8.</w:t>
      </w:r>
      <w:r>
        <w:tab/>
      </w:r>
      <w:r w:rsidR="005A6D34">
        <w:t>Ping và bắt gói tin</w:t>
      </w:r>
    </w:p>
    <w:p w14:paraId="10946C51" w14:textId="2469368D" w:rsidR="005A6D34" w:rsidRPr="005A6D34" w:rsidRDefault="005A6D34" w:rsidP="005A6D34">
      <w:pPr>
        <w:pStyle w:val="ListParagraph"/>
        <w:numPr>
          <w:ilvl w:val="0"/>
          <w:numId w:val="90"/>
        </w:numPr>
      </w:pPr>
      <w:r>
        <w:t>Không bắt được bất kỳ gói tin nào khi gõ lệnh “</w:t>
      </w:r>
      <w:r w:rsidRPr="005A6D34">
        <w:rPr>
          <w:b/>
          <w:bCs/>
        </w:rPr>
        <w:t>ping -f  -l 1475 192.168.1.1</w:t>
      </w:r>
      <w:r>
        <w:rPr>
          <w:b/>
          <w:bCs/>
        </w:rPr>
        <w:t xml:space="preserve">” </w:t>
      </w:r>
      <w:r w:rsidRPr="005A6D34">
        <w:t>trên</w:t>
      </w:r>
      <w:r>
        <w:rPr>
          <w:b/>
          <w:bCs/>
        </w:rPr>
        <w:t xml:space="preserve"> terminal</w:t>
      </w:r>
      <w:r>
        <w:t>. Lý do trong câu lệnh ping trên đã sử dụng cờ “-f” nghĩa là yêu cầu không phân mảnh gói tin. Kích thước của gói tin trong trường hợp này là 1475 bytes, điều này dẫn đến vượt quá kích thướng MTU. Do đó gói tin này sẽ bị loại bỏ.</w:t>
      </w:r>
    </w:p>
    <w:p w14:paraId="350B4CC4" w14:textId="51B9A5C6" w:rsidR="00094707" w:rsidRPr="000E7410" w:rsidRDefault="00094707" w:rsidP="000E7410">
      <w:pPr>
        <w:rPr>
          <w:b/>
          <w:bCs/>
        </w:rPr>
      </w:pPr>
      <w:r>
        <w:rPr>
          <w:b/>
          <w:bCs/>
        </w:rPr>
        <w:t xml:space="preserve"> </w:t>
      </w:r>
    </w:p>
    <w:sectPr w:rsidR="00094707" w:rsidRPr="000E7410" w:rsidSect="002015EA">
      <w:headerReference w:type="default" r:id="rId48"/>
      <w:footerReference w:type="default" r:id="rId4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E1C62" w14:textId="77777777" w:rsidR="00485AA7" w:rsidRDefault="00485AA7" w:rsidP="00A54510">
      <w:pPr>
        <w:spacing w:before="0" w:after="0" w:line="240" w:lineRule="auto"/>
      </w:pPr>
      <w:r>
        <w:separator/>
      </w:r>
    </w:p>
  </w:endnote>
  <w:endnote w:type="continuationSeparator" w:id="0">
    <w:p w14:paraId="5B5DB46B" w14:textId="77777777" w:rsidR="00485AA7" w:rsidRDefault="00485AA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8B27E6" w14:paraId="26955F3A" w14:textId="77777777" w:rsidTr="009922DD">
      <w:tc>
        <w:tcPr>
          <w:tcW w:w="4500" w:type="pct"/>
        </w:tcPr>
        <w:p w14:paraId="5DCF2932" w14:textId="688946F8" w:rsidR="008B27E6" w:rsidRPr="00A61E33" w:rsidRDefault="00000000" w:rsidP="005A08C2">
          <w:pPr>
            <w:pStyle w:val="Footer"/>
            <w:spacing w:before="0"/>
            <w:rPr>
              <w:rFonts w:cs="Segoe UI"/>
            </w:rPr>
          </w:pPr>
          <w:sdt>
            <w:sdtPr>
              <w:rPr>
                <w:rFonts w:cs="Segoe UI"/>
              </w:rPr>
              <w:alias w:val="Company"/>
              <w:id w:val="-157927647"/>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8B27E6" w:rsidRPr="00A61E33">
                <w:rPr>
                  <w:rFonts w:cs="Segoe UI"/>
                </w:rPr>
                <w:t xml:space="preserve">ĐH </w:t>
              </w:r>
              <w:r w:rsidR="008B27E6">
                <w:rPr>
                  <w:rFonts w:cs="Segoe UI"/>
                </w:rPr>
                <w:t>Khoa học tự nhiên</w:t>
              </w:r>
              <w:r w:rsidR="008B27E6" w:rsidRPr="00A61E33">
                <w:rPr>
                  <w:rFonts w:cs="Segoe UI"/>
                </w:rPr>
                <w:t xml:space="preserve"> TP HCM</w:t>
              </w:r>
            </w:sdtContent>
          </w:sdt>
          <w:r w:rsidR="008B27E6" w:rsidRPr="00A61E33">
            <w:rPr>
              <w:rFonts w:cs="Segoe UI"/>
            </w:rPr>
            <w:t xml:space="preserve"> | Bộ môn </w:t>
          </w:r>
          <w:r w:rsidR="008B27E6">
            <w:rPr>
              <w:rFonts w:cs="Segoe UI"/>
            </w:rPr>
            <w:t>Mạng máy tính</w:t>
          </w:r>
        </w:p>
      </w:tc>
      <w:tc>
        <w:tcPr>
          <w:tcW w:w="500" w:type="pct"/>
          <w:shd w:val="clear" w:color="auto" w:fill="0070C0"/>
        </w:tcPr>
        <w:p w14:paraId="6F6C3E0D" w14:textId="61E1AACB" w:rsidR="008B27E6" w:rsidRPr="009922DD" w:rsidRDefault="008B27E6"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C17316" w:rsidRPr="00C17316">
            <w:rPr>
              <w:b/>
              <w:noProof/>
              <w:color w:val="FFFFFF" w:themeColor="background1"/>
            </w:rPr>
            <w:t>26</w:t>
          </w:r>
          <w:r w:rsidRPr="009922DD">
            <w:rPr>
              <w:b/>
              <w:noProof/>
              <w:color w:val="FFFFFF" w:themeColor="background1"/>
            </w:rPr>
            <w:fldChar w:fldCharType="end"/>
          </w:r>
        </w:p>
      </w:tc>
    </w:tr>
  </w:tbl>
  <w:p w14:paraId="4B72FA21" w14:textId="77777777" w:rsidR="008B27E6" w:rsidRDefault="008B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E7393" w14:textId="77777777" w:rsidR="00485AA7" w:rsidRDefault="00485AA7" w:rsidP="00A54510">
      <w:pPr>
        <w:spacing w:before="0" w:after="0" w:line="240" w:lineRule="auto"/>
      </w:pPr>
      <w:r>
        <w:separator/>
      </w:r>
    </w:p>
  </w:footnote>
  <w:footnote w:type="continuationSeparator" w:id="0">
    <w:p w14:paraId="30B72886" w14:textId="77777777" w:rsidR="00485AA7" w:rsidRDefault="00485AA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83"/>
      <w:gridCol w:w="3677"/>
    </w:tblGrid>
    <w:tr w:rsidR="008B27E6" w:rsidRPr="006779C6" w14:paraId="6811955C" w14:textId="77777777" w:rsidTr="00CA22BF">
      <w:trPr>
        <w:trHeight w:val="198"/>
      </w:trPr>
      <w:tc>
        <w:tcPr>
          <w:tcW w:w="3036" w:type="pct"/>
          <w:shd w:val="clear" w:color="auto" w:fill="0070C0"/>
        </w:tcPr>
        <w:p w14:paraId="642567B1" w14:textId="5BED637B" w:rsidR="008B27E6" w:rsidRPr="006779C6" w:rsidRDefault="008B27E6" w:rsidP="00916C9E">
          <w:pPr>
            <w:pStyle w:val="Header"/>
            <w:spacing w:before="0"/>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Mạng máy tính</w:t>
          </w:r>
        </w:p>
      </w:tc>
      <w:tc>
        <w:tcPr>
          <w:tcW w:w="1964" w:type="pct"/>
        </w:tcPr>
        <w:p w14:paraId="0A07CB5E" w14:textId="1D99286D" w:rsidR="008B27E6" w:rsidRPr="006779C6" w:rsidRDefault="008B27E6" w:rsidP="00430D0E">
          <w:pPr>
            <w:pStyle w:val="Header"/>
            <w:spacing w:before="0"/>
            <w:jc w:val="right"/>
            <w:rPr>
              <w:rFonts w:ascii="Times New Roman" w:hAnsi="Times New Roman" w:cs="Times New Roman"/>
              <w:color w:val="000000" w:themeColor="text1"/>
              <w:sz w:val="28"/>
            </w:rPr>
          </w:pPr>
          <w:r w:rsidRPr="006779C6">
            <w:rPr>
              <w:rFonts w:ascii="Times New Roman" w:hAnsi="Times New Roman" w:cs="Times New Roman"/>
              <w:b/>
              <w:bCs/>
              <w:color w:val="000000" w:themeColor="text1"/>
              <w:sz w:val="28"/>
            </w:rPr>
            <w:t xml:space="preserve">Báo cáo </w:t>
          </w:r>
          <w:r>
            <w:rPr>
              <w:rFonts w:ascii="Times New Roman" w:hAnsi="Times New Roman" w:cs="Times New Roman"/>
              <w:b/>
              <w:bCs/>
              <w:color w:val="000000" w:themeColor="text1"/>
              <w:sz w:val="28"/>
            </w:rPr>
            <w:t>Đồ án</w:t>
          </w:r>
          <w:r w:rsidR="008B4AAC">
            <w:rPr>
              <w:rFonts w:ascii="Times New Roman" w:hAnsi="Times New Roman" w:cs="Times New Roman"/>
              <w:b/>
              <w:bCs/>
              <w:color w:val="000000" w:themeColor="text1"/>
              <w:sz w:val="28"/>
            </w:rPr>
            <w:t xml:space="preserve"> Wireshark</w:t>
          </w:r>
        </w:p>
      </w:tc>
    </w:tr>
  </w:tbl>
  <w:p w14:paraId="059BDDD1" w14:textId="77777777" w:rsidR="008B27E6" w:rsidRDefault="008B27E6"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4003"/>
    <w:multiLevelType w:val="hybridMultilevel"/>
    <w:tmpl w:val="07CCA23A"/>
    <w:lvl w:ilvl="0" w:tplc="19D2F4C6">
      <w:start w:val="1"/>
      <w:numFmt w:val="bullet"/>
      <w:lvlText w:val="-"/>
      <w:lvlJc w:val="left"/>
      <w:pPr>
        <w:ind w:left="1444" w:hanging="360"/>
      </w:pPr>
      <w:rPr>
        <w:rFonts w:ascii="Segoe UI" w:eastAsiaTheme="minorHAnsi" w:hAnsi="Segoe UI" w:cs="Segoe UI" w:hint="default"/>
      </w:rPr>
    </w:lvl>
    <w:lvl w:ilvl="1" w:tplc="042A0003" w:tentative="1">
      <w:start w:val="1"/>
      <w:numFmt w:val="bullet"/>
      <w:lvlText w:val="o"/>
      <w:lvlJc w:val="left"/>
      <w:pPr>
        <w:ind w:left="2164" w:hanging="360"/>
      </w:pPr>
      <w:rPr>
        <w:rFonts w:ascii="Courier New" w:hAnsi="Courier New" w:cs="Courier New" w:hint="default"/>
      </w:rPr>
    </w:lvl>
    <w:lvl w:ilvl="2" w:tplc="042A0005" w:tentative="1">
      <w:start w:val="1"/>
      <w:numFmt w:val="bullet"/>
      <w:lvlText w:val=""/>
      <w:lvlJc w:val="left"/>
      <w:pPr>
        <w:ind w:left="2884" w:hanging="360"/>
      </w:pPr>
      <w:rPr>
        <w:rFonts w:ascii="Wingdings" w:hAnsi="Wingdings" w:hint="default"/>
      </w:rPr>
    </w:lvl>
    <w:lvl w:ilvl="3" w:tplc="042A0001" w:tentative="1">
      <w:start w:val="1"/>
      <w:numFmt w:val="bullet"/>
      <w:lvlText w:val=""/>
      <w:lvlJc w:val="left"/>
      <w:pPr>
        <w:ind w:left="3604" w:hanging="360"/>
      </w:pPr>
      <w:rPr>
        <w:rFonts w:ascii="Symbol" w:hAnsi="Symbol" w:hint="default"/>
      </w:rPr>
    </w:lvl>
    <w:lvl w:ilvl="4" w:tplc="042A0003" w:tentative="1">
      <w:start w:val="1"/>
      <w:numFmt w:val="bullet"/>
      <w:lvlText w:val="o"/>
      <w:lvlJc w:val="left"/>
      <w:pPr>
        <w:ind w:left="4324" w:hanging="360"/>
      </w:pPr>
      <w:rPr>
        <w:rFonts w:ascii="Courier New" w:hAnsi="Courier New" w:cs="Courier New" w:hint="default"/>
      </w:rPr>
    </w:lvl>
    <w:lvl w:ilvl="5" w:tplc="042A0005" w:tentative="1">
      <w:start w:val="1"/>
      <w:numFmt w:val="bullet"/>
      <w:lvlText w:val=""/>
      <w:lvlJc w:val="left"/>
      <w:pPr>
        <w:ind w:left="5044" w:hanging="360"/>
      </w:pPr>
      <w:rPr>
        <w:rFonts w:ascii="Wingdings" w:hAnsi="Wingdings" w:hint="default"/>
      </w:rPr>
    </w:lvl>
    <w:lvl w:ilvl="6" w:tplc="042A0001" w:tentative="1">
      <w:start w:val="1"/>
      <w:numFmt w:val="bullet"/>
      <w:lvlText w:val=""/>
      <w:lvlJc w:val="left"/>
      <w:pPr>
        <w:ind w:left="5764" w:hanging="360"/>
      </w:pPr>
      <w:rPr>
        <w:rFonts w:ascii="Symbol" w:hAnsi="Symbol" w:hint="default"/>
      </w:rPr>
    </w:lvl>
    <w:lvl w:ilvl="7" w:tplc="042A0003" w:tentative="1">
      <w:start w:val="1"/>
      <w:numFmt w:val="bullet"/>
      <w:lvlText w:val="o"/>
      <w:lvlJc w:val="left"/>
      <w:pPr>
        <w:ind w:left="6484" w:hanging="360"/>
      </w:pPr>
      <w:rPr>
        <w:rFonts w:ascii="Courier New" w:hAnsi="Courier New" w:cs="Courier New" w:hint="default"/>
      </w:rPr>
    </w:lvl>
    <w:lvl w:ilvl="8" w:tplc="042A0005" w:tentative="1">
      <w:start w:val="1"/>
      <w:numFmt w:val="bullet"/>
      <w:lvlText w:val=""/>
      <w:lvlJc w:val="left"/>
      <w:pPr>
        <w:ind w:left="7204" w:hanging="360"/>
      </w:pPr>
      <w:rPr>
        <w:rFonts w:ascii="Wingdings" w:hAnsi="Wingdings" w:hint="default"/>
      </w:rPr>
    </w:lvl>
  </w:abstractNum>
  <w:abstractNum w:abstractNumId="1" w15:restartNumberingAfterBreak="0">
    <w:nsid w:val="01F3689F"/>
    <w:multiLevelType w:val="hybridMultilevel"/>
    <w:tmpl w:val="E3B419C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20705FA"/>
    <w:multiLevelType w:val="hybridMultilevel"/>
    <w:tmpl w:val="CCECF5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8277BD1"/>
    <w:multiLevelType w:val="hybridMultilevel"/>
    <w:tmpl w:val="73F88AC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5E89"/>
    <w:multiLevelType w:val="hybridMultilevel"/>
    <w:tmpl w:val="F0B0350E"/>
    <w:lvl w:ilvl="0" w:tplc="19D2F4C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032E4"/>
    <w:multiLevelType w:val="hybridMultilevel"/>
    <w:tmpl w:val="52588E6C"/>
    <w:lvl w:ilvl="0" w:tplc="042A0001">
      <w:start w:val="1"/>
      <w:numFmt w:val="bullet"/>
      <w:lvlText w:val=""/>
      <w:lvlJc w:val="left"/>
      <w:pPr>
        <w:ind w:left="2222" w:hanging="360"/>
      </w:pPr>
      <w:rPr>
        <w:rFonts w:ascii="Symbol" w:hAnsi="Symbol" w:hint="default"/>
      </w:rPr>
    </w:lvl>
    <w:lvl w:ilvl="1" w:tplc="042A0003" w:tentative="1">
      <w:start w:val="1"/>
      <w:numFmt w:val="bullet"/>
      <w:lvlText w:val="o"/>
      <w:lvlJc w:val="left"/>
      <w:pPr>
        <w:ind w:left="2942" w:hanging="360"/>
      </w:pPr>
      <w:rPr>
        <w:rFonts w:ascii="Courier New" w:hAnsi="Courier New" w:cs="Courier New" w:hint="default"/>
      </w:rPr>
    </w:lvl>
    <w:lvl w:ilvl="2" w:tplc="042A0005" w:tentative="1">
      <w:start w:val="1"/>
      <w:numFmt w:val="bullet"/>
      <w:lvlText w:val=""/>
      <w:lvlJc w:val="left"/>
      <w:pPr>
        <w:ind w:left="3662" w:hanging="360"/>
      </w:pPr>
      <w:rPr>
        <w:rFonts w:ascii="Wingdings" w:hAnsi="Wingdings" w:hint="default"/>
      </w:rPr>
    </w:lvl>
    <w:lvl w:ilvl="3" w:tplc="042A0001" w:tentative="1">
      <w:start w:val="1"/>
      <w:numFmt w:val="bullet"/>
      <w:lvlText w:val=""/>
      <w:lvlJc w:val="left"/>
      <w:pPr>
        <w:ind w:left="4382" w:hanging="360"/>
      </w:pPr>
      <w:rPr>
        <w:rFonts w:ascii="Symbol" w:hAnsi="Symbol" w:hint="default"/>
      </w:rPr>
    </w:lvl>
    <w:lvl w:ilvl="4" w:tplc="042A0003" w:tentative="1">
      <w:start w:val="1"/>
      <w:numFmt w:val="bullet"/>
      <w:lvlText w:val="o"/>
      <w:lvlJc w:val="left"/>
      <w:pPr>
        <w:ind w:left="5102" w:hanging="360"/>
      </w:pPr>
      <w:rPr>
        <w:rFonts w:ascii="Courier New" w:hAnsi="Courier New" w:cs="Courier New" w:hint="default"/>
      </w:rPr>
    </w:lvl>
    <w:lvl w:ilvl="5" w:tplc="042A0005" w:tentative="1">
      <w:start w:val="1"/>
      <w:numFmt w:val="bullet"/>
      <w:lvlText w:val=""/>
      <w:lvlJc w:val="left"/>
      <w:pPr>
        <w:ind w:left="5822" w:hanging="360"/>
      </w:pPr>
      <w:rPr>
        <w:rFonts w:ascii="Wingdings" w:hAnsi="Wingdings" w:hint="default"/>
      </w:rPr>
    </w:lvl>
    <w:lvl w:ilvl="6" w:tplc="042A0001" w:tentative="1">
      <w:start w:val="1"/>
      <w:numFmt w:val="bullet"/>
      <w:lvlText w:val=""/>
      <w:lvlJc w:val="left"/>
      <w:pPr>
        <w:ind w:left="6542" w:hanging="360"/>
      </w:pPr>
      <w:rPr>
        <w:rFonts w:ascii="Symbol" w:hAnsi="Symbol" w:hint="default"/>
      </w:rPr>
    </w:lvl>
    <w:lvl w:ilvl="7" w:tplc="042A0003" w:tentative="1">
      <w:start w:val="1"/>
      <w:numFmt w:val="bullet"/>
      <w:lvlText w:val="o"/>
      <w:lvlJc w:val="left"/>
      <w:pPr>
        <w:ind w:left="7262" w:hanging="360"/>
      </w:pPr>
      <w:rPr>
        <w:rFonts w:ascii="Courier New" w:hAnsi="Courier New" w:cs="Courier New" w:hint="default"/>
      </w:rPr>
    </w:lvl>
    <w:lvl w:ilvl="8" w:tplc="042A0005" w:tentative="1">
      <w:start w:val="1"/>
      <w:numFmt w:val="bullet"/>
      <w:lvlText w:val=""/>
      <w:lvlJc w:val="left"/>
      <w:pPr>
        <w:ind w:left="7982" w:hanging="360"/>
      </w:pPr>
      <w:rPr>
        <w:rFonts w:ascii="Wingdings" w:hAnsi="Wingdings" w:hint="default"/>
      </w:rPr>
    </w:lvl>
  </w:abstractNum>
  <w:abstractNum w:abstractNumId="6" w15:restartNumberingAfterBreak="0">
    <w:nsid w:val="0B457572"/>
    <w:multiLevelType w:val="multilevel"/>
    <w:tmpl w:val="BB4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B0A8D"/>
    <w:multiLevelType w:val="multilevel"/>
    <w:tmpl w:val="EA50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40604"/>
    <w:multiLevelType w:val="multilevel"/>
    <w:tmpl w:val="C970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578E6"/>
    <w:multiLevelType w:val="hybridMultilevel"/>
    <w:tmpl w:val="BA1AED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F381BBD"/>
    <w:multiLevelType w:val="hybridMultilevel"/>
    <w:tmpl w:val="AC96683C"/>
    <w:lvl w:ilvl="0" w:tplc="19D2F4C6">
      <w:start w:val="1"/>
      <w:numFmt w:val="bullet"/>
      <w:lvlText w:val="-"/>
      <w:lvlJc w:val="left"/>
      <w:pPr>
        <w:ind w:left="1444" w:hanging="360"/>
      </w:pPr>
      <w:rPr>
        <w:rFonts w:ascii="Segoe UI" w:eastAsiaTheme="minorHAnsi" w:hAnsi="Segoe UI" w:cs="Segoe UI" w:hint="default"/>
      </w:rPr>
    </w:lvl>
    <w:lvl w:ilvl="1" w:tplc="042A0003" w:tentative="1">
      <w:start w:val="1"/>
      <w:numFmt w:val="bullet"/>
      <w:lvlText w:val="o"/>
      <w:lvlJc w:val="left"/>
      <w:pPr>
        <w:ind w:left="2164" w:hanging="360"/>
      </w:pPr>
      <w:rPr>
        <w:rFonts w:ascii="Courier New" w:hAnsi="Courier New" w:cs="Courier New" w:hint="default"/>
      </w:rPr>
    </w:lvl>
    <w:lvl w:ilvl="2" w:tplc="042A0005" w:tentative="1">
      <w:start w:val="1"/>
      <w:numFmt w:val="bullet"/>
      <w:lvlText w:val=""/>
      <w:lvlJc w:val="left"/>
      <w:pPr>
        <w:ind w:left="2884" w:hanging="360"/>
      </w:pPr>
      <w:rPr>
        <w:rFonts w:ascii="Wingdings" w:hAnsi="Wingdings" w:hint="default"/>
      </w:rPr>
    </w:lvl>
    <w:lvl w:ilvl="3" w:tplc="042A0001" w:tentative="1">
      <w:start w:val="1"/>
      <w:numFmt w:val="bullet"/>
      <w:lvlText w:val=""/>
      <w:lvlJc w:val="left"/>
      <w:pPr>
        <w:ind w:left="3604" w:hanging="360"/>
      </w:pPr>
      <w:rPr>
        <w:rFonts w:ascii="Symbol" w:hAnsi="Symbol" w:hint="default"/>
      </w:rPr>
    </w:lvl>
    <w:lvl w:ilvl="4" w:tplc="042A0003" w:tentative="1">
      <w:start w:val="1"/>
      <w:numFmt w:val="bullet"/>
      <w:lvlText w:val="o"/>
      <w:lvlJc w:val="left"/>
      <w:pPr>
        <w:ind w:left="4324" w:hanging="360"/>
      </w:pPr>
      <w:rPr>
        <w:rFonts w:ascii="Courier New" w:hAnsi="Courier New" w:cs="Courier New" w:hint="default"/>
      </w:rPr>
    </w:lvl>
    <w:lvl w:ilvl="5" w:tplc="042A0005" w:tentative="1">
      <w:start w:val="1"/>
      <w:numFmt w:val="bullet"/>
      <w:lvlText w:val=""/>
      <w:lvlJc w:val="left"/>
      <w:pPr>
        <w:ind w:left="5044" w:hanging="360"/>
      </w:pPr>
      <w:rPr>
        <w:rFonts w:ascii="Wingdings" w:hAnsi="Wingdings" w:hint="default"/>
      </w:rPr>
    </w:lvl>
    <w:lvl w:ilvl="6" w:tplc="042A0001" w:tentative="1">
      <w:start w:val="1"/>
      <w:numFmt w:val="bullet"/>
      <w:lvlText w:val=""/>
      <w:lvlJc w:val="left"/>
      <w:pPr>
        <w:ind w:left="5764" w:hanging="360"/>
      </w:pPr>
      <w:rPr>
        <w:rFonts w:ascii="Symbol" w:hAnsi="Symbol" w:hint="default"/>
      </w:rPr>
    </w:lvl>
    <w:lvl w:ilvl="7" w:tplc="042A0003" w:tentative="1">
      <w:start w:val="1"/>
      <w:numFmt w:val="bullet"/>
      <w:lvlText w:val="o"/>
      <w:lvlJc w:val="left"/>
      <w:pPr>
        <w:ind w:left="6484" w:hanging="360"/>
      </w:pPr>
      <w:rPr>
        <w:rFonts w:ascii="Courier New" w:hAnsi="Courier New" w:cs="Courier New" w:hint="default"/>
      </w:rPr>
    </w:lvl>
    <w:lvl w:ilvl="8" w:tplc="042A0005" w:tentative="1">
      <w:start w:val="1"/>
      <w:numFmt w:val="bullet"/>
      <w:lvlText w:val=""/>
      <w:lvlJc w:val="left"/>
      <w:pPr>
        <w:ind w:left="7204" w:hanging="360"/>
      </w:pPr>
      <w:rPr>
        <w:rFonts w:ascii="Wingdings" w:hAnsi="Wingdings" w:hint="default"/>
      </w:rPr>
    </w:lvl>
  </w:abstractNum>
  <w:abstractNum w:abstractNumId="11" w15:restartNumberingAfterBreak="0">
    <w:nsid w:val="10485B26"/>
    <w:multiLevelType w:val="multilevel"/>
    <w:tmpl w:val="FA2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B4B15"/>
    <w:multiLevelType w:val="multilevel"/>
    <w:tmpl w:val="44E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51C95"/>
    <w:multiLevelType w:val="hybridMultilevel"/>
    <w:tmpl w:val="B5C26EF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12C965C0"/>
    <w:multiLevelType w:val="hybridMultilevel"/>
    <w:tmpl w:val="804EC600"/>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5" w15:restartNumberingAfterBreak="0">
    <w:nsid w:val="14163DEA"/>
    <w:multiLevelType w:val="hybridMultilevel"/>
    <w:tmpl w:val="DED076FA"/>
    <w:lvl w:ilvl="0" w:tplc="EDFEAE46">
      <w:start w:val="1"/>
      <w:numFmt w:val="lowerLetter"/>
      <w:lvlText w:val="%1)"/>
      <w:lvlJc w:val="left"/>
      <w:pPr>
        <w:ind w:left="720" w:hanging="360"/>
      </w:pPr>
      <w:rPr>
        <w:rFonts w:hint="default"/>
        <w:b w:val="0"/>
        <w:bCs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43F65AB"/>
    <w:multiLevelType w:val="multilevel"/>
    <w:tmpl w:val="1A4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84BF6"/>
    <w:multiLevelType w:val="hybridMultilevel"/>
    <w:tmpl w:val="91025E90"/>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8" w15:restartNumberingAfterBreak="0">
    <w:nsid w:val="17474318"/>
    <w:multiLevelType w:val="multilevel"/>
    <w:tmpl w:val="67F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15B9E"/>
    <w:multiLevelType w:val="multilevel"/>
    <w:tmpl w:val="213C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7557D5"/>
    <w:multiLevelType w:val="multilevel"/>
    <w:tmpl w:val="A95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293C49"/>
    <w:multiLevelType w:val="hybridMultilevel"/>
    <w:tmpl w:val="6FCAFC80"/>
    <w:lvl w:ilvl="0" w:tplc="64987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E4E32"/>
    <w:multiLevelType w:val="multilevel"/>
    <w:tmpl w:val="128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DF3D4F"/>
    <w:multiLevelType w:val="multilevel"/>
    <w:tmpl w:val="861E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D3408D"/>
    <w:multiLevelType w:val="multilevel"/>
    <w:tmpl w:val="39B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0843C0"/>
    <w:multiLevelType w:val="hybridMultilevel"/>
    <w:tmpl w:val="A13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C2D06"/>
    <w:multiLevelType w:val="hybridMultilevel"/>
    <w:tmpl w:val="D41A6B7E"/>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080" w:hanging="360"/>
      </w:pPr>
      <w:rPr>
        <w:rFonts w:ascii="Symbol" w:hAnsi="Symbol" w:hint="default"/>
      </w:rPr>
    </w:lvl>
    <w:lvl w:ilvl="2" w:tplc="19D2F4C6">
      <w:start w:val="1"/>
      <w:numFmt w:val="bullet"/>
      <w:lvlText w:val="-"/>
      <w:lvlJc w:val="left"/>
      <w:pPr>
        <w:ind w:left="720" w:hanging="360"/>
      </w:pPr>
      <w:rPr>
        <w:rFonts w:ascii="Segoe UI" w:eastAsiaTheme="minorHAnsi" w:hAnsi="Segoe UI" w:cs="Segoe UI" w:hint="default"/>
      </w:rPr>
    </w:lvl>
    <w:lvl w:ilvl="3" w:tplc="19D2F4C6">
      <w:start w:val="1"/>
      <w:numFmt w:val="bullet"/>
      <w:lvlText w:val="-"/>
      <w:lvlJc w:val="left"/>
      <w:pPr>
        <w:ind w:left="1444" w:hanging="360"/>
      </w:pPr>
      <w:rPr>
        <w:rFonts w:ascii="Segoe UI" w:eastAsiaTheme="minorHAnsi" w:hAnsi="Segoe UI" w:cs="Segoe UI"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86E48B7"/>
    <w:multiLevelType w:val="hybridMultilevel"/>
    <w:tmpl w:val="9AFAF836"/>
    <w:lvl w:ilvl="0" w:tplc="04090001">
      <w:start w:val="1"/>
      <w:numFmt w:val="bullet"/>
      <w:lvlText w:val=""/>
      <w:lvlJc w:val="left"/>
      <w:pPr>
        <w:ind w:left="1444" w:hanging="360"/>
      </w:pPr>
      <w:rPr>
        <w:rFonts w:ascii="Symbol" w:hAnsi="Symbol" w:hint="default"/>
      </w:rPr>
    </w:lvl>
    <w:lvl w:ilvl="1" w:tplc="042A0003" w:tentative="1">
      <w:start w:val="1"/>
      <w:numFmt w:val="bullet"/>
      <w:lvlText w:val="o"/>
      <w:lvlJc w:val="left"/>
      <w:pPr>
        <w:ind w:left="2164" w:hanging="360"/>
      </w:pPr>
      <w:rPr>
        <w:rFonts w:ascii="Courier New" w:hAnsi="Courier New" w:cs="Courier New" w:hint="default"/>
      </w:rPr>
    </w:lvl>
    <w:lvl w:ilvl="2" w:tplc="042A0005" w:tentative="1">
      <w:start w:val="1"/>
      <w:numFmt w:val="bullet"/>
      <w:lvlText w:val=""/>
      <w:lvlJc w:val="left"/>
      <w:pPr>
        <w:ind w:left="2884" w:hanging="360"/>
      </w:pPr>
      <w:rPr>
        <w:rFonts w:ascii="Wingdings" w:hAnsi="Wingdings" w:hint="default"/>
      </w:rPr>
    </w:lvl>
    <w:lvl w:ilvl="3" w:tplc="042A0001" w:tentative="1">
      <w:start w:val="1"/>
      <w:numFmt w:val="bullet"/>
      <w:lvlText w:val=""/>
      <w:lvlJc w:val="left"/>
      <w:pPr>
        <w:ind w:left="3604" w:hanging="360"/>
      </w:pPr>
      <w:rPr>
        <w:rFonts w:ascii="Symbol" w:hAnsi="Symbol" w:hint="default"/>
      </w:rPr>
    </w:lvl>
    <w:lvl w:ilvl="4" w:tplc="042A0003" w:tentative="1">
      <w:start w:val="1"/>
      <w:numFmt w:val="bullet"/>
      <w:lvlText w:val="o"/>
      <w:lvlJc w:val="left"/>
      <w:pPr>
        <w:ind w:left="4324" w:hanging="360"/>
      </w:pPr>
      <w:rPr>
        <w:rFonts w:ascii="Courier New" w:hAnsi="Courier New" w:cs="Courier New" w:hint="default"/>
      </w:rPr>
    </w:lvl>
    <w:lvl w:ilvl="5" w:tplc="042A0005" w:tentative="1">
      <w:start w:val="1"/>
      <w:numFmt w:val="bullet"/>
      <w:lvlText w:val=""/>
      <w:lvlJc w:val="left"/>
      <w:pPr>
        <w:ind w:left="5044" w:hanging="360"/>
      </w:pPr>
      <w:rPr>
        <w:rFonts w:ascii="Wingdings" w:hAnsi="Wingdings" w:hint="default"/>
      </w:rPr>
    </w:lvl>
    <w:lvl w:ilvl="6" w:tplc="042A0001" w:tentative="1">
      <w:start w:val="1"/>
      <w:numFmt w:val="bullet"/>
      <w:lvlText w:val=""/>
      <w:lvlJc w:val="left"/>
      <w:pPr>
        <w:ind w:left="5764" w:hanging="360"/>
      </w:pPr>
      <w:rPr>
        <w:rFonts w:ascii="Symbol" w:hAnsi="Symbol" w:hint="default"/>
      </w:rPr>
    </w:lvl>
    <w:lvl w:ilvl="7" w:tplc="042A0003" w:tentative="1">
      <w:start w:val="1"/>
      <w:numFmt w:val="bullet"/>
      <w:lvlText w:val="o"/>
      <w:lvlJc w:val="left"/>
      <w:pPr>
        <w:ind w:left="6484" w:hanging="360"/>
      </w:pPr>
      <w:rPr>
        <w:rFonts w:ascii="Courier New" w:hAnsi="Courier New" w:cs="Courier New" w:hint="default"/>
      </w:rPr>
    </w:lvl>
    <w:lvl w:ilvl="8" w:tplc="042A0005" w:tentative="1">
      <w:start w:val="1"/>
      <w:numFmt w:val="bullet"/>
      <w:lvlText w:val=""/>
      <w:lvlJc w:val="left"/>
      <w:pPr>
        <w:ind w:left="7204" w:hanging="360"/>
      </w:pPr>
      <w:rPr>
        <w:rFonts w:ascii="Wingdings" w:hAnsi="Wingdings" w:hint="default"/>
      </w:rPr>
    </w:lvl>
  </w:abstractNum>
  <w:abstractNum w:abstractNumId="28" w15:restartNumberingAfterBreak="0">
    <w:nsid w:val="28CD7497"/>
    <w:multiLevelType w:val="multilevel"/>
    <w:tmpl w:val="9498139E"/>
    <w:lvl w:ilvl="0">
      <w:start w:val="1"/>
      <w:numFmt w:val="decimal"/>
      <w:lvlText w:val="%1."/>
      <w:lvlJc w:val="left"/>
      <w:pPr>
        <w:ind w:left="720" w:hanging="360"/>
      </w:pPr>
      <w:rPr>
        <w:rFonts w:ascii="Segoe UI" w:eastAsiaTheme="majorEastAsia" w:hAnsi="Segoe UI" w:cstheme="majorBidi"/>
      </w:rPr>
    </w:lvl>
    <w:lvl w:ilvl="1">
      <w:start w:val="1"/>
      <w:numFmt w:val="bullet"/>
      <w:lvlText w:val="-"/>
      <w:lvlJc w:val="left"/>
      <w:pPr>
        <w:ind w:left="720" w:hanging="360"/>
      </w:pPr>
      <w:rPr>
        <w:rFonts w:ascii="Segoe UI" w:eastAsiaTheme="minorHAnsi" w:hAnsi="Segoe UI" w:cs="Segoe UI" w:hint="default"/>
      </w:rPr>
    </w:lvl>
    <w:lvl w:ilvl="2">
      <w:start w:val="1"/>
      <w:numFmt w:val="bullet"/>
      <w:lvlText w:val="-"/>
      <w:lvlJc w:val="left"/>
      <w:pPr>
        <w:ind w:left="720" w:hanging="360"/>
      </w:pPr>
      <w:rPr>
        <w:rFonts w:ascii="Segoe UI" w:eastAsiaTheme="minorHAnsi" w:hAnsi="Segoe UI" w:cs="Segoe U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C01036"/>
    <w:multiLevelType w:val="hybridMultilevel"/>
    <w:tmpl w:val="91AC0940"/>
    <w:lvl w:ilvl="0" w:tplc="78D889D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070C4"/>
    <w:multiLevelType w:val="multilevel"/>
    <w:tmpl w:val="C5B6755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E547B1D"/>
    <w:multiLevelType w:val="hybridMultilevel"/>
    <w:tmpl w:val="91923842"/>
    <w:lvl w:ilvl="0" w:tplc="042A000F">
      <w:start w:val="1"/>
      <w:numFmt w:val="decimal"/>
      <w:lvlText w:val="%1."/>
      <w:lvlJc w:val="left"/>
      <w:pPr>
        <w:ind w:left="1444" w:hanging="360"/>
      </w:pPr>
    </w:lvl>
    <w:lvl w:ilvl="1" w:tplc="042A0019" w:tentative="1">
      <w:start w:val="1"/>
      <w:numFmt w:val="lowerLetter"/>
      <w:lvlText w:val="%2."/>
      <w:lvlJc w:val="left"/>
      <w:pPr>
        <w:ind w:left="2164" w:hanging="360"/>
      </w:pPr>
    </w:lvl>
    <w:lvl w:ilvl="2" w:tplc="042A001B" w:tentative="1">
      <w:start w:val="1"/>
      <w:numFmt w:val="lowerRoman"/>
      <w:lvlText w:val="%3."/>
      <w:lvlJc w:val="right"/>
      <w:pPr>
        <w:ind w:left="2884" w:hanging="180"/>
      </w:pPr>
    </w:lvl>
    <w:lvl w:ilvl="3" w:tplc="042A000F" w:tentative="1">
      <w:start w:val="1"/>
      <w:numFmt w:val="decimal"/>
      <w:lvlText w:val="%4."/>
      <w:lvlJc w:val="left"/>
      <w:pPr>
        <w:ind w:left="3604" w:hanging="360"/>
      </w:pPr>
    </w:lvl>
    <w:lvl w:ilvl="4" w:tplc="042A0019" w:tentative="1">
      <w:start w:val="1"/>
      <w:numFmt w:val="lowerLetter"/>
      <w:lvlText w:val="%5."/>
      <w:lvlJc w:val="left"/>
      <w:pPr>
        <w:ind w:left="4324" w:hanging="360"/>
      </w:pPr>
    </w:lvl>
    <w:lvl w:ilvl="5" w:tplc="042A001B" w:tentative="1">
      <w:start w:val="1"/>
      <w:numFmt w:val="lowerRoman"/>
      <w:lvlText w:val="%6."/>
      <w:lvlJc w:val="right"/>
      <w:pPr>
        <w:ind w:left="5044" w:hanging="180"/>
      </w:pPr>
    </w:lvl>
    <w:lvl w:ilvl="6" w:tplc="042A000F" w:tentative="1">
      <w:start w:val="1"/>
      <w:numFmt w:val="decimal"/>
      <w:lvlText w:val="%7."/>
      <w:lvlJc w:val="left"/>
      <w:pPr>
        <w:ind w:left="5764" w:hanging="360"/>
      </w:pPr>
    </w:lvl>
    <w:lvl w:ilvl="7" w:tplc="042A0019" w:tentative="1">
      <w:start w:val="1"/>
      <w:numFmt w:val="lowerLetter"/>
      <w:lvlText w:val="%8."/>
      <w:lvlJc w:val="left"/>
      <w:pPr>
        <w:ind w:left="6484" w:hanging="360"/>
      </w:pPr>
    </w:lvl>
    <w:lvl w:ilvl="8" w:tplc="042A001B" w:tentative="1">
      <w:start w:val="1"/>
      <w:numFmt w:val="lowerRoman"/>
      <w:lvlText w:val="%9."/>
      <w:lvlJc w:val="right"/>
      <w:pPr>
        <w:ind w:left="7204" w:hanging="180"/>
      </w:pPr>
    </w:lvl>
  </w:abstractNum>
  <w:abstractNum w:abstractNumId="32" w15:restartNumberingAfterBreak="0">
    <w:nsid w:val="305C6B9C"/>
    <w:multiLevelType w:val="multilevel"/>
    <w:tmpl w:val="167AC1A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F7776"/>
    <w:multiLevelType w:val="multilevel"/>
    <w:tmpl w:val="5E32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234B6"/>
    <w:multiLevelType w:val="hybridMultilevel"/>
    <w:tmpl w:val="66C4F6DC"/>
    <w:lvl w:ilvl="0" w:tplc="042A0001">
      <w:start w:val="1"/>
      <w:numFmt w:val="bullet"/>
      <w:lvlText w:val=""/>
      <w:lvlJc w:val="left"/>
      <w:pPr>
        <w:ind w:left="1080" w:hanging="360"/>
      </w:pPr>
      <w:rPr>
        <w:rFonts w:ascii="Symbol" w:hAnsi="Symbol" w:hint="default"/>
      </w:rPr>
    </w:lvl>
    <w:lvl w:ilvl="1" w:tplc="19D2F4C6">
      <w:start w:val="1"/>
      <w:numFmt w:val="bullet"/>
      <w:lvlText w:val="-"/>
      <w:lvlJc w:val="left"/>
      <w:pPr>
        <w:ind w:left="1444" w:hanging="360"/>
      </w:pPr>
      <w:rPr>
        <w:rFonts w:ascii="Segoe UI" w:eastAsiaTheme="minorHAnsi" w:hAnsi="Segoe UI" w:cs="Segoe UI"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344D2DCF"/>
    <w:multiLevelType w:val="hybridMultilevel"/>
    <w:tmpl w:val="4E42A7C0"/>
    <w:lvl w:ilvl="0" w:tplc="19D2F4C6">
      <w:start w:val="1"/>
      <w:numFmt w:val="bullet"/>
      <w:lvlText w:val="-"/>
      <w:lvlJc w:val="left"/>
      <w:pPr>
        <w:ind w:left="1440" w:hanging="360"/>
      </w:pPr>
      <w:rPr>
        <w:rFonts w:ascii="Segoe UI" w:eastAsiaTheme="minorHAnsi" w:hAnsi="Segoe UI" w:cs="Segoe U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35D568F2"/>
    <w:multiLevelType w:val="multilevel"/>
    <w:tmpl w:val="C0C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22A61"/>
    <w:multiLevelType w:val="hybridMultilevel"/>
    <w:tmpl w:val="2A8A76A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39536AE8"/>
    <w:multiLevelType w:val="multilevel"/>
    <w:tmpl w:val="10B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8A5C65"/>
    <w:multiLevelType w:val="multilevel"/>
    <w:tmpl w:val="C41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C413A2"/>
    <w:multiLevelType w:val="multilevel"/>
    <w:tmpl w:val="9DC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A0064"/>
    <w:multiLevelType w:val="hybridMultilevel"/>
    <w:tmpl w:val="42D67696"/>
    <w:lvl w:ilvl="0" w:tplc="19D2F4C6">
      <w:start w:val="1"/>
      <w:numFmt w:val="bullet"/>
      <w:lvlText w:val="-"/>
      <w:lvlJc w:val="left"/>
      <w:pPr>
        <w:ind w:left="1440" w:hanging="360"/>
      </w:pPr>
      <w:rPr>
        <w:rFonts w:ascii="Segoe UI" w:eastAsiaTheme="minorHAnsi" w:hAnsi="Segoe UI" w:cs="Segoe U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3CDB4FF8"/>
    <w:multiLevelType w:val="hybridMultilevel"/>
    <w:tmpl w:val="1EE49560"/>
    <w:lvl w:ilvl="0" w:tplc="19D2F4C6">
      <w:start w:val="1"/>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E2C5F68"/>
    <w:multiLevelType w:val="hybridMultilevel"/>
    <w:tmpl w:val="A7445366"/>
    <w:lvl w:ilvl="0" w:tplc="19D2F4C6">
      <w:start w:val="1"/>
      <w:numFmt w:val="bullet"/>
      <w:lvlText w:val="-"/>
      <w:lvlJc w:val="left"/>
      <w:pPr>
        <w:ind w:left="3600" w:hanging="360"/>
      </w:pPr>
      <w:rPr>
        <w:rFonts w:ascii="Segoe UI" w:eastAsiaTheme="minorHAnsi" w:hAnsi="Segoe UI" w:cs="Segoe U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4" w15:restartNumberingAfterBreak="0">
    <w:nsid w:val="408A4165"/>
    <w:multiLevelType w:val="multilevel"/>
    <w:tmpl w:val="1EB4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3F0504"/>
    <w:multiLevelType w:val="hybridMultilevel"/>
    <w:tmpl w:val="54C6950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6" w15:restartNumberingAfterBreak="0">
    <w:nsid w:val="47584AD9"/>
    <w:multiLevelType w:val="multilevel"/>
    <w:tmpl w:val="72E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3E45C1"/>
    <w:multiLevelType w:val="hybridMultilevel"/>
    <w:tmpl w:val="A3FC7D16"/>
    <w:lvl w:ilvl="0" w:tplc="19D2F4C6">
      <w:start w:val="1"/>
      <w:numFmt w:val="bullet"/>
      <w:lvlText w:val="-"/>
      <w:lvlJc w:val="left"/>
      <w:pPr>
        <w:ind w:left="2160" w:hanging="360"/>
      </w:pPr>
      <w:rPr>
        <w:rFonts w:ascii="Segoe UI" w:eastAsiaTheme="minorHAnsi" w:hAnsi="Segoe UI" w:cs="Segoe U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8" w15:restartNumberingAfterBreak="0">
    <w:nsid w:val="4AA72859"/>
    <w:multiLevelType w:val="hybridMultilevel"/>
    <w:tmpl w:val="2C6A33E6"/>
    <w:lvl w:ilvl="0" w:tplc="19D2F4C6">
      <w:start w:val="1"/>
      <w:numFmt w:val="bullet"/>
      <w:lvlText w:val="-"/>
      <w:lvlJc w:val="left"/>
      <w:pPr>
        <w:ind w:left="1444" w:hanging="360"/>
      </w:pPr>
      <w:rPr>
        <w:rFonts w:ascii="Segoe UI" w:eastAsiaTheme="minorHAnsi" w:hAnsi="Segoe UI" w:cs="Segoe UI" w:hint="default"/>
      </w:rPr>
    </w:lvl>
    <w:lvl w:ilvl="1" w:tplc="042A0003" w:tentative="1">
      <w:start w:val="1"/>
      <w:numFmt w:val="bullet"/>
      <w:lvlText w:val="o"/>
      <w:lvlJc w:val="left"/>
      <w:pPr>
        <w:ind w:left="2164" w:hanging="360"/>
      </w:pPr>
      <w:rPr>
        <w:rFonts w:ascii="Courier New" w:hAnsi="Courier New" w:cs="Courier New" w:hint="default"/>
      </w:rPr>
    </w:lvl>
    <w:lvl w:ilvl="2" w:tplc="042A0005" w:tentative="1">
      <w:start w:val="1"/>
      <w:numFmt w:val="bullet"/>
      <w:lvlText w:val=""/>
      <w:lvlJc w:val="left"/>
      <w:pPr>
        <w:ind w:left="2884" w:hanging="360"/>
      </w:pPr>
      <w:rPr>
        <w:rFonts w:ascii="Wingdings" w:hAnsi="Wingdings" w:hint="default"/>
      </w:rPr>
    </w:lvl>
    <w:lvl w:ilvl="3" w:tplc="042A0001" w:tentative="1">
      <w:start w:val="1"/>
      <w:numFmt w:val="bullet"/>
      <w:lvlText w:val=""/>
      <w:lvlJc w:val="left"/>
      <w:pPr>
        <w:ind w:left="3604" w:hanging="360"/>
      </w:pPr>
      <w:rPr>
        <w:rFonts w:ascii="Symbol" w:hAnsi="Symbol" w:hint="default"/>
      </w:rPr>
    </w:lvl>
    <w:lvl w:ilvl="4" w:tplc="042A0003" w:tentative="1">
      <w:start w:val="1"/>
      <w:numFmt w:val="bullet"/>
      <w:lvlText w:val="o"/>
      <w:lvlJc w:val="left"/>
      <w:pPr>
        <w:ind w:left="4324" w:hanging="360"/>
      </w:pPr>
      <w:rPr>
        <w:rFonts w:ascii="Courier New" w:hAnsi="Courier New" w:cs="Courier New" w:hint="default"/>
      </w:rPr>
    </w:lvl>
    <w:lvl w:ilvl="5" w:tplc="042A0005" w:tentative="1">
      <w:start w:val="1"/>
      <w:numFmt w:val="bullet"/>
      <w:lvlText w:val=""/>
      <w:lvlJc w:val="left"/>
      <w:pPr>
        <w:ind w:left="5044" w:hanging="360"/>
      </w:pPr>
      <w:rPr>
        <w:rFonts w:ascii="Wingdings" w:hAnsi="Wingdings" w:hint="default"/>
      </w:rPr>
    </w:lvl>
    <w:lvl w:ilvl="6" w:tplc="042A0001" w:tentative="1">
      <w:start w:val="1"/>
      <w:numFmt w:val="bullet"/>
      <w:lvlText w:val=""/>
      <w:lvlJc w:val="left"/>
      <w:pPr>
        <w:ind w:left="5764" w:hanging="360"/>
      </w:pPr>
      <w:rPr>
        <w:rFonts w:ascii="Symbol" w:hAnsi="Symbol" w:hint="default"/>
      </w:rPr>
    </w:lvl>
    <w:lvl w:ilvl="7" w:tplc="042A0003" w:tentative="1">
      <w:start w:val="1"/>
      <w:numFmt w:val="bullet"/>
      <w:lvlText w:val="o"/>
      <w:lvlJc w:val="left"/>
      <w:pPr>
        <w:ind w:left="6484" w:hanging="360"/>
      </w:pPr>
      <w:rPr>
        <w:rFonts w:ascii="Courier New" w:hAnsi="Courier New" w:cs="Courier New" w:hint="default"/>
      </w:rPr>
    </w:lvl>
    <w:lvl w:ilvl="8" w:tplc="042A0005" w:tentative="1">
      <w:start w:val="1"/>
      <w:numFmt w:val="bullet"/>
      <w:lvlText w:val=""/>
      <w:lvlJc w:val="left"/>
      <w:pPr>
        <w:ind w:left="7204" w:hanging="360"/>
      </w:pPr>
      <w:rPr>
        <w:rFonts w:ascii="Wingdings" w:hAnsi="Wingdings" w:hint="default"/>
      </w:rPr>
    </w:lvl>
  </w:abstractNum>
  <w:abstractNum w:abstractNumId="49" w15:restartNumberingAfterBreak="0">
    <w:nsid w:val="4AB65C68"/>
    <w:multiLevelType w:val="hybridMultilevel"/>
    <w:tmpl w:val="B60A2E5A"/>
    <w:lvl w:ilvl="0" w:tplc="042A0001">
      <w:start w:val="1"/>
      <w:numFmt w:val="bullet"/>
      <w:lvlText w:val=""/>
      <w:lvlJc w:val="left"/>
      <w:pPr>
        <w:ind w:left="2160" w:hanging="360"/>
      </w:pPr>
      <w:rPr>
        <w:rFonts w:ascii="Symbol" w:hAnsi="Symbol" w:hint="default"/>
      </w:rPr>
    </w:lvl>
    <w:lvl w:ilvl="1" w:tplc="19D2F4C6">
      <w:start w:val="1"/>
      <w:numFmt w:val="bullet"/>
      <w:lvlText w:val="-"/>
      <w:lvlJc w:val="left"/>
      <w:pPr>
        <w:ind w:left="1444" w:hanging="360"/>
      </w:pPr>
      <w:rPr>
        <w:rFonts w:ascii="Segoe UI" w:eastAsiaTheme="minorHAnsi" w:hAnsi="Segoe UI" w:cs="Segoe UI"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50" w15:restartNumberingAfterBreak="0">
    <w:nsid w:val="4AFD140D"/>
    <w:multiLevelType w:val="multilevel"/>
    <w:tmpl w:val="D278DCFE"/>
    <w:lvl w:ilvl="0">
      <w:start w:val="2"/>
      <w:numFmt w:val="decimal"/>
      <w:lvlText w:val="%1"/>
      <w:lvlJc w:val="left"/>
      <w:pPr>
        <w:ind w:left="39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280" w:hanging="1800"/>
      </w:pPr>
      <w:rPr>
        <w:rFonts w:hint="default"/>
      </w:rPr>
    </w:lvl>
  </w:abstractNum>
  <w:abstractNum w:abstractNumId="51" w15:restartNumberingAfterBreak="0">
    <w:nsid w:val="4BEB3206"/>
    <w:multiLevelType w:val="multilevel"/>
    <w:tmpl w:val="7C4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57866"/>
    <w:multiLevelType w:val="hybridMultilevel"/>
    <w:tmpl w:val="5B0C369E"/>
    <w:lvl w:ilvl="0" w:tplc="19D2F4C6">
      <w:start w:val="1"/>
      <w:numFmt w:val="bullet"/>
      <w:lvlText w:val="-"/>
      <w:lvlJc w:val="left"/>
      <w:pPr>
        <w:ind w:left="3600" w:hanging="360"/>
      </w:pPr>
      <w:rPr>
        <w:rFonts w:ascii="Segoe UI" w:eastAsiaTheme="minorHAnsi" w:hAnsi="Segoe UI" w:cs="Segoe U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3" w15:restartNumberingAfterBreak="0">
    <w:nsid w:val="4E67075D"/>
    <w:multiLevelType w:val="hybridMultilevel"/>
    <w:tmpl w:val="D4D696B6"/>
    <w:lvl w:ilvl="0" w:tplc="042A0001">
      <w:start w:val="1"/>
      <w:numFmt w:val="bullet"/>
      <w:lvlText w:val=""/>
      <w:lvlJc w:val="left"/>
      <w:pPr>
        <w:ind w:left="2160" w:hanging="360"/>
      </w:pPr>
      <w:rPr>
        <w:rFonts w:ascii="Symbol" w:hAnsi="Symbol" w:hint="default"/>
      </w:rPr>
    </w:lvl>
    <w:lvl w:ilvl="1" w:tplc="19D2F4C6">
      <w:start w:val="1"/>
      <w:numFmt w:val="bullet"/>
      <w:lvlText w:val="-"/>
      <w:lvlJc w:val="left"/>
      <w:pPr>
        <w:ind w:left="1444" w:hanging="360"/>
      </w:pPr>
      <w:rPr>
        <w:rFonts w:ascii="Segoe UI" w:eastAsiaTheme="minorHAnsi" w:hAnsi="Segoe UI" w:cs="Segoe UI" w:hint="default"/>
      </w:rPr>
    </w:lvl>
    <w:lvl w:ilvl="2" w:tplc="19D2F4C6">
      <w:start w:val="1"/>
      <w:numFmt w:val="bullet"/>
      <w:lvlText w:val="-"/>
      <w:lvlJc w:val="left"/>
      <w:pPr>
        <w:ind w:left="1444" w:hanging="360"/>
      </w:pPr>
      <w:rPr>
        <w:rFonts w:ascii="Segoe UI" w:eastAsiaTheme="minorHAnsi" w:hAnsi="Segoe UI" w:cs="Segoe UI" w:hint="default"/>
      </w:rPr>
    </w:lvl>
    <w:lvl w:ilvl="3" w:tplc="19D2F4C6">
      <w:start w:val="1"/>
      <w:numFmt w:val="bullet"/>
      <w:lvlText w:val="-"/>
      <w:lvlJc w:val="left"/>
      <w:pPr>
        <w:ind w:left="1444" w:hanging="360"/>
      </w:pPr>
      <w:rPr>
        <w:rFonts w:ascii="Segoe UI" w:eastAsiaTheme="minorHAnsi" w:hAnsi="Segoe UI" w:cs="Segoe UI"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4" w15:restartNumberingAfterBreak="0">
    <w:nsid w:val="4FDE4610"/>
    <w:multiLevelType w:val="multilevel"/>
    <w:tmpl w:val="138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2C713C"/>
    <w:multiLevelType w:val="hybridMultilevel"/>
    <w:tmpl w:val="CC989554"/>
    <w:lvl w:ilvl="0" w:tplc="19D2F4C6">
      <w:start w:val="1"/>
      <w:numFmt w:val="bullet"/>
      <w:lvlText w:val="-"/>
      <w:lvlJc w:val="left"/>
      <w:pPr>
        <w:ind w:left="2880" w:hanging="360"/>
      </w:pPr>
      <w:rPr>
        <w:rFonts w:ascii="Segoe UI" w:eastAsiaTheme="minorHAnsi" w:hAnsi="Segoe UI" w:cs="Segoe UI"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6" w15:restartNumberingAfterBreak="0">
    <w:nsid w:val="5465706A"/>
    <w:multiLevelType w:val="hybridMultilevel"/>
    <w:tmpl w:val="C55862F0"/>
    <w:lvl w:ilvl="0" w:tplc="19D2F4C6">
      <w:start w:val="1"/>
      <w:numFmt w:val="bullet"/>
      <w:lvlText w:val="-"/>
      <w:lvlJc w:val="left"/>
      <w:pPr>
        <w:ind w:left="3240" w:hanging="360"/>
      </w:pPr>
      <w:rPr>
        <w:rFonts w:ascii="Segoe UI" w:eastAsiaTheme="minorHAnsi" w:hAnsi="Segoe UI" w:cs="Segoe UI" w:hint="default"/>
      </w:rPr>
    </w:lvl>
    <w:lvl w:ilvl="1" w:tplc="042A0003">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57" w15:restartNumberingAfterBreak="0">
    <w:nsid w:val="552A639E"/>
    <w:multiLevelType w:val="multilevel"/>
    <w:tmpl w:val="C6D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2255E"/>
    <w:multiLevelType w:val="hybridMultilevel"/>
    <w:tmpl w:val="9998DBAC"/>
    <w:lvl w:ilvl="0" w:tplc="19D2F4C6">
      <w:start w:val="1"/>
      <w:numFmt w:val="bullet"/>
      <w:lvlText w:val="-"/>
      <w:lvlJc w:val="left"/>
      <w:pPr>
        <w:ind w:left="3600" w:hanging="360"/>
      </w:pPr>
      <w:rPr>
        <w:rFonts w:ascii="Segoe UI" w:eastAsiaTheme="minorHAnsi" w:hAnsi="Segoe UI" w:cs="Segoe U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9" w15:restartNumberingAfterBreak="0">
    <w:nsid w:val="5726097D"/>
    <w:multiLevelType w:val="hybridMultilevel"/>
    <w:tmpl w:val="4C6662E2"/>
    <w:lvl w:ilvl="0" w:tplc="19D2F4C6">
      <w:start w:val="1"/>
      <w:numFmt w:val="bullet"/>
      <w:lvlText w:val="-"/>
      <w:lvlJc w:val="left"/>
      <w:pPr>
        <w:ind w:left="1440" w:hanging="360"/>
      </w:pPr>
      <w:rPr>
        <w:rFonts w:ascii="Segoe UI" w:eastAsiaTheme="minorHAnsi" w:hAnsi="Segoe UI" w:cs="Segoe U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9C35DA3"/>
    <w:multiLevelType w:val="multilevel"/>
    <w:tmpl w:val="F47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FE5198"/>
    <w:multiLevelType w:val="hybridMultilevel"/>
    <w:tmpl w:val="5A888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F27EFD"/>
    <w:multiLevelType w:val="multilevel"/>
    <w:tmpl w:val="E4C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FF7FDE"/>
    <w:multiLevelType w:val="multilevel"/>
    <w:tmpl w:val="629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9501A3"/>
    <w:multiLevelType w:val="hybridMultilevel"/>
    <w:tmpl w:val="2B6E859A"/>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65" w15:restartNumberingAfterBreak="0">
    <w:nsid w:val="610F46E6"/>
    <w:multiLevelType w:val="multilevel"/>
    <w:tmpl w:val="691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444C39"/>
    <w:multiLevelType w:val="multilevel"/>
    <w:tmpl w:val="DA9E8CBE"/>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upp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7" w15:restartNumberingAfterBreak="0">
    <w:nsid w:val="62E523F7"/>
    <w:multiLevelType w:val="hybridMultilevel"/>
    <w:tmpl w:val="491C430A"/>
    <w:lvl w:ilvl="0" w:tplc="19D2F4C6">
      <w:start w:val="1"/>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4AB3F13"/>
    <w:multiLevelType w:val="multilevel"/>
    <w:tmpl w:val="1EFC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122C5"/>
    <w:multiLevelType w:val="multilevel"/>
    <w:tmpl w:val="2D2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5F7A16"/>
    <w:multiLevelType w:val="multilevel"/>
    <w:tmpl w:val="C2C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B4423B"/>
    <w:multiLevelType w:val="multilevel"/>
    <w:tmpl w:val="283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00722"/>
    <w:multiLevelType w:val="multilevel"/>
    <w:tmpl w:val="9D6E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2509BB"/>
    <w:multiLevelType w:val="multilevel"/>
    <w:tmpl w:val="FDF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8765FF"/>
    <w:multiLevelType w:val="hybridMultilevel"/>
    <w:tmpl w:val="9E5CA802"/>
    <w:lvl w:ilvl="0" w:tplc="601CA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D4D28"/>
    <w:multiLevelType w:val="hybridMultilevel"/>
    <w:tmpl w:val="3280CECE"/>
    <w:lvl w:ilvl="0" w:tplc="19D2F4C6">
      <w:start w:val="1"/>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CC34F05"/>
    <w:multiLevelType w:val="multilevel"/>
    <w:tmpl w:val="94A0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6914D5"/>
    <w:multiLevelType w:val="multilevel"/>
    <w:tmpl w:val="DBD6392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F1D7061"/>
    <w:multiLevelType w:val="multilevel"/>
    <w:tmpl w:val="35AE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D67A10"/>
    <w:multiLevelType w:val="hybridMultilevel"/>
    <w:tmpl w:val="BC660A72"/>
    <w:lvl w:ilvl="0" w:tplc="649872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E65194"/>
    <w:multiLevelType w:val="multilevel"/>
    <w:tmpl w:val="D43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5C04D7"/>
    <w:multiLevelType w:val="hybridMultilevel"/>
    <w:tmpl w:val="C5284980"/>
    <w:lvl w:ilvl="0" w:tplc="649872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390D47"/>
    <w:multiLevelType w:val="hybridMultilevel"/>
    <w:tmpl w:val="12221CA6"/>
    <w:lvl w:ilvl="0" w:tplc="66A67798">
      <w:start w:val="1"/>
      <w:numFmt w:val="upperLetter"/>
      <w:lvlText w:val="%1."/>
      <w:lvlJc w:val="left"/>
      <w:pPr>
        <w:ind w:left="720" w:hanging="360"/>
      </w:pPr>
      <w:rPr>
        <w:rFonts w:ascii="Segoe UI" w:hAnsi="Segoe UI" w:cs="Segoe UI" w:hint="default"/>
        <w:color w:val="4F81BD"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426FE0"/>
    <w:multiLevelType w:val="hybridMultilevel"/>
    <w:tmpl w:val="4998C6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15:restartNumberingAfterBreak="0">
    <w:nsid w:val="77CD3618"/>
    <w:multiLevelType w:val="hybridMultilevel"/>
    <w:tmpl w:val="F4BEA204"/>
    <w:lvl w:ilvl="0" w:tplc="FA2C12B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BE51AA"/>
    <w:multiLevelType w:val="hybridMultilevel"/>
    <w:tmpl w:val="804A360A"/>
    <w:lvl w:ilvl="0" w:tplc="042A0001">
      <w:start w:val="1"/>
      <w:numFmt w:val="bullet"/>
      <w:lvlText w:val=""/>
      <w:lvlJc w:val="left"/>
      <w:pPr>
        <w:ind w:left="2160" w:hanging="360"/>
      </w:pPr>
      <w:rPr>
        <w:rFonts w:ascii="Symbol" w:hAnsi="Symbol" w:hint="default"/>
      </w:rPr>
    </w:lvl>
    <w:lvl w:ilvl="1" w:tplc="042A0001">
      <w:start w:val="1"/>
      <w:numFmt w:val="bullet"/>
      <w:lvlText w:val=""/>
      <w:lvlJc w:val="left"/>
      <w:pPr>
        <w:ind w:left="2880" w:hanging="360"/>
      </w:pPr>
      <w:rPr>
        <w:rFonts w:ascii="Symbol" w:hAnsi="Symbol" w:hint="default"/>
      </w:rPr>
    </w:lvl>
    <w:lvl w:ilvl="2" w:tplc="19D2F4C6">
      <w:start w:val="1"/>
      <w:numFmt w:val="bullet"/>
      <w:lvlText w:val="-"/>
      <w:lvlJc w:val="left"/>
      <w:pPr>
        <w:ind w:left="3240" w:hanging="360"/>
      </w:pPr>
      <w:rPr>
        <w:rFonts w:ascii="Segoe UI" w:eastAsiaTheme="minorHAnsi" w:hAnsi="Segoe UI" w:cs="Segoe UI"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6" w15:restartNumberingAfterBreak="0">
    <w:nsid w:val="78C030AF"/>
    <w:multiLevelType w:val="hybridMultilevel"/>
    <w:tmpl w:val="9D0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66021"/>
    <w:multiLevelType w:val="hybridMultilevel"/>
    <w:tmpl w:val="3ADA0E9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8" w15:restartNumberingAfterBreak="0">
    <w:nsid w:val="7EB3771D"/>
    <w:multiLevelType w:val="multilevel"/>
    <w:tmpl w:val="BDD2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EF66FF"/>
    <w:multiLevelType w:val="hybridMultilevel"/>
    <w:tmpl w:val="7990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529969">
    <w:abstractNumId w:val="66"/>
  </w:num>
  <w:num w:numId="2" w16cid:durableId="1145053357">
    <w:abstractNumId w:val="29"/>
  </w:num>
  <w:num w:numId="3" w16cid:durableId="960839954">
    <w:abstractNumId w:val="84"/>
  </w:num>
  <w:num w:numId="4" w16cid:durableId="290941050">
    <w:abstractNumId w:val="86"/>
  </w:num>
  <w:num w:numId="5" w16cid:durableId="1619800932">
    <w:abstractNumId w:val="89"/>
  </w:num>
  <w:num w:numId="6" w16cid:durableId="1384602562">
    <w:abstractNumId w:val="69"/>
  </w:num>
  <w:num w:numId="7" w16cid:durableId="1234899117">
    <w:abstractNumId w:val="33"/>
  </w:num>
  <w:num w:numId="8" w16cid:durableId="639456762">
    <w:abstractNumId w:val="24"/>
  </w:num>
  <w:num w:numId="9" w16cid:durableId="1847288846">
    <w:abstractNumId w:val="54"/>
  </w:num>
  <w:num w:numId="10" w16cid:durableId="632175172">
    <w:abstractNumId w:val="22"/>
  </w:num>
  <w:num w:numId="11" w16cid:durableId="253899424">
    <w:abstractNumId w:val="63"/>
  </w:num>
  <w:num w:numId="12" w16cid:durableId="1771075650">
    <w:abstractNumId w:val="16"/>
  </w:num>
  <w:num w:numId="13" w16cid:durableId="958678669">
    <w:abstractNumId w:val="72"/>
  </w:num>
  <w:num w:numId="14" w16cid:durableId="991526876">
    <w:abstractNumId w:val="60"/>
  </w:num>
  <w:num w:numId="15" w16cid:durableId="1707870176">
    <w:abstractNumId w:val="62"/>
  </w:num>
  <w:num w:numId="16" w16cid:durableId="1672099070">
    <w:abstractNumId w:val="70"/>
  </w:num>
  <w:num w:numId="17" w16cid:durableId="1976716094">
    <w:abstractNumId w:val="78"/>
  </w:num>
  <w:num w:numId="18" w16cid:durableId="164832299">
    <w:abstractNumId w:val="80"/>
  </w:num>
  <w:num w:numId="19" w16cid:durableId="1105156365">
    <w:abstractNumId w:val="73"/>
  </w:num>
  <w:num w:numId="20" w16cid:durableId="1376781880">
    <w:abstractNumId w:val="38"/>
  </w:num>
  <w:num w:numId="21" w16cid:durableId="1452824753">
    <w:abstractNumId w:val="8"/>
  </w:num>
  <w:num w:numId="22" w16cid:durableId="1514686089">
    <w:abstractNumId w:val="6"/>
  </w:num>
  <w:num w:numId="23" w16cid:durableId="638731720">
    <w:abstractNumId w:val="46"/>
  </w:num>
  <w:num w:numId="24" w16cid:durableId="616985966">
    <w:abstractNumId w:val="71"/>
  </w:num>
  <w:num w:numId="25" w16cid:durableId="898709256">
    <w:abstractNumId w:val="65"/>
  </w:num>
  <w:num w:numId="26" w16cid:durableId="1521239536">
    <w:abstractNumId w:val="18"/>
  </w:num>
  <w:num w:numId="27" w16cid:durableId="981615574">
    <w:abstractNumId w:val="40"/>
  </w:num>
  <w:num w:numId="28" w16cid:durableId="1180239065">
    <w:abstractNumId w:val="39"/>
  </w:num>
  <w:num w:numId="29" w16cid:durableId="1929656715">
    <w:abstractNumId w:val="88"/>
  </w:num>
  <w:num w:numId="30" w16cid:durableId="274992683">
    <w:abstractNumId w:val="36"/>
  </w:num>
  <w:num w:numId="31" w16cid:durableId="1483504580">
    <w:abstractNumId w:val="44"/>
  </w:num>
  <w:num w:numId="32" w16cid:durableId="663169522">
    <w:abstractNumId w:val="32"/>
  </w:num>
  <w:num w:numId="33" w16cid:durableId="1542788975">
    <w:abstractNumId w:val="19"/>
  </w:num>
  <w:num w:numId="34" w16cid:durableId="1559703980">
    <w:abstractNumId w:val="57"/>
  </w:num>
  <w:num w:numId="35" w16cid:durableId="93136226">
    <w:abstractNumId w:val="23"/>
  </w:num>
  <w:num w:numId="36" w16cid:durableId="342122919">
    <w:abstractNumId w:val="82"/>
  </w:num>
  <w:num w:numId="37" w16cid:durableId="1288589478">
    <w:abstractNumId w:val="76"/>
  </w:num>
  <w:num w:numId="38" w16cid:durableId="344668623">
    <w:abstractNumId w:val="20"/>
  </w:num>
  <w:num w:numId="39" w16cid:durableId="1915816083">
    <w:abstractNumId w:val="51"/>
  </w:num>
  <w:num w:numId="40" w16cid:durableId="1530071253">
    <w:abstractNumId w:val="7"/>
  </w:num>
  <w:num w:numId="41" w16cid:durableId="1905483143">
    <w:abstractNumId w:val="11"/>
  </w:num>
  <w:num w:numId="42" w16cid:durableId="983193519">
    <w:abstractNumId w:val="12"/>
  </w:num>
  <w:num w:numId="43" w16cid:durableId="1026755425">
    <w:abstractNumId w:val="68"/>
  </w:num>
  <w:num w:numId="44" w16cid:durableId="1484858305">
    <w:abstractNumId w:val="61"/>
  </w:num>
  <w:num w:numId="45" w16cid:durableId="31806060">
    <w:abstractNumId w:val="25"/>
  </w:num>
  <w:num w:numId="46" w16cid:durableId="2020158170">
    <w:abstractNumId w:val="74"/>
  </w:num>
  <w:num w:numId="47" w16cid:durableId="867986204">
    <w:abstractNumId w:val="4"/>
  </w:num>
  <w:num w:numId="48" w16cid:durableId="606618069">
    <w:abstractNumId w:val="28"/>
  </w:num>
  <w:num w:numId="49" w16cid:durableId="949821609">
    <w:abstractNumId w:val="21"/>
  </w:num>
  <w:num w:numId="50" w16cid:durableId="1793742507">
    <w:abstractNumId w:val="3"/>
  </w:num>
  <w:num w:numId="51" w16cid:durableId="1032222842">
    <w:abstractNumId w:val="81"/>
  </w:num>
  <w:num w:numId="52" w16cid:durableId="1922644358">
    <w:abstractNumId w:val="79"/>
  </w:num>
  <w:num w:numId="53" w16cid:durableId="990406981">
    <w:abstractNumId w:val="41"/>
  </w:num>
  <w:num w:numId="54" w16cid:durableId="1145851870">
    <w:abstractNumId w:val="35"/>
  </w:num>
  <w:num w:numId="55" w16cid:durableId="1778525469">
    <w:abstractNumId w:val="83"/>
  </w:num>
  <w:num w:numId="56" w16cid:durableId="1807356301">
    <w:abstractNumId w:val="2"/>
  </w:num>
  <w:num w:numId="57" w16cid:durableId="1708405627">
    <w:abstractNumId w:val="42"/>
  </w:num>
  <w:num w:numId="58" w16cid:durableId="232980966">
    <w:abstractNumId w:val="9"/>
  </w:num>
  <w:num w:numId="59" w16cid:durableId="2085564014">
    <w:abstractNumId w:val="67"/>
  </w:num>
  <w:num w:numId="60" w16cid:durableId="1397511550">
    <w:abstractNumId w:val="10"/>
  </w:num>
  <w:num w:numId="61" w16cid:durableId="1324893044">
    <w:abstractNumId w:val="75"/>
  </w:num>
  <w:num w:numId="62" w16cid:durableId="123819697">
    <w:abstractNumId w:val="87"/>
  </w:num>
  <w:num w:numId="63" w16cid:durableId="723338301">
    <w:abstractNumId w:val="26"/>
  </w:num>
  <w:num w:numId="64" w16cid:durableId="1016807966">
    <w:abstractNumId w:val="48"/>
  </w:num>
  <w:num w:numId="65" w16cid:durableId="856390007">
    <w:abstractNumId w:val="31"/>
  </w:num>
  <w:num w:numId="66" w16cid:durableId="906918620">
    <w:abstractNumId w:val="15"/>
  </w:num>
  <w:num w:numId="67" w16cid:durableId="1921208467">
    <w:abstractNumId w:val="30"/>
  </w:num>
  <w:num w:numId="68" w16cid:durableId="1248854259">
    <w:abstractNumId w:val="17"/>
  </w:num>
  <w:num w:numId="69" w16cid:durableId="1344091156">
    <w:abstractNumId w:val="27"/>
  </w:num>
  <w:num w:numId="70" w16cid:durableId="529344439">
    <w:abstractNumId w:val="45"/>
  </w:num>
  <w:num w:numId="71" w16cid:durableId="1997150440">
    <w:abstractNumId w:val="37"/>
  </w:num>
  <w:num w:numId="72" w16cid:durableId="1142581570">
    <w:abstractNumId w:val="47"/>
  </w:num>
  <w:num w:numId="73" w16cid:durableId="1128009357">
    <w:abstractNumId w:val="50"/>
  </w:num>
  <w:num w:numId="74" w16cid:durableId="352345333">
    <w:abstractNumId w:val="0"/>
  </w:num>
  <w:num w:numId="75" w16cid:durableId="2062895912">
    <w:abstractNumId w:val="1"/>
  </w:num>
  <w:num w:numId="76" w16cid:durableId="1987855985">
    <w:abstractNumId w:val="34"/>
  </w:num>
  <w:num w:numId="77" w16cid:durableId="617030950">
    <w:abstractNumId w:val="59"/>
  </w:num>
  <w:num w:numId="78" w16cid:durableId="1306469832">
    <w:abstractNumId w:val="13"/>
  </w:num>
  <w:num w:numId="79" w16cid:durableId="1025908722">
    <w:abstractNumId w:val="53"/>
  </w:num>
  <w:num w:numId="80" w16cid:durableId="1797213337">
    <w:abstractNumId w:val="43"/>
  </w:num>
  <w:num w:numId="81" w16cid:durableId="1739357245">
    <w:abstractNumId w:val="5"/>
  </w:num>
  <w:num w:numId="82" w16cid:durableId="1683702902">
    <w:abstractNumId w:val="77"/>
  </w:num>
  <w:num w:numId="83" w16cid:durableId="1873421302">
    <w:abstractNumId w:val="49"/>
  </w:num>
  <w:num w:numId="84" w16cid:durableId="132599481">
    <w:abstractNumId w:val="52"/>
  </w:num>
  <w:num w:numId="85" w16cid:durableId="834422904">
    <w:abstractNumId w:val="58"/>
  </w:num>
  <w:num w:numId="86" w16cid:durableId="573856785">
    <w:abstractNumId w:val="55"/>
  </w:num>
  <w:num w:numId="87" w16cid:durableId="1728915361">
    <w:abstractNumId w:val="85"/>
  </w:num>
  <w:num w:numId="88" w16cid:durableId="971715787">
    <w:abstractNumId w:val="14"/>
  </w:num>
  <w:num w:numId="89" w16cid:durableId="163591430">
    <w:abstractNumId w:val="56"/>
  </w:num>
  <w:num w:numId="90" w16cid:durableId="401373130">
    <w:abstractNumId w:val="6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1FB1"/>
    <w:rsid w:val="000040FE"/>
    <w:rsid w:val="0000425C"/>
    <w:rsid w:val="00006F25"/>
    <w:rsid w:val="000077DE"/>
    <w:rsid w:val="000105EE"/>
    <w:rsid w:val="000106C5"/>
    <w:rsid w:val="00011CEB"/>
    <w:rsid w:val="0001234D"/>
    <w:rsid w:val="00012E96"/>
    <w:rsid w:val="0001496E"/>
    <w:rsid w:val="00015BF3"/>
    <w:rsid w:val="00016C8C"/>
    <w:rsid w:val="00017F26"/>
    <w:rsid w:val="00021AE4"/>
    <w:rsid w:val="00021C3A"/>
    <w:rsid w:val="000239E7"/>
    <w:rsid w:val="00025192"/>
    <w:rsid w:val="000257A4"/>
    <w:rsid w:val="00025E2B"/>
    <w:rsid w:val="00026FF0"/>
    <w:rsid w:val="00027769"/>
    <w:rsid w:val="00030DD5"/>
    <w:rsid w:val="00030E00"/>
    <w:rsid w:val="0003154E"/>
    <w:rsid w:val="0003374A"/>
    <w:rsid w:val="00034972"/>
    <w:rsid w:val="00037C78"/>
    <w:rsid w:val="000422C4"/>
    <w:rsid w:val="000455E9"/>
    <w:rsid w:val="00045D49"/>
    <w:rsid w:val="00051A64"/>
    <w:rsid w:val="00052CB1"/>
    <w:rsid w:val="000530C6"/>
    <w:rsid w:val="00053126"/>
    <w:rsid w:val="00053EC2"/>
    <w:rsid w:val="000540BB"/>
    <w:rsid w:val="0005536C"/>
    <w:rsid w:val="00057E0F"/>
    <w:rsid w:val="00062331"/>
    <w:rsid w:val="0006252D"/>
    <w:rsid w:val="00062BFB"/>
    <w:rsid w:val="00062C37"/>
    <w:rsid w:val="00063057"/>
    <w:rsid w:val="000635E2"/>
    <w:rsid w:val="00063C69"/>
    <w:rsid w:val="00063DD9"/>
    <w:rsid w:val="00064C99"/>
    <w:rsid w:val="0006710D"/>
    <w:rsid w:val="0007052E"/>
    <w:rsid w:val="000708E7"/>
    <w:rsid w:val="000747CF"/>
    <w:rsid w:val="0007689E"/>
    <w:rsid w:val="00077DE1"/>
    <w:rsid w:val="00080CF0"/>
    <w:rsid w:val="00084213"/>
    <w:rsid w:val="000907C4"/>
    <w:rsid w:val="00090C0E"/>
    <w:rsid w:val="00092982"/>
    <w:rsid w:val="00093AC0"/>
    <w:rsid w:val="00094707"/>
    <w:rsid w:val="000963CC"/>
    <w:rsid w:val="000A032F"/>
    <w:rsid w:val="000A175F"/>
    <w:rsid w:val="000A45C7"/>
    <w:rsid w:val="000A4C17"/>
    <w:rsid w:val="000A6213"/>
    <w:rsid w:val="000A7E48"/>
    <w:rsid w:val="000B01C0"/>
    <w:rsid w:val="000B080C"/>
    <w:rsid w:val="000B1151"/>
    <w:rsid w:val="000B3C4E"/>
    <w:rsid w:val="000B7FEA"/>
    <w:rsid w:val="000C2075"/>
    <w:rsid w:val="000C46D0"/>
    <w:rsid w:val="000C477B"/>
    <w:rsid w:val="000C5C7F"/>
    <w:rsid w:val="000C5CAA"/>
    <w:rsid w:val="000C79D3"/>
    <w:rsid w:val="000D0723"/>
    <w:rsid w:val="000D16BE"/>
    <w:rsid w:val="000D2713"/>
    <w:rsid w:val="000D553F"/>
    <w:rsid w:val="000D5A8F"/>
    <w:rsid w:val="000D5E1F"/>
    <w:rsid w:val="000D6E03"/>
    <w:rsid w:val="000D7269"/>
    <w:rsid w:val="000E2015"/>
    <w:rsid w:val="000E377B"/>
    <w:rsid w:val="000E4B63"/>
    <w:rsid w:val="000E4EF1"/>
    <w:rsid w:val="000E5A18"/>
    <w:rsid w:val="000E5CFD"/>
    <w:rsid w:val="000E622A"/>
    <w:rsid w:val="000E6C50"/>
    <w:rsid w:val="000E7410"/>
    <w:rsid w:val="000E7578"/>
    <w:rsid w:val="000F11F2"/>
    <w:rsid w:val="000F17C9"/>
    <w:rsid w:val="000F320D"/>
    <w:rsid w:val="000F6F6F"/>
    <w:rsid w:val="001012CD"/>
    <w:rsid w:val="001015D9"/>
    <w:rsid w:val="00103132"/>
    <w:rsid w:val="00103BAE"/>
    <w:rsid w:val="001044D4"/>
    <w:rsid w:val="0010476E"/>
    <w:rsid w:val="001049EB"/>
    <w:rsid w:val="00106CE9"/>
    <w:rsid w:val="00113113"/>
    <w:rsid w:val="0011326D"/>
    <w:rsid w:val="00113F11"/>
    <w:rsid w:val="001144B5"/>
    <w:rsid w:val="001152BB"/>
    <w:rsid w:val="00115573"/>
    <w:rsid w:val="00117EF9"/>
    <w:rsid w:val="001205BF"/>
    <w:rsid w:val="00120605"/>
    <w:rsid w:val="001207BD"/>
    <w:rsid w:val="001212F3"/>
    <w:rsid w:val="0012211D"/>
    <w:rsid w:val="00123079"/>
    <w:rsid w:val="0012501C"/>
    <w:rsid w:val="0012517B"/>
    <w:rsid w:val="001256D4"/>
    <w:rsid w:val="0012671A"/>
    <w:rsid w:val="00126737"/>
    <w:rsid w:val="00130A36"/>
    <w:rsid w:val="00131292"/>
    <w:rsid w:val="001350DA"/>
    <w:rsid w:val="00136405"/>
    <w:rsid w:val="00141B4F"/>
    <w:rsid w:val="00142D72"/>
    <w:rsid w:val="00144408"/>
    <w:rsid w:val="001450D5"/>
    <w:rsid w:val="00146C51"/>
    <w:rsid w:val="00150452"/>
    <w:rsid w:val="00151AFD"/>
    <w:rsid w:val="0015363B"/>
    <w:rsid w:val="00155945"/>
    <w:rsid w:val="0015692B"/>
    <w:rsid w:val="00160852"/>
    <w:rsid w:val="00162A31"/>
    <w:rsid w:val="00162DA8"/>
    <w:rsid w:val="00163B76"/>
    <w:rsid w:val="001644DA"/>
    <w:rsid w:val="00165559"/>
    <w:rsid w:val="00171843"/>
    <w:rsid w:val="00172AAA"/>
    <w:rsid w:val="001750D4"/>
    <w:rsid w:val="001817E9"/>
    <w:rsid w:val="00182501"/>
    <w:rsid w:val="001827B3"/>
    <w:rsid w:val="0018384B"/>
    <w:rsid w:val="001852F9"/>
    <w:rsid w:val="001855E1"/>
    <w:rsid w:val="00185DAB"/>
    <w:rsid w:val="0018624A"/>
    <w:rsid w:val="0018689B"/>
    <w:rsid w:val="00186B7E"/>
    <w:rsid w:val="00187861"/>
    <w:rsid w:val="001926E6"/>
    <w:rsid w:val="001927E1"/>
    <w:rsid w:val="00194872"/>
    <w:rsid w:val="00195DA9"/>
    <w:rsid w:val="00197B9E"/>
    <w:rsid w:val="001A0C80"/>
    <w:rsid w:val="001A0FF4"/>
    <w:rsid w:val="001A19DB"/>
    <w:rsid w:val="001A1C88"/>
    <w:rsid w:val="001A2158"/>
    <w:rsid w:val="001A258C"/>
    <w:rsid w:val="001A44AF"/>
    <w:rsid w:val="001A5A7A"/>
    <w:rsid w:val="001A7A35"/>
    <w:rsid w:val="001B18BB"/>
    <w:rsid w:val="001B2BF0"/>
    <w:rsid w:val="001B3356"/>
    <w:rsid w:val="001B46F3"/>
    <w:rsid w:val="001B57AC"/>
    <w:rsid w:val="001C3175"/>
    <w:rsid w:val="001C51D8"/>
    <w:rsid w:val="001C5D57"/>
    <w:rsid w:val="001C7AF1"/>
    <w:rsid w:val="001D0180"/>
    <w:rsid w:val="001D29BE"/>
    <w:rsid w:val="001D75D4"/>
    <w:rsid w:val="001D7C0A"/>
    <w:rsid w:val="001E001C"/>
    <w:rsid w:val="001E0163"/>
    <w:rsid w:val="001E0209"/>
    <w:rsid w:val="001E08DF"/>
    <w:rsid w:val="001E2B14"/>
    <w:rsid w:val="001E2F3E"/>
    <w:rsid w:val="001E37F2"/>
    <w:rsid w:val="001E3AF2"/>
    <w:rsid w:val="001E3C4B"/>
    <w:rsid w:val="001E535E"/>
    <w:rsid w:val="001E55EC"/>
    <w:rsid w:val="001E61AA"/>
    <w:rsid w:val="001F204C"/>
    <w:rsid w:val="001F2070"/>
    <w:rsid w:val="001F304C"/>
    <w:rsid w:val="001F32E4"/>
    <w:rsid w:val="001F43B4"/>
    <w:rsid w:val="001F4E1C"/>
    <w:rsid w:val="001F6C6A"/>
    <w:rsid w:val="001F7F22"/>
    <w:rsid w:val="00200250"/>
    <w:rsid w:val="00200476"/>
    <w:rsid w:val="002015EA"/>
    <w:rsid w:val="00202C9A"/>
    <w:rsid w:val="00202D65"/>
    <w:rsid w:val="002041C4"/>
    <w:rsid w:val="002045FF"/>
    <w:rsid w:val="00205704"/>
    <w:rsid w:val="00205BEB"/>
    <w:rsid w:val="002071B6"/>
    <w:rsid w:val="00211A03"/>
    <w:rsid w:val="00212816"/>
    <w:rsid w:val="0021298D"/>
    <w:rsid w:val="002129A5"/>
    <w:rsid w:val="00212E87"/>
    <w:rsid w:val="00213725"/>
    <w:rsid w:val="00214D38"/>
    <w:rsid w:val="00216ABF"/>
    <w:rsid w:val="00221BD9"/>
    <w:rsid w:val="002248AE"/>
    <w:rsid w:val="00225E52"/>
    <w:rsid w:val="00227534"/>
    <w:rsid w:val="002308EC"/>
    <w:rsid w:val="00231B9A"/>
    <w:rsid w:val="00231F61"/>
    <w:rsid w:val="002333EE"/>
    <w:rsid w:val="002338CF"/>
    <w:rsid w:val="00237CF4"/>
    <w:rsid w:val="0024414D"/>
    <w:rsid w:val="002454E1"/>
    <w:rsid w:val="00250EA3"/>
    <w:rsid w:val="00251716"/>
    <w:rsid w:val="00251B17"/>
    <w:rsid w:val="00254293"/>
    <w:rsid w:val="00254B16"/>
    <w:rsid w:val="00256C08"/>
    <w:rsid w:val="0026126F"/>
    <w:rsid w:val="0026143F"/>
    <w:rsid w:val="0026242F"/>
    <w:rsid w:val="00262685"/>
    <w:rsid w:val="0026455C"/>
    <w:rsid w:val="002646BB"/>
    <w:rsid w:val="00265E42"/>
    <w:rsid w:val="00266572"/>
    <w:rsid w:val="0026671F"/>
    <w:rsid w:val="00270FFE"/>
    <w:rsid w:val="00271117"/>
    <w:rsid w:val="00271196"/>
    <w:rsid w:val="002745C7"/>
    <w:rsid w:val="00274822"/>
    <w:rsid w:val="00274ECD"/>
    <w:rsid w:val="0027553A"/>
    <w:rsid w:val="00275C9D"/>
    <w:rsid w:val="00275D69"/>
    <w:rsid w:val="0028096E"/>
    <w:rsid w:val="00280C62"/>
    <w:rsid w:val="00281726"/>
    <w:rsid w:val="00281F9F"/>
    <w:rsid w:val="00283143"/>
    <w:rsid w:val="00285F5F"/>
    <w:rsid w:val="0028783D"/>
    <w:rsid w:val="002905D5"/>
    <w:rsid w:val="00290E53"/>
    <w:rsid w:val="00293834"/>
    <w:rsid w:val="00293AB6"/>
    <w:rsid w:val="002942AC"/>
    <w:rsid w:val="0029595C"/>
    <w:rsid w:val="00296220"/>
    <w:rsid w:val="00297548"/>
    <w:rsid w:val="002A0FEA"/>
    <w:rsid w:val="002A184E"/>
    <w:rsid w:val="002A1BFF"/>
    <w:rsid w:val="002A2A44"/>
    <w:rsid w:val="002A6585"/>
    <w:rsid w:val="002A7046"/>
    <w:rsid w:val="002B03F3"/>
    <w:rsid w:val="002B0949"/>
    <w:rsid w:val="002B3894"/>
    <w:rsid w:val="002B5500"/>
    <w:rsid w:val="002B7C44"/>
    <w:rsid w:val="002C017F"/>
    <w:rsid w:val="002C056A"/>
    <w:rsid w:val="002C07B1"/>
    <w:rsid w:val="002C30A5"/>
    <w:rsid w:val="002C329A"/>
    <w:rsid w:val="002C3774"/>
    <w:rsid w:val="002C39EE"/>
    <w:rsid w:val="002C62CE"/>
    <w:rsid w:val="002C63B9"/>
    <w:rsid w:val="002C713D"/>
    <w:rsid w:val="002C78BE"/>
    <w:rsid w:val="002D0928"/>
    <w:rsid w:val="002D0F0B"/>
    <w:rsid w:val="002D393B"/>
    <w:rsid w:val="002D44BE"/>
    <w:rsid w:val="002D5C22"/>
    <w:rsid w:val="002D7538"/>
    <w:rsid w:val="002D7A73"/>
    <w:rsid w:val="002D7B27"/>
    <w:rsid w:val="002E09A1"/>
    <w:rsid w:val="002E0A01"/>
    <w:rsid w:val="002E14CF"/>
    <w:rsid w:val="002E1586"/>
    <w:rsid w:val="002E6E9F"/>
    <w:rsid w:val="002F1644"/>
    <w:rsid w:val="002F5840"/>
    <w:rsid w:val="002F6982"/>
    <w:rsid w:val="0030038B"/>
    <w:rsid w:val="00302566"/>
    <w:rsid w:val="00303D7F"/>
    <w:rsid w:val="00303DBE"/>
    <w:rsid w:val="003048FB"/>
    <w:rsid w:val="003051F5"/>
    <w:rsid w:val="00305819"/>
    <w:rsid w:val="00305CE4"/>
    <w:rsid w:val="00312567"/>
    <w:rsid w:val="00312D3C"/>
    <w:rsid w:val="00313F23"/>
    <w:rsid w:val="00317D9D"/>
    <w:rsid w:val="003201AC"/>
    <w:rsid w:val="00322E59"/>
    <w:rsid w:val="003236B0"/>
    <w:rsid w:val="00324BEC"/>
    <w:rsid w:val="0032613A"/>
    <w:rsid w:val="00326738"/>
    <w:rsid w:val="00326D0F"/>
    <w:rsid w:val="003311E7"/>
    <w:rsid w:val="00333D63"/>
    <w:rsid w:val="00335EF1"/>
    <w:rsid w:val="0033610D"/>
    <w:rsid w:val="00336431"/>
    <w:rsid w:val="003364BC"/>
    <w:rsid w:val="003415D8"/>
    <w:rsid w:val="00342074"/>
    <w:rsid w:val="00342330"/>
    <w:rsid w:val="003423CC"/>
    <w:rsid w:val="00342B85"/>
    <w:rsid w:val="003433E1"/>
    <w:rsid w:val="00344167"/>
    <w:rsid w:val="003444DA"/>
    <w:rsid w:val="00345BDE"/>
    <w:rsid w:val="0034601F"/>
    <w:rsid w:val="003475D2"/>
    <w:rsid w:val="00347C96"/>
    <w:rsid w:val="0035222C"/>
    <w:rsid w:val="00354349"/>
    <w:rsid w:val="003546AF"/>
    <w:rsid w:val="00355ACA"/>
    <w:rsid w:val="00357891"/>
    <w:rsid w:val="0036046A"/>
    <w:rsid w:val="00360643"/>
    <w:rsid w:val="00363F0C"/>
    <w:rsid w:val="0036475D"/>
    <w:rsid w:val="00364FB4"/>
    <w:rsid w:val="00367397"/>
    <w:rsid w:val="003679D9"/>
    <w:rsid w:val="003701A3"/>
    <w:rsid w:val="00370222"/>
    <w:rsid w:val="00371082"/>
    <w:rsid w:val="00371E1F"/>
    <w:rsid w:val="00372CE4"/>
    <w:rsid w:val="00373D2F"/>
    <w:rsid w:val="003768CF"/>
    <w:rsid w:val="00377CEC"/>
    <w:rsid w:val="00381379"/>
    <w:rsid w:val="0038157B"/>
    <w:rsid w:val="00382E37"/>
    <w:rsid w:val="0038337C"/>
    <w:rsid w:val="0039173A"/>
    <w:rsid w:val="00392DEA"/>
    <w:rsid w:val="00393920"/>
    <w:rsid w:val="00394570"/>
    <w:rsid w:val="0039502C"/>
    <w:rsid w:val="00395D17"/>
    <w:rsid w:val="00395E62"/>
    <w:rsid w:val="00396E4F"/>
    <w:rsid w:val="003A0389"/>
    <w:rsid w:val="003A1C9E"/>
    <w:rsid w:val="003A1E79"/>
    <w:rsid w:val="003A1EEC"/>
    <w:rsid w:val="003A1F75"/>
    <w:rsid w:val="003A311E"/>
    <w:rsid w:val="003A3D8D"/>
    <w:rsid w:val="003A3EFB"/>
    <w:rsid w:val="003A4277"/>
    <w:rsid w:val="003A4552"/>
    <w:rsid w:val="003A7042"/>
    <w:rsid w:val="003A7D1F"/>
    <w:rsid w:val="003B0185"/>
    <w:rsid w:val="003B0FD5"/>
    <w:rsid w:val="003B1808"/>
    <w:rsid w:val="003B18CB"/>
    <w:rsid w:val="003B2867"/>
    <w:rsid w:val="003B556C"/>
    <w:rsid w:val="003C174F"/>
    <w:rsid w:val="003C1844"/>
    <w:rsid w:val="003C1ED8"/>
    <w:rsid w:val="003C26DC"/>
    <w:rsid w:val="003C3736"/>
    <w:rsid w:val="003C3CE7"/>
    <w:rsid w:val="003C4BF2"/>
    <w:rsid w:val="003C4EE5"/>
    <w:rsid w:val="003C5663"/>
    <w:rsid w:val="003C7C5C"/>
    <w:rsid w:val="003C7E2F"/>
    <w:rsid w:val="003D168F"/>
    <w:rsid w:val="003D2BFF"/>
    <w:rsid w:val="003D31A9"/>
    <w:rsid w:val="003D3B48"/>
    <w:rsid w:val="003D69E5"/>
    <w:rsid w:val="003D6A0C"/>
    <w:rsid w:val="003D6B1B"/>
    <w:rsid w:val="003E0936"/>
    <w:rsid w:val="003E1955"/>
    <w:rsid w:val="003E2ED1"/>
    <w:rsid w:val="003E405D"/>
    <w:rsid w:val="003E5349"/>
    <w:rsid w:val="003E5945"/>
    <w:rsid w:val="003F1218"/>
    <w:rsid w:val="003F1A76"/>
    <w:rsid w:val="003F2792"/>
    <w:rsid w:val="003F5AFC"/>
    <w:rsid w:val="003F6159"/>
    <w:rsid w:val="004016BF"/>
    <w:rsid w:val="0040432D"/>
    <w:rsid w:val="00404E86"/>
    <w:rsid w:val="00407EDB"/>
    <w:rsid w:val="00410B41"/>
    <w:rsid w:val="00412F11"/>
    <w:rsid w:val="00413C69"/>
    <w:rsid w:val="00413C84"/>
    <w:rsid w:val="00413EFB"/>
    <w:rsid w:val="004150B3"/>
    <w:rsid w:val="00416DFD"/>
    <w:rsid w:val="004175E1"/>
    <w:rsid w:val="00420ACA"/>
    <w:rsid w:val="00422F81"/>
    <w:rsid w:val="004250E9"/>
    <w:rsid w:val="00425BC5"/>
    <w:rsid w:val="0042797E"/>
    <w:rsid w:val="004279B3"/>
    <w:rsid w:val="00430D0E"/>
    <w:rsid w:val="004310DA"/>
    <w:rsid w:val="004331FE"/>
    <w:rsid w:val="00433706"/>
    <w:rsid w:val="0043423C"/>
    <w:rsid w:val="004344AF"/>
    <w:rsid w:val="0043470B"/>
    <w:rsid w:val="00435C0F"/>
    <w:rsid w:val="0043662C"/>
    <w:rsid w:val="00437710"/>
    <w:rsid w:val="00441A65"/>
    <w:rsid w:val="00445295"/>
    <w:rsid w:val="004453E1"/>
    <w:rsid w:val="00451AFE"/>
    <w:rsid w:val="004523B0"/>
    <w:rsid w:val="0045766A"/>
    <w:rsid w:val="00460190"/>
    <w:rsid w:val="004604EF"/>
    <w:rsid w:val="00460C3D"/>
    <w:rsid w:val="00462400"/>
    <w:rsid w:val="004659B4"/>
    <w:rsid w:val="00471E66"/>
    <w:rsid w:val="004722CF"/>
    <w:rsid w:val="004737FC"/>
    <w:rsid w:val="00475252"/>
    <w:rsid w:val="004804DA"/>
    <w:rsid w:val="004826DB"/>
    <w:rsid w:val="004834D6"/>
    <w:rsid w:val="00483FEE"/>
    <w:rsid w:val="00484819"/>
    <w:rsid w:val="00485AA7"/>
    <w:rsid w:val="00486C59"/>
    <w:rsid w:val="004913D0"/>
    <w:rsid w:val="00491FA5"/>
    <w:rsid w:val="00492728"/>
    <w:rsid w:val="00494300"/>
    <w:rsid w:val="0049684C"/>
    <w:rsid w:val="00496C4E"/>
    <w:rsid w:val="004A344C"/>
    <w:rsid w:val="004A54B5"/>
    <w:rsid w:val="004A69EE"/>
    <w:rsid w:val="004B00D5"/>
    <w:rsid w:val="004B0223"/>
    <w:rsid w:val="004B0802"/>
    <w:rsid w:val="004B14BC"/>
    <w:rsid w:val="004B2500"/>
    <w:rsid w:val="004B45AB"/>
    <w:rsid w:val="004B4CDB"/>
    <w:rsid w:val="004B4D88"/>
    <w:rsid w:val="004B4FB8"/>
    <w:rsid w:val="004B6AB3"/>
    <w:rsid w:val="004B6F53"/>
    <w:rsid w:val="004B7913"/>
    <w:rsid w:val="004C069B"/>
    <w:rsid w:val="004C28EA"/>
    <w:rsid w:val="004C30DC"/>
    <w:rsid w:val="004C40FF"/>
    <w:rsid w:val="004C4870"/>
    <w:rsid w:val="004C6547"/>
    <w:rsid w:val="004C7D25"/>
    <w:rsid w:val="004D361E"/>
    <w:rsid w:val="004D3A58"/>
    <w:rsid w:val="004D3BCD"/>
    <w:rsid w:val="004D50BC"/>
    <w:rsid w:val="004D6C58"/>
    <w:rsid w:val="004D75A6"/>
    <w:rsid w:val="004D790F"/>
    <w:rsid w:val="004D7D13"/>
    <w:rsid w:val="004E08A7"/>
    <w:rsid w:val="004E131B"/>
    <w:rsid w:val="004E3015"/>
    <w:rsid w:val="004E355A"/>
    <w:rsid w:val="004E38C2"/>
    <w:rsid w:val="004E40B8"/>
    <w:rsid w:val="004E4FEF"/>
    <w:rsid w:val="004E5D63"/>
    <w:rsid w:val="004E6C0E"/>
    <w:rsid w:val="004E6F69"/>
    <w:rsid w:val="004E7C7B"/>
    <w:rsid w:val="004F0079"/>
    <w:rsid w:val="004F191A"/>
    <w:rsid w:val="004F1A73"/>
    <w:rsid w:val="004F30A4"/>
    <w:rsid w:val="004F5053"/>
    <w:rsid w:val="004F516B"/>
    <w:rsid w:val="004F67F8"/>
    <w:rsid w:val="0050304B"/>
    <w:rsid w:val="005060CF"/>
    <w:rsid w:val="00507FCC"/>
    <w:rsid w:val="00510A7E"/>
    <w:rsid w:val="00510CD7"/>
    <w:rsid w:val="00512568"/>
    <w:rsid w:val="00512D8A"/>
    <w:rsid w:val="00514120"/>
    <w:rsid w:val="0051499B"/>
    <w:rsid w:val="0051545E"/>
    <w:rsid w:val="00516B3F"/>
    <w:rsid w:val="00516F01"/>
    <w:rsid w:val="005173A1"/>
    <w:rsid w:val="00517AF0"/>
    <w:rsid w:val="00520EFF"/>
    <w:rsid w:val="00522E60"/>
    <w:rsid w:val="00523D2F"/>
    <w:rsid w:val="00525EEB"/>
    <w:rsid w:val="00527414"/>
    <w:rsid w:val="005277B1"/>
    <w:rsid w:val="00532A25"/>
    <w:rsid w:val="00533F51"/>
    <w:rsid w:val="00533FCD"/>
    <w:rsid w:val="00534803"/>
    <w:rsid w:val="00534E4D"/>
    <w:rsid w:val="00536ACE"/>
    <w:rsid w:val="00540E5B"/>
    <w:rsid w:val="005439E0"/>
    <w:rsid w:val="00544031"/>
    <w:rsid w:val="005440F4"/>
    <w:rsid w:val="00546251"/>
    <w:rsid w:val="0054734E"/>
    <w:rsid w:val="005476BF"/>
    <w:rsid w:val="005476F5"/>
    <w:rsid w:val="00547A45"/>
    <w:rsid w:val="00552491"/>
    <w:rsid w:val="00553189"/>
    <w:rsid w:val="00553888"/>
    <w:rsid w:val="0055496A"/>
    <w:rsid w:val="00554E2C"/>
    <w:rsid w:val="005557A2"/>
    <w:rsid w:val="00555870"/>
    <w:rsid w:val="00555BB5"/>
    <w:rsid w:val="00556043"/>
    <w:rsid w:val="00556DFE"/>
    <w:rsid w:val="00556F72"/>
    <w:rsid w:val="00557092"/>
    <w:rsid w:val="00560035"/>
    <w:rsid w:val="00560A04"/>
    <w:rsid w:val="00561665"/>
    <w:rsid w:val="005635EA"/>
    <w:rsid w:val="00563824"/>
    <w:rsid w:val="005649A9"/>
    <w:rsid w:val="0056544B"/>
    <w:rsid w:val="005657D5"/>
    <w:rsid w:val="00567B5D"/>
    <w:rsid w:val="00567FEA"/>
    <w:rsid w:val="005701CD"/>
    <w:rsid w:val="00570896"/>
    <w:rsid w:val="00570948"/>
    <w:rsid w:val="00570BB4"/>
    <w:rsid w:val="00571B2E"/>
    <w:rsid w:val="005745D8"/>
    <w:rsid w:val="00575FC4"/>
    <w:rsid w:val="005804E8"/>
    <w:rsid w:val="00581A07"/>
    <w:rsid w:val="00582727"/>
    <w:rsid w:val="00582FDA"/>
    <w:rsid w:val="0058359F"/>
    <w:rsid w:val="005852D1"/>
    <w:rsid w:val="0058538D"/>
    <w:rsid w:val="005857F9"/>
    <w:rsid w:val="0059142A"/>
    <w:rsid w:val="00591A19"/>
    <w:rsid w:val="00592D2D"/>
    <w:rsid w:val="005934A6"/>
    <w:rsid w:val="00595D0E"/>
    <w:rsid w:val="005A08C2"/>
    <w:rsid w:val="005A0D2B"/>
    <w:rsid w:val="005A2105"/>
    <w:rsid w:val="005A3107"/>
    <w:rsid w:val="005A44A9"/>
    <w:rsid w:val="005A61F9"/>
    <w:rsid w:val="005A67C5"/>
    <w:rsid w:val="005A6D34"/>
    <w:rsid w:val="005B066F"/>
    <w:rsid w:val="005B0E0A"/>
    <w:rsid w:val="005B20F0"/>
    <w:rsid w:val="005B32DB"/>
    <w:rsid w:val="005B370B"/>
    <w:rsid w:val="005B37AA"/>
    <w:rsid w:val="005B47D6"/>
    <w:rsid w:val="005B4880"/>
    <w:rsid w:val="005B6CC4"/>
    <w:rsid w:val="005B7B18"/>
    <w:rsid w:val="005C0321"/>
    <w:rsid w:val="005C0D4E"/>
    <w:rsid w:val="005C181B"/>
    <w:rsid w:val="005C2DD5"/>
    <w:rsid w:val="005C34BB"/>
    <w:rsid w:val="005C351F"/>
    <w:rsid w:val="005C3D27"/>
    <w:rsid w:val="005C65C2"/>
    <w:rsid w:val="005C7EA9"/>
    <w:rsid w:val="005D0181"/>
    <w:rsid w:val="005D09EB"/>
    <w:rsid w:val="005D1892"/>
    <w:rsid w:val="005D1C09"/>
    <w:rsid w:val="005D3806"/>
    <w:rsid w:val="005D5CBB"/>
    <w:rsid w:val="005E1DD0"/>
    <w:rsid w:val="005E20F9"/>
    <w:rsid w:val="005E3306"/>
    <w:rsid w:val="005E39CA"/>
    <w:rsid w:val="005E39F7"/>
    <w:rsid w:val="005E4619"/>
    <w:rsid w:val="005E4E44"/>
    <w:rsid w:val="005E5570"/>
    <w:rsid w:val="005E5EC5"/>
    <w:rsid w:val="005E64A3"/>
    <w:rsid w:val="005E7347"/>
    <w:rsid w:val="005F2213"/>
    <w:rsid w:val="005F24FF"/>
    <w:rsid w:val="005F2DA4"/>
    <w:rsid w:val="005F4C99"/>
    <w:rsid w:val="005F58B6"/>
    <w:rsid w:val="005F7307"/>
    <w:rsid w:val="00600E24"/>
    <w:rsid w:val="006038BD"/>
    <w:rsid w:val="006047C4"/>
    <w:rsid w:val="00605650"/>
    <w:rsid w:val="006074CC"/>
    <w:rsid w:val="00613C77"/>
    <w:rsid w:val="00614569"/>
    <w:rsid w:val="006146CD"/>
    <w:rsid w:val="006155B7"/>
    <w:rsid w:val="006178FC"/>
    <w:rsid w:val="006224F8"/>
    <w:rsid w:val="00623231"/>
    <w:rsid w:val="00627558"/>
    <w:rsid w:val="00630988"/>
    <w:rsid w:val="00630B61"/>
    <w:rsid w:val="00631F17"/>
    <w:rsid w:val="006321BF"/>
    <w:rsid w:val="00633AA0"/>
    <w:rsid w:val="006365A1"/>
    <w:rsid w:val="006413D5"/>
    <w:rsid w:val="00643049"/>
    <w:rsid w:val="006444DC"/>
    <w:rsid w:val="00644569"/>
    <w:rsid w:val="0064494C"/>
    <w:rsid w:val="006466CE"/>
    <w:rsid w:val="00646760"/>
    <w:rsid w:val="006476C6"/>
    <w:rsid w:val="00647A3D"/>
    <w:rsid w:val="0065024B"/>
    <w:rsid w:val="00650E61"/>
    <w:rsid w:val="00650F40"/>
    <w:rsid w:val="00651E2B"/>
    <w:rsid w:val="00652D9B"/>
    <w:rsid w:val="00654336"/>
    <w:rsid w:val="00655AFC"/>
    <w:rsid w:val="00656518"/>
    <w:rsid w:val="00657298"/>
    <w:rsid w:val="00661CD3"/>
    <w:rsid w:val="00663372"/>
    <w:rsid w:val="00664A1F"/>
    <w:rsid w:val="00665D03"/>
    <w:rsid w:val="0066643C"/>
    <w:rsid w:val="006665A5"/>
    <w:rsid w:val="006665EE"/>
    <w:rsid w:val="006673A5"/>
    <w:rsid w:val="00667CEC"/>
    <w:rsid w:val="006714BE"/>
    <w:rsid w:val="00672B6F"/>
    <w:rsid w:val="00676D51"/>
    <w:rsid w:val="00676E4F"/>
    <w:rsid w:val="006779C6"/>
    <w:rsid w:val="00681BA4"/>
    <w:rsid w:val="006823F7"/>
    <w:rsid w:val="0068670F"/>
    <w:rsid w:val="00687F90"/>
    <w:rsid w:val="00690F01"/>
    <w:rsid w:val="0069319B"/>
    <w:rsid w:val="0069402F"/>
    <w:rsid w:val="00694452"/>
    <w:rsid w:val="006951E2"/>
    <w:rsid w:val="0069573E"/>
    <w:rsid w:val="00696F13"/>
    <w:rsid w:val="006A1803"/>
    <w:rsid w:val="006A3EB0"/>
    <w:rsid w:val="006A412D"/>
    <w:rsid w:val="006A4449"/>
    <w:rsid w:val="006A48AA"/>
    <w:rsid w:val="006A4BD3"/>
    <w:rsid w:val="006A63FB"/>
    <w:rsid w:val="006B0856"/>
    <w:rsid w:val="006B0B14"/>
    <w:rsid w:val="006B1075"/>
    <w:rsid w:val="006B1A5E"/>
    <w:rsid w:val="006B26CD"/>
    <w:rsid w:val="006B3809"/>
    <w:rsid w:val="006B6491"/>
    <w:rsid w:val="006B65BB"/>
    <w:rsid w:val="006B7CF7"/>
    <w:rsid w:val="006C303F"/>
    <w:rsid w:val="006C46BB"/>
    <w:rsid w:val="006C52E2"/>
    <w:rsid w:val="006D1582"/>
    <w:rsid w:val="006D2E3F"/>
    <w:rsid w:val="006D3B8D"/>
    <w:rsid w:val="006D7542"/>
    <w:rsid w:val="006D7D8C"/>
    <w:rsid w:val="006D7F01"/>
    <w:rsid w:val="006E0E64"/>
    <w:rsid w:val="006E24A8"/>
    <w:rsid w:val="006E297B"/>
    <w:rsid w:val="006E2CF2"/>
    <w:rsid w:val="006E3D53"/>
    <w:rsid w:val="006E52F2"/>
    <w:rsid w:val="006E5B1D"/>
    <w:rsid w:val="006E6134"/>
    <w:rsid w:val="006E72EC"/>
    <w:rsid w:val="006F19B5"/>
    <w:rsid w:val="006F22EF"/>
    <w:rsid w:val="00700447"/>
    <w:rsid w:val="00701093"/>
    <w:rsid w:val="00703826"/>
    <w:rsid w:val="00706CF0"/>
    <w:rsid w:val="0071124D"/>
    <w:rsid w:val="00711451"/>
    <w:rsid w:val="007126CD"/>
    <w:rsid w:val="00713950"/>
    <w:rsid w:val="00714E6C"/>
    <w:rsid w:val="00716F93"/>
    <w:rsid w:val="007211DA"/>
    <w:rsid w:val="00721804"/>
    <w:rsid w:val="00721B00"/>
    <w:rsid w:val="00722651"/>
    <w:rsid w:val="007246D5"/>
    <w:rsid w:val="00724C50"/>
    <w:rsid w:val="00727B1A"/>
    <w:rsid w:val="00730B58"/>
    <w:rsid w:val="00731A3E"/>
    <w:rsid w:val="007355F2"/>
    <w:rsid w:val="00736C28"/>
    <w:rsid w:val="00736C31"/>
    <w:rsid w:val="00737564"/>
    <w:rsid w:val="00737614"/>
    <w:rsid w:val="00737900"/>
    <w:rsid w:val="00740653"/>
    <w:rsid w:val="0074168D"/>
    <w:rsid w:val="0074338A"/>
    <w:rsid w:val="007452E1"/>
    <w:rsid w:val="0074773F"/>
    <w:rsid w:val="00747864"/>
    <w:rsid w:val="007517CB"/>
    <w:rsid w:val="007525C0"/>
    <w:rsid w:val="007549D0"/>
    <w:rsid w:val="00756598"/>
    <w:rsid w:val="007616EB"/>
    <w:rsid w:val="00763D65"/>
    <w:rsid w:val="00763F65"/>
    <w:rsid w:val="00764381"/>
    <w:rsid w:val="00766884"/>
    <w:rsid w:val="007668DE"/>
    <w:rsid w:val="00766BDC"/>
    <w:rsid w:val="007678ED"/>
    <w:rsid w:val="00767CD1"/>
    <w:rsid w:val="00770BFD"/>
    <w:rsid w:val="00773E5D"/>
    <w:rsid w:val="0077452A"/>
    <w:rsid w:val="007749FE"/>
    <w:rsid w:val="0077699C"/>
    <w:rsid w:val="00776D1C"/>
    <w:rsid w:val="00781207"/>
    <w:rsid w:val="00783BB9"/>
    <w:rsid w:val="00785463"/>
    <w:rsid w:val="007857B5"/>
    <w:rsid w:val="00786635"/>
    <w:rsid w:val="0078752F"/>
    <w:rsid w:val="00790990"/>
    <w:rsid w:val="00790E7C"/>
    <w:rsid w:val="00791929"/>
    <w:rsid w:val="00792958"/>
    <w:rsid w:val="00793CCB"/>
    <w:rsid w:val="00794E41"/>
    <w:rsid w:val="007953F7"/>
    <w:rsid w:val="00795CEB"/>
    <w:rsid w:val="007A385B"/>
    <w:rsid w:val="007A4105"/>
    <w:rsid w:val="007A4298"/>
    <w:rsid w:val="007A5627"/>
    <w:rsid w:val="007A6535"/>
    <w:rsid w:val="007A751D"/>
    <w:rsid w:val="007B042D"/>
    <w:rsid w:val="007B1792"/>
    <w:rsid w:val="007B434B"/>
    <w:rsid w:val="007B6DB0"/>
    <w:rsid w:val="007C00B7"/>
    <w:rsid w:val="007C1013"/>
    <w:rsid w:val="007C3034"/>
    <w:rsid w:val="007C3CED"/>
    <w:rsid w:val="007C4C71"/>
    <w:rsid w:val="007C707D"/>
    <w:rsid w:val="007C716D"/>
    <w:rsid w:val="007C77B7"/>
    <w:rsid w:val="007C7E49"/>
    <w:rsid w:val="007D067F"/>
    <w:rsid w:val="007D1EE2"/>
    <w:rsid w:val="007D21B9"/>
    <w:rsid w:val="007D2548"/>
    <w:rsid w:val="007D3501"/>
    <w:rsid w:val="007D4A39"/>
    <w:rsid w:val="007D7B55"/>
    <w:rsid w:val="007E2458"/>
    <w:rsid w:val="007E277E"/>
    <w:rsid w:val="007E348C"/>
    <w:rsid w:val="007E63D0"/>
    <w:rsid w:val="007F1708"/>
    <w:rsid w:val="007F29E7"/>
    <w:rsid w:val="00800C82"/>
    <w:rsid w:val="00802716"/>
    <w:rsid w:val="00803ABD"/>
    <w:rsid w:val="00803DED"/>
    <w:rsid w:val="0080405E"/>
    <w:rsid w:val="008050B9"/>
    <w:rsid w:val="00806707"/>
    <w:rsid w:val="00807D16"/>
    <w:rsid w:val="008109EF"/>
    <w:rsid w:val="00812E91"/>
    <w:rsid w:val="00815ECF"/>
    <w:rsid w:val="008160DF"/>
    <w:rsid w:val="008169AA"/>
    <w:rsid w:val="00820A42"/>
    <w:rsid w:val="00820A4C"/>
    <w:rsid w:val="00820F4F"/>
    <w:rsid w:val="008217B2"/>
    <w:rsid w:val="00821FCA"/>
    <w:rsid w:val="00824CE1"/>
    <w:rsid w:val="00826893"/>
    <w:rsid w:val="00827EBF"/>
    <w:rsid w:val="00830B38"/>
    <w:rsid w:val="0083351A"/>
    <w:rsid w:val="00833AC8"/>
    <w:rsid w:val="008409BC"/>
    <w:rsid w:val="00844586"/>
    <w:rsid w:val="00844A6E"/>
    <w:rsid w:val="008457A5"/>
    <w:rsid w:val="0084731C"/>
    <w:rsid w:val="008506B3"/>
    <w:rsid w:val="0085106E"/>
    <w:rsid w:val="00852A11"/>
    <w:rsid w:val="0085306F"/>
    <w:rsid w:val="008572B7"/>
    <w:rsid w:val="00857DB5"/>
    <w:rsid w:val="008604D0"/>
    <w:rsid w:val="0086100E"/>
    <w:rsid w:val="0086666B"/>
    <w:rsid w:val="008677B1"/>
    <w:rsid w:val="00867D05"/>
    <w:rsid w:val="00870A0B"/>
    <w:rsid w:val="00871393"/>
    <w:rsid w:val="00871BF4"/>
    <w:rsid w:val="00872542"/>
    <w:rsid w:val="00875861"/>
    <w:rsid w:val="00876DB0"/>
    <w:rsid w:val="00877302"/>
    <w:rsid w:val="00880282"/>
    <w:rsid w:val="00880EF8"/>
    <w:rsid w:val="008813F2"/>
    <w:rsid w:val="00881615"/>
    <w:rsid w:val="00881C0F"/>
    <w:rsid w:val="00882A0C"/>
    <w:rsid w:val="00883180"/>
    <w:rsid w:val="00885650"/>
    <w:rsid w:val="00885A78"/>
    <w:rsid w:val="00886B4F"/>
    <w:rsid w:val="00887377"/>
    <w:rsid w:val="008909AD"/>
    <w:rsid w:val="00890A7D"/>
    <w:rsid w:val="00892292"/>
    <w:rsid w:val="008952CB"/>
    <w:rsid w:val="0089558F"/>
    <w:rsid w:val="00897A2D"/>
    <w:rsid w:val="00897BE2"/>
    <w:rsid w:val="00897C2E"/>
    <w:rsid w:val="008A0113"/>
    <w:rsid w:val="008A07E9"/>
    <w:rsid w:val="008A109C"/>
    <w:rsid w:val="008A2BC7"/>
    <w:rsid w:val="008A5C94"/>
    <w:rsid w:val="008B27E6"/>
    <w:rsid w:val="008B366F"/>
    <w:rsid w:val="008B3DED"/>
    <w:rsid w:val="008B4AAC"/>
    <w:rsid w:val="008B5184"/>
    <w:rsid w:val="008B5B95"/>
    <w:rsid w:val="008B5E64"/>
    <w:rsid w:val="008C0D73"/>
    <w:rsid w:val="008C1F46"/>
    <w:rsid w:val="008C34AA"/>
    <w:rsid w:val="008C39D4"/>
    <w:rsid w:val="008C3A75"/>
    <w:rsid w:val="008C460F"/>
    <w:rsid w:val="008C54A4"/>
    <w:rsid w:val="008C5986"/>
    <w:rsid w:val="008C7EDB"/>
    <w:rsid w:val="008D0254"/>
    <w:rsid w:val="008D1958"/>
    <w:rsid w:val="008D4514"/>
    <w:rsid w:val="008D5202"/>
    <w:rsid w:val="008D61B4"/>
    <w:rsid w:val="008D6EFD"/>
    <w:rsid w:val="008D760E"/>
    <w:rsid w:val="008D7982"/>
    <w:rsid w:val="008D7D73"/>
    <w:rsid w:val="008E01A8"/>
    <w:rsid w:val="008E101E"/>
    <w:rsid w:val="008E1F0A"/>
    <w:rsid w:val="008E229A"/>
    <w:rsid w:val="008E2515"/>
    <w:rsid w:val="008E580B"/>
    <w:rsid w:val="008E69E6"/>
    <w:rsid w:val="008F2FD5"/>
    <w:rsid w:val="00900A54"/>
    <w:rsid w:val="00901299"/>
    <w:rsid w:val="0090319E"/>
    <w:rsid w:val="00904888"/>
    <w:rsid w:val="0090518A"/>
    <w:rsid w:val="009055F2"/>
    <w:rsid w:val="00905D5D"/>
    <w:rsid w:val="00907BDC"/>
    <w:rsid w:val="0091245E"/>
    <w:rsid w:val="00912A5F"/>
    <w:rsid w:val="00916357"/>
    <w:rsid w:val="00916C81"/>
    <w:rsid w:val="00916C9E"/>
    <w:rsid w:val="0092008C"/>
    <w:rsid w:val="00920A21"/>
    <w:rsid w:val="009213B9"/>
    <w:rsid w:val="009223E4"/>
    <w:rsid w:val="00923D12"/>
    <w:rsid w:val="0092403E"/>
    <w:rsid w:val="009263CD"/>
    <w:rsid w:val="0092692E"/>
    <w:rsid w:val="00926A47"/>
    <w:rsid w:val="009275B8"/>
    <w:rsid w:val="009302A8"/>
    <w:rsid w:val="00931338"/>
    <w:rsid w:val="009314BC"/>
    <w:rsid w:val="00931B7E"/>
    <w:rsid w:val="00931D11"/>
    <w:rsid w:val="0093270B"/>
    <w:rsid w:val="0093395B"/>
    <w:rsid w:val="00936971"/>
    <w:rsid w:val="0093741B"/>
    <w:rsid w:val="00940444"/>
    <w:rsid w:val="00941B5E"/>
    <w:rsid w:val="009440D1"/>
    <w:rsid w:val="00945825"/>
    <w:rsid w:val="00946329"/>
    <w:rsid w:val="00950DB6"/>
    <w:rsid w:val="0095121C"/>
    <w:rsid w:val="009515BC"/>
    <w:rsid w:val="009521C4"/>
    <w:rsid w:val="0095260D"/>
    <w:rsid w:val="009549DE"/>
    <w:rsid w:val="00955289"/>
    <w:rsid w:val="009567FB"/>
    <w:rsid w:val="00957743"/>
    <w:rsid w:val="00957B0F"/>
    <w:rsid w:val="00957DE4"/>
    <w:rsid w:val="0096051E"/>
    <w:rsid w:val="00961AB2"/>
    <w:rsid w:val="00962470"/>
    <w:rsid w:val="00962715"/>
    <w:rsid w:val="00963607"/>
    <w:rsid w:val="00963A2E"/>
    <w:rsid w:val="0096661A"/>
    <w:rsid w:val="009672F0"/>
    <w:rsid w:val="0096786C"/>
    <w:rsid w:val="00967B60"/>
    <w:rsid w:val="00970146"/>
    <w:rsid w:val="009702AD"/>
    <w:rsid w:val="0097064A"/>
    <w:rsid w:val="009706FD"/>
    <w:rsid w:val="00970C98"/>
    <w:rsid w:val="0097138A"/>
    <w:rsid w:val="009720AE"/>
    <w:rsid w:val="009728D0"/>
    <w:rsid w:val="00976B8B"/>
    <w:rsid w:val="00982645"/>
    <w:rsid w:val="00982960"/>
    <w:rsid w:val="00983EA1"/>
    <w:rsid w:val="009861D9"/>
    <w:rsid w:val="0098630E"/>
    <w:rsid w:val="00986BB1"/>
    <w:rsid w:val="009922DD"/>
    <w:rsid w:val="00994238"/>
    <w:rsid w:val="00994D79"/>
    <w:rsid w:val="009961AE"/>
    <w:rsid w:val="00996A70"/>
    <w:rsid w:val="009A10CD"/>
    <w:rsid w:val="009A1A71"/>
    <w:rsid w:val="009A2C21"/>
    <w:rsid w:val="009A3A68"/>
    <w:rsid w:val="009A448F"/>
    <w:rsid w:val="009A5C88"/>
    <w:rsid w:val="009B1018"/>
    <w:rsid w:val="009B21DB"/>
    <w:rsid w:val="009B3496"/>
    <w:rsid w:val="009B447A"/>
    <w:rsid w:val="009B4B37"/>
    <w:rsid w:val="009B548E"/>
    <w:rsid w:val="009B58DC"/>
    <w:rsid w:val="009B601E"/>
    <w:rsid w:val="009B69B2"/>
    <w:rsid w:val="009C0855"/>
    <w:rsid w:val="009C1CEE"/>
    <w:rsid w:val="009C3280"/>
    <w:rsid w:val="009C3AA0"/>
    <w:rsid w:val="009C75C4"/>
    <w:rsid w:val="009C7911"/>
    <w:rsid w:val="009C7B62"/>
    <w:rsid w:val="009D04F5"/>
    <w:rsid w:val="009D0863"/>
    <w:rsid w:val="009D181E"/>
    <w:rsid w:val="009D2912"/>
    <w:rsid w:val="009D345A"/>
    <w:rsid w:val="009D38A0"/>
    <w:rsid w:val="009D3BCF"/>
    <w:rsid w:val="009D4AEE"/>
    <w:rsid w:val="009D65C9"/>
    <w:rsid w:val="009D7A61"/>
    <w:rsid w:val="009E2D0C"/>
    <w:rsid w:val="009E476D"/>
    <w:rsid w:val="009E608E"/>
    <w:rsid w:val="009E6902"/>
    <w:rsid w:val="009F109A"/>
    <w:rsid w:val="009F15C2"/>
    <w:rsid w:val="009F212B"/>
    <w:rsid w:val="009F4F79"/>
    <w:rsid w:val="009F6BE5"/>
    <w:rsid w:val="009F7068"/>
    <w:rsid w:val="00A0044D"/>
    <w:rsid w:val="00A006E4"/>
    <w:rsid w:val="00A0295C"/>
    <w:rsid w:val="00A05A79"/>
    <w:rsid w:val="00A05BE3"/>
    <w:rsid w:val="00A060C9"/>
    <w:rsid w:val="00A07B61"/>
    <w:rsid w:val="00A07E39"/>
    <w:rsid w:val="00A20CFE"/>
    <w:rsid w:val="00A22BFE"/>
    <w:rsid w:val="00A23CAA"/>
    <w:rsid w:val="00A24E5B"/>
    <w:rsid w:val="00A24ECC"/>
    <w:rsid w:val="00A27F95"/>
    <w:rsid w:val="00A31CEA"/>
    <w:rsid w:val="00A34F7B"/>
    <w:rsid w:val="00A36F71"/>
    <w:rsid w:val="00A40C77"/>
    <w:rsid w:val="00A43CF8"/>
    <w:rsid w:val="00A44162"/>
    <w:rsid w:val="00A441D1"/>
    <w:rsid w:val="00A44E9E"/>
    <w:rsid w:val="00A467CC"/>
    <w:rsid w:val="00A46BFA"/>
    <w:rsid w:val="00A47472"/>
    <w:rsid w:val="00A47D08"/>
    <w:rsid w:val="00A5139C"/>
    <w:rsid w:val="00A51DA3"/>
    <w:rsid w:val="00A52AD0"/>
    <w:rsid w:val="00A54510"/>
    <w:rsid w:val="00A566D3"/>
    <w:rsid w:val="00A604E4"/>
    <w:rsid w:val="00A6089A"/>
    <w:rsid w:val="00A61E33"/>
    <w:rsid w:val="00A61FCF"/>
    <w:rsid w:val="00A635DD"/>
    <w:rsid w:val="00A66695"/>
    <w:rsid w:val="00A66912"/>
    <w:rsid w:val="00A66DB1"/>
    <w:rsid w:val="00A70BB0"/>
    <w:rsid w:val="00A7181C"/>
    <w:rsid w:val="00A71CFE"/>
    <w:rsid w:val="00A7222B"/>
    <w:rsid w:val="00A72F3E"/>
    <w:rsid w:val="00A73133"/>
    <w:rsid w:val="00A74075"/>
    <w:rsid w:val="00A74661"/>
    <w:rsid w:val="00A74EE9"/>
    <w:rsid w:val="00A76A68"/>
    <w:rsid w:val="00A7770A"/>
    <w:rsid w:val="00A7785B"/>
    <w:rsid w:val="00A82E8D"/>
    <w:rsid w:val="00A82FBC"/>
    <w:rsid w:val="00A83D93"/>
    <w:rsid w:val="00A83F83"/>
    <w:rsid w:val="00A84D82"/>
    <w:rsid w:val="00A86474"/>
    <w:rsid w:val="00A87C10"/>
    <w:rsid w:val="00A90432"/>
    <w:rsid w:val="00A9186E"/>
    <w:rsid w:val="00A94736"/>
    <w:rsid w:val="00A94780"/>
    <w:rsid w:val="00A95199"/>
    <w:rsid w:val="00A9562E"/>
    <w:rsid w:val="00A95632"/>
    <w:rsid w:val="00A96C90"/>
    <w:rsid w:val="00A96FB9"/>
    <w:rsid w:val="00A979D8"/>
    <w:rsid w:val="00AA0493"/>
    <w:rsid w:val="00AA0F8F"/>
    <w:rsid w:val="00AB330D"/>
    <w:rsid w:val="00AB4038"/>
    <w:rsid w:val="00AB49F5"/>
    <w:rsid w:val="00AB6588"/>
    <w:rsid w:val="00AC0E59"/>
    <w:rsid w:val="00AC2DB5"/>
    <w:rsid w:val="00AC33DF"/>
    <w:rsid w:val="00AC4A3C"/>
    <w:rsid w:val="00AC67A9"/>
    <w:rsid w:val="00AC67DF"/>
    <w:rsid w:val="00AC6AC9"/>
    <w:rsid w:val="00AC6F25"/>
    <w:rsid w:val="00AC6FEA"/>
    <w:rsid w:val="00AC77FA"/>
    <w:rsid w:val="00AC793F"/>
    <w:rsid w:val="00AD1958"/>
    <w:rsid w:val="00AD1AC9"/>
    <w:rsid w:val="00AD1B47"/>
    <w:rsid w:val="00AD2249"/>
    <w:rsid w:val="00AD2E27"/>
    <w:rsid w:val="00AD337A"/>
    <w:rsid w:val="00AD3B25"/>
    <w:rsid w:val="00AD5AD3"/>
    <w:rsid w:val="00AE0572"/>
    <w:rsid w:val="00AE0867"/>
    <w:rsid w:val="00AE08EB"/>
    <w:rsid w:val="00AE228A"/>
    <w:rsid w:val="00AE2736"/>
    <w:rsid w:val="00AE2F96"/>
    <w:rsid w:val="00AE50E1"/>
    <w:rsid w:val="00AE517C"/>
    <w:rsid w:val="00AE52C9"/>
    <w:rsid w:val="00AE6F94"/>
    <w:rsid w:val="00AF162A"/>
    <w:rsid w:val="00AF26B2"/>
    <w:rsid w:val="00AF28C5"/>
    <w:rsid w:val="00AF59B1"/>
    <w:rsid w:val="00AF672A"/>
    <w:rsid w:val="00AF67D2"/>
    <w:rsid w:val="00AF6CC4"/>
    <w:rsid w:val="00AF7F86"/>
    <w:rsid w:val="00B0036F"/>
    <w:rsid w:val="00B02E31"/>
    <w:rsid w:val="00B02F66"/>
    <w:rsid w:val="00B039E5"/>
    <w:rsid w:val="00B03B59"/>
    <w:rsid w:val="00B0444A"/>
    <w:rsid w:val="00B0454D"/>
    <w:rsid w:val="00B06E48"/>
    <w:rsid w:val="00B0745C"/>
    <w:rsid w:val="00B12C85"/>
    <w:rsid w:val="00B12D7C"/>
    <w:rsid w:val="00B14159"/>
    <w:rsid w:val="00B14D1D"/>
    <w:rsid w:val="00B14D44"/>
    <w:rsid w:val="00B150D5"/>
    <w:rsid w:val="00B1544F"/>
    <w:rsid w:val="00B20797"/>
    <w:rsid w:val="00B2252B"/>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49FC"/>
    <w:rsid w:val="00B454C3"/>
    <w:rsid w:val="00B46008"/>
    <w:rsid w:val="00B50301"/>
    <w:rsid w:val="00B54BAA"/>
    <w:rsid w:val="00B55516"/>
    <w:rsid w:val="00B571FA"/>
    <w:rsid w:val="00B5745A"/>
    <w:rsid w:val="00B60A60"/>
    <w:rsid w:val="00B61FC5"/>
    <w:rsid w:val="00B62492"/>
    <w:rsid w:val="00B63A13"/>
    <w:rsid w:val="00B63B38"/>
    <w:rsid w:val="00B6478D"/>
    <w:rsid w:val="00B6694B"/>
    <w:rsid w:val="00B66A36"/>
    <w:rsid w:val="00B67C5A"/>
    <w:rsid w:val="00B70F30"/>
    <w:rsid w:val="00B7642B"/>
    <w:rsid w:val="00B77975"/>
    <w:rsid w:val="00B80AD5"/>
    <w:rsid w:val="00B80BBB"/>
    <w:rsid w:val="00B81210"/>
    <w:rsid w:val="00B838CC"/>
    <w:rsid w:val="00B83C5F"/>
    <w:rsid w:val="00B855BC"/>
    <w:rsid w:val="00B87C05"/>
    <w:rsid w:val="00B9102E"/>
    <w:rsid w:val="00B9191E"/>
    <w:rsid w:val="00B93F02"/>
    <w:rsid w:val="00B960C2"/>
    <w:rsid w:val="00B9653C"/>
    <w:rsid w:val="00B97C28"/>
    <w:rsid w:val="00B97FF9"/>
    <w:rsid w:val="00BA0CF4"/>
    <w:rsid w:val="00BA0D87"/>
    <w:rsid w:val="00BA114C"/>
    <w:rsid w:val="00BA1891"/>
    <w:rsid w:val="00BA3EC1"/>
    <w:rsid w:val="00BA45DD"/>
    <w:rsid w:val="00BA618E"/>
    <w:rsid w:val="00BA7193"/>
    <w:rsid w:val="00BB1313"/>
    <w:rsid w:val="00BB2A75"/>
    <w:rsid w:val="00BB39F7"/>
    <w:rsid w:val="00BB4D2D"/>
    <w:rsid w:val="00BB60E3"/>
    <w:rsid w:val="00BB656E"/>
    <w:rsid w:val="00BB70B4"/>
    <w:rsid w:val="00BB7D63"/>
    <w:rsid w:val="00BC0A79"/>
    <w:rsid w:val="00BC0C09"/>
    <w:rsid w:val="00BC1104"/>
    <w:rsid w:val="00BC16D8"/>
    <w:rsid w:val="00BC3340"/>
    <w:rsid w:val="00BC4782"/>
    <w:rsid w:val="00BC6151"/>
    <w:rsid w:val="00BC742B"/>
    <w:rsid w:val="00BD0728"/>
    <w:rsid w:val="00BD1D9F"/>
    <w:rsid w:val="00BD4815"/>
    <w:rsid w:val="00BD5483"/>
    <w:rsid w:val="00BD5D07"/>
    <w:rsid w:val="00BD611E"/>
    <w:rsid w:val="00BE1646"/>
    <w:rsid w:val="00BE4503"/>
    <w:rsid w:val="00BE480F"/>
    <w:rsid w:val="00BE5CBF"/>
    <w:rsid w:val="00BE5ED6"/>
    <w:rsid w:val="00BE5EDA"/>
    <w:rsid w:val="00BE6524"/>
    <w:rsid w:val="00BE6AB2"/>
    <w:rsid w:val="00BE6B03"/>
    <w:rsid w:val="00BE7969"/>
    <w:rsid w:val="00BE7A73"/>
    <w:rsid w:val="00BF06DB"/>
    <w:rsid w:val="00BF06DD"/>
    <w:rsid w:val="00BF1CD1"/>
    <w:rsid w:val="00BF282B"/>
    <w:rsid w:val="00BF2C9C"/>
    <w:rsid w:val="00BF48DA"/>
    <w:rsid w:val="00BF4A4F"/>
    <w:rsid w:val="00BF60B3"/>
    <w:rsid w:val="00BF67CE"/>
    <w:rsid w:val="00BF6B37"/>
    <w:rsid w:val="00C01925"/>
    <w:rsid w:val="00C039CE"/>
    <w:rsid w:val="00C05253"/>
    <w:rsid w:val="00C06F24"/>
    <w:rsid w:val="00C07C2E"/>
    <w:rsid w:val="00C117D0"/>
    <w:rsid w:val="00C123D8"/>
    <w:rsid w:val="00C12513"/>
    <w:rsid w:val="00C1282E"/>
    <w:rsid w:val="00C13744"/>
    <w:rsid w:val="00C14CE9"/>
    <w:rsid w:val="00C15D3B"/>
    <w:rsid w:val="00C17316"/>
    <w:rsid w:val="00C212F5"/>
    <w:rsid w:val="00C21646"/>
    <w:rsid w:val="00C22584"/>
    <w:rsid w:val="00C245AE"/>
    <w:rsid w:val="00C24F58"/>
    <w:rsid w:val="00C278B2"/>
    <w:rsid w:val="00C307E5"/>
    <w:rsid w:val="00C30950"/>
    <w:rsid w:val="00C30ADC"/>
    <w:rsid w:val="00C31AA9"/>
    <w:rsid w:val="00C321CE"/>
    <w:rsid w:val="00C34726"/>
    <w:rsid w:val="00C40085"/>
    <w:rsid w:val="00C40B16"/>
    <w:rsid w:val="00C413EC"/>
    <w:rsid w:val="00C41877"/>
    <w:rsid w:val="00C42471"/>
    <w:rsid w:val="00C42AB9"/>
    <w:rsid w:val="00C44782"/>
    <w:rsid w:val="00C45F38"/>
    <w:rsid w:val="00C46BEC"/>
    <w:rsid w:val="00C479C8"/>
    <w:rsid w:val="00C503B2"/>
    <w:rsid w:val="00C553FC"/>
    <w:rsid w:val="00C65B3D"/>
    <w:rsid w:val="00C65EBD"/>
    <w:rsid w:val="00C70500"/>
    <w:rsid w:val="00C71235"/>
    <w:rsid w:val="00C7129A"/>
    <w:rsid w:val="00C7176C"/>
    <w:rsid w:val="00C7215A"/>
    <w:rsid w:val="00C72E0B"/>
    <w:rsid w:val="00C77A99"/>
    <w:rsid w:val="00C81838"/>
    <w:rsid w:val="00C825D2"/>
    <w:rsid w:val="00C8474C"/>
    <w:rsid w:val="00C8522C"/>
    <w:rsid w:val="00C91E69"/>
    <w:rsid w:val="00C933E9"/>
    <w:rsid w:val="00C96388"/>
    <w:rsid w:val="00C972F7"/>
    <w:rsid w:val="00CA1D7D"/>
    <w:rsid w:val="00CA22BF"/>
    <w:rsid w:val="00CA265B"/>
    <w:rsid w:val="00CA41B0"/>
    <w:rsid w:val="00CA45AC"/>
    <w:rsid w:val="00CA64A3"/>
    <w:rsid w:val="00CA6E56"/>
    <w:rsid w:val="00CA7E19"/>
    <w:rsid w:val="00CB035E"/>
    <w:rsid w:val="00CB05B4"/>
    <w:rsid w:val="00CB1AD9"/>
    <w:rsid w:val="00CB2A48"/>
    <w:rsid w:val="00CB38E9"/>
    <w:rsid w:val="00CB460D"/>
    <w:rsid w:val="00CB7584"/>
    <w:rsid w:val="00CC0F43"/>
    <w:rsid w:val="00CC33C5"/>
    <w:rsid w:val="00CC47A9"/>
    <w:rsid w:val="00CC4A67"/>
    <w:rsid w:val="00CC5D78"/>
    <w:rsid w:val="00CC7383"/>
    <w:rsid w:val="00CD0CCA"/>
    <w:rsid w:val="00CD22D8"/>
    <w:rsid w:val="00CD2D9B"/>
    <w:rsid w:val="00CD472A"/>
    <w:rsid w:val="00CD474E"/>
    <w:rsid w:val="00CD66F6"/>
    <w:rsid w:val="00CD690E"/>
    <w:rsid w:val="00CE322E"/>
    <w:rsid w:val="00CE3E6B"/>
    <w:rsid w:val="00CE57E5"/>
    <w:rsid w:val="00CE5BD2"/>
    <w:rsid w:val="00CE7A85"/>
    <w:rsid w:val="00CF02EC"/>
    <w:rsid w:val="00CF13A1"/>
    <w:rsid w:val="00CF4687"/>
    <w:rsid w:val="00CF7BB3"/>
    <w:rsid w:val="00D002AE"/>
    <w:rsid w:val="00D006BB"/>
    <w:rsid w:val="00D00B9F"/>
    <w:rsid w:val="00D00C78"/>
    <w:rsid w:val="00D01817"/>
    <w:rsid w:val="00D02C27"/>
    <w:rsid w:val="00D040C8"/>
    <w:rsid w:val="00D0701D"/>
    <w:rsid w:val="00D106CA"/>
    <w:rsid w:val="00D108E0"/>
    <w:rsid w:val="00D11088"/>
    <w:rsid w:val="00D113D3"/>
    <w:rsid w:val="00D12728"/>
    <w:rsid w:val="00D132CA"/>
    <w:rsid w:val="00D133A9"/>
    <w:rsid w:val="00D13CD3"/>
    <w:rsid w:val="00D148E7"/>
    <w:rsid w:val="00D14FE5"/>
    <w:rsid w:val="00D150FE"/>
    <w:rsid w:val="00D15AA2"/>
    <w:rsid w:val="00D164E2"/>
    <w:rsid w:val="00D16D46"/>
    <w:rsid w:val="00D17FDC"/>
    <w:rsid w:val="00D22106"/>
    <w:rsid w:val="00D2452E"/>
    <w:rsid w:val="00D247BF"/>
    <w:rsid w:val="00D24DA8"/>
    <w:rsid w:val="00D3153A"/>
    <w:rsid w:val="00D31B8E"/>
    <w:rsid w:val="00D34CE9"/>
    <w:rsid w:val="00D3535B"/>
    <w:rsid w:val="00D3647C"/>
    <w:rsid w:val="00D404E2"/>
    <w:rsid w:val="00D4061E"/>
    <w:rsid w:val="00D407CD"/>
    <w:rsid w:val="00D40B46"/>
    <w:rsid w:val="00D42F2A"/>
    <w:rsid w:val="00D43AB9"/>
    <w:rsid w:val="00D44022"/>
    <w:rsid w:val="00D462B7"/>
    <w:rsid w:val="00D47BE6"/>
    <w:rsid w:val="00D5179B"/>
    <w:rsid w:val="00D52D8E"/>
    <w:rsid w:val="00D57AA9"/>
    <w:rsid w:val="00D60A48"/>
    <w:rsid w:val="00D61CEF"/>
    <w:rsid w:val="00D63C3C"/>
    <w:rsid w:val="00D6719A"/>
    <w:rsid w:val="00D67FB8"/>
    <w:rsid w:val="00D73AF4"/>
    <w:rsid w:val="00D8055B"/>
    <w:rsid w:val="00D80B7F"/>
    <w:rsid w:val="00D82F96"/>
    <w:rsid w:val="00D84A6E"/>
    <w:rsid w:val="00D8549A"/>
    <w:rsid w:val="00D868DD"/>
    <w:rsid w:val="00D87E20"/>
    <w:rsid w:val="00D9239D"/>
    <w:rsid w:val="00D92C1A"/>
    <w:rsid w:val="00D94D75"/>
    <w:rsid w:val="00D95833"/>
    <w:rsid w:val="00D95BE5"/>
    <w:rsid w:val="00D9616B"/>
    <w:rsid w:val="00DA0D82"/>
    <w:rsid w:val="00DA14DF"/>
    <w:rsid w:val="00DA5C4B"/>
    <w:rsid w:val="00DA61CF"/>
    <w:rsid w:val="00DA70EA"/>
    <w:rsid w:val="00DB0D47"/>
    <w:rsid w:val="00DB1120"/>
    <w:rsid w:val="00DB1826"/>
    <w:rsid w:val="00DB2962"/>
    <w:rsid w:val="00DB2BEA"/>
    <w:rsid w:val="00DB42F9"/>
    <w:rsid w:val="00DB524F"/>
    <w:rsid w:val="00DB6666"/>
    <w:rsid w:val="00DB67A6"/>
    <w:rsid w:val="00DC0050"/>
    <w:rsid w:val="00DC0FD1"/>
    <w:rsid w:val="00DC2A0E"/>
    <w:rsid w:val="00DC310C"/>
    <w:rsid w:val="00DC4D18"/>
    <w:rsid w:val="00DC6468"/>
    <w:rsid w:val="00DC7D03"/>
    <w:rsid w:val="00DD2E5B"/>
    <w:rsid w:val="00DD57C8"/>
    <w:rsid w:val="00DD5BC5"/>
    <w:rsid w:val="00DD6B9D"/>
    <w:rsid w:val="00DE0281"/>
    <w:rsid w:val="00DE04A4"/>
    <w:rsid w:val="00DE279A"/>
    <w:rsid w:val="00DE42C5"/>
    <w:rsid w:val="00DE4D05"/>
    <w:rsid w:val="00DE651C"/>
    <w:rsid w:val="00DE6F0B"/>
    <w:rsid w:val="00DF0B04"/>
    <w:rsid w:val="00DF1D42"/>
    <w:rsid w:val="00DF2881"/>
    <w:rsid w:val="00DF620C"/>
    <w:rsid w:val="00DF7092"/>
    <w:rsid w:val="00DF70DC"/>
    <w:rsid w:val="00DF7437"/>
    <w:rsid w:val="00E01B87"/>
    <w:rsid w:val="00E02B26"/>
    <w:rsid w:val="00E04290"/>
    <w:rsid w:val="00E05DB4"/>
    <w:rsid w:val="00E060AA"/>
    <w:rsid w:val="00E063F7"/>
    <w:rsid w:val="00E06DBB"/>
    <w:rsid w:val="00E101BF"/>
    <w:rsid w:val="00E108DB"/>
    <w:rsid w:val="00E1315E"/>
    <w:rsid w:val="00E13265"/>
    <w:rsid w:val="00E13867"/>
    <w:rsid w:val="00E1714F"/>
    <w:rsid w:val="00E17E5B"/>
    <w:rsid w:val="00E237DE"/>
    <w:rsid w:val="00E23B4F"/>
    <w:rsid w:val="00E242E1"/>
    <w:rsid w:val="00E26599"/>
    <w:rsid w:val="00E26677"/>
    <w:rsid w:val="00E277C3"/>
    <w:rsid w:val="00E27D73"/>
    <w:rsid w:val="00E30AE1"/>
    <w:rsid w:val="00E30CEE"/>
    <w:rsid w:val="00E3260F"/>
    <w:rsid w:val="00E32E1C"/>
    <w:rsid w:val="00E40C6F"/>
    <w:rsid w:val="00E44ED4"/>
    <w:rsid w:val="00E474B6"/>
    <w:rsid w:val="00E50B38"/>
    <w:rsid w:val="00E51330"/>
    <w:rsid w:val="00E5236F"/>
    <w:rsid w:val="00E5241F"/>
    <w:rsid w:val="00E54931"/>
    <w:rsid w:val="00E55A54"/>
    <w:rsid w:val="00E56696"/>
    <w:rsid w:val="00E57A9C"/>
    <w:rsid w:val="00E60591"/>
    <w:rsid w:val="00E60DF8"/>
    <w:rsid w:val="00E65632"/>
    <w:rsid w:val="00E6662C"/>
    <w:rsid w:val="00E716D4"/>
    <w:rsid w:val="00E7181F"/>
    <w:rsid w:val="00E71E37"/>
    <w:rsid w:val="00E72F74"/>
    <w:rsid w:val="00E738A4"/>
    <w:rsid w:val="00E73C14"/>
    <w:rsid w:val="00E80A8C"/>
    <w:rsid w:val="00E8154D"/>
    <w:rsid w:val="00E8363C"/>
    <w:rsid w:val="00E83FC6"/>
    <w:rsid w:val="00E8568C"/>
    <w:rsid w:val="00E857BB"/>
    <w:rsid w:val="00E87E41"/>
    <w:rsid w:val="00E90AF7"/>
    <w:rsid w:val="00E91006"/>
    <w:rsid w:val="00E923E6"/>
    <w:rsid w:val="00E92967"/>
    <w:rsid w:val="00E93709"/>
    <w:rsid w:val="00E96CB7"/>
    <w:rsid w:val="00EA0044"/>
    <w:rsid w:val="00EA00CB"/>
    <w:rsid w:val="00EA065C"/>
    <w:rsid w:val="00EA09DF"/>
    <w:rsid w:val="00EA1A8B"/>
    <w:rsid w:val="00EA1C9A"/>
    <w:rsid w:val="00EA2E4E"/>
    <w:rsid w:val="00EA2F80"/>
    <w:rsid w:val="00EA397E"/>
    <w:rsid w:val="00EA55FB"/>
    <w:rsid w:val="00EA5960"/>
    <w:rsid w:val="00EA70A6"/>
    <w:rsid w:val="00EA771F"/>
    <w:rsid w:val="00EA7A8E"/>
    <w:rsid w:val="00EB0850"/>
    <w:rsid w:val="00EB1618"/>
    <w:rsid w:val="00EB18D7"/>
    <w:rsid w:val="00EB1D6D"/>
    <w:rsid w:val="00EB24E2"/>
    <w:rsid w:val="00EB37BF"/>
    <w:rsid w:val="00EB540E"/>
    <w:rsid w:val="00EB5984"/>
    <w:rsid w:val="00EB7F1B"/>
    <w:rsid w:val="00EC11C6"/>
    <w:rsid w:val="00EC1844"/>
    <w:rsid w:val="00EC503B"/>
    <w:rsid w:val="00EC5097"/>
    <w:rsid w:val="00EC5C61"/>
    <w:rsid w:val="00EC6CB2"/>
    <w:rsid w:val="00ED0412"/>
    <w:rsid w:val="00ED3889"/>
    <w:rsid w:val="00ED3CAC"/>
    <w:rsid w:val="00ED52FA"/>
    <w:rsid w:val="00ED5C39"/>
    <w:rsid w:val="00ED688D"/>
    <w:rsid w:val="00ED727F"/>
    <w:rsid w:val="00ED7723"/>
    <w:rsid w:val="00EE02CA"/>
    <w:rsid w:val="00EE2177"/>
    <w:rsid w:val="00EE3AC0"/>
    <w:rsid w:val="00EF0AF9"/>
    <w:rsid w:val="00EF0EEE"/>
    <w:rsid w:val="00EF28EA"/>
    <w:rsid w:val="00EF3D88"/>
    <w:rsid w:val="00EF4316"/>
    <w:rsid w:val="00EF6998"/>
    <w:rsid w:val="00EF6BFD"/>
    <w:rsid w:val="00F00026"/>
    <w:rsid w:val="00F00300"/>
    <w:rsid w:val="00F028C0"/>
    <w:rsid w:val="00F03CA2"/>
    <w:rsid w:val="00F05118"/>
    <w:rsid w:val="00F055A9"/>
    <w:rsid w:val="00F05923"/>
    <w:rsid w:val="00F0737B"/>
    <w:rsid w:val="00F10308"/>
    <w:rsid w:val="00F10481"/>
    <w:rsid w:val="00F1094C"/>
    <w:rsid w:val="00F10EB1"/>
    <w:rsid w:val="00F122DF"/>
    <w:rsid w:val="00F12C62"/>
    <w:rsid w:val="00F15AC5"/>
    <w:rsid w:val="00F16783"/>
    <w:rsid w:val="00F1700B"/>
    <w:rsid w:val="00F20097"/>
    <w:rsid w:val="00F2138F"/>
    <w:rsid w:val="00F22984"/>
    <w:rsid w:val="00F251ED"/>
    <w:rsid w:val="00F26556"/>
    <w:rsid w:val="00F3104D"/>
    <w:rsid w:val="00F31B4A"/>
    <w:rsid w:val="00F32BAE"/>
    <w:rsid w:val="00F336DA"/>
    <w:rsid w:val="00F33873"/>
    <w:rsid w:val="00F34488"/>
    <w:rsid w:val="00F34CBB"/>
    <w:rsid w:val="00F354A9"/>
    <w:rsid w:val="00F372D3"/>
    <w:rsid w:val="00F37ECD"/>
    <w:rsid w:val="00F41352"/>
    <w:rsid w:val="00F419DE"/>
    <w:rsid w:val="00F42C32"/>
    <w:rsid w:val="00F42F8A"/>
    <w:rsid w:val="00F432D3"/>
    <w:rsid w:val="00F45B78"/>
    <w:rsid w:val="00F46ACC"/>
    <w:rsid w:val="00F476F7"/>
    <w:rsid w:val="00F52C58"/>
    <w:rsid w:val="00F53772"/>
    <w:rsid w:val="00F55223"/>
    <w:rsid w:val="00F55971"/>
    <w:rsid w:val="00F579B0"/>
    <w:rsid w:val="00F608CA"/>
    <w:rsid w:val="00F6514B"/>
    <w:rsid w:val="00F66032"/>
    <w:rsid w:val="00F661F4"/>
    <w:rsid w:val="00F66244"/>
    <w:rsid w:val="00F7283F"/>
    <w:rsid w:val="00F72F77"/>
    <w:rsid w:val="00F73EEE"/>
    <w:rsid w:val="00F74463"/>
    <w:rsid w:val="00F74E54"/>
    <w:rsid w:val="00F772F4"/>
    <w:rsid w:val="00F77CCA"/>
    <w:rsid w:val="00F809BB"/>
    <w:rsid w:val="00F819B7"/>
    <w:rsid w:val="00F81D62"/>
    <w:rsid w:val="00F83958"/>
    <w:rsid w:val="00F83B51"/>
    <w:rsid w:val="00F84E46"/>
    <w:rsid w:val="00F84F5E"/>
    <w:rsid w:val="00F85110"/>
    <w:rsid w:val="00F85698"/>
    <w:rsid w:val="00F86DF7"/>
    <w:rsid w:val="00F87A46"/>
    <w:rsid w:val="00F9007C"/>
    <w:rsid w:val="00F92094"/>
    <w:rsid w:val="00F929E2"/>
    <w:rsid w:val="00F93354"/>
    <w:rsid w:val="00F94C4F"/>
    <w:rsid w:val="00F94D25"/>
    <w:rsid w:val="00F97722"/>
    <w:rsid w:val="00FA1E34"/>
    <w:rsid w:val="00FA4605"/>
    <w:rsid w:val="00FA6191"/>
    <w:rsid w:val="00FA64FC"/>
    <w:rsid w:val="00FA65F9"/>
    <w:rsid w:val="00FA7058"/>
    <w:rsid w:val="00FB02EF"/>
    <w:rsid w:val="00FB0C36"/>
    <w:rsid w:val="00FB10F4"/>
    <w:rsid w:val="00FB2183"/>
    <w:rsid w:val="00FB2F8F"/>
    <w:rsid w:val="00FB6B3E"/>
    <w:rsid w:val="00FB7CDC"/>
    <w:rsid w:val="00FC155E"/>
    <w:rsid w:val="00FC2FB1"/>
    <w:rsid w:val="00FC43E3"/>
    <w:rsid w:val="00FC4444"/>
    <w:rsid w:val="00FC5F1A"/>
    <w:rsid w:val="00FC623A"/>
    <w:rsid w:val="00FC6C4A"/>
    <w:rsid w:val="00FC707A"/>
    <w:rsid w:val="00FC7247"/>
    <w:rsid w:val="00FD13D8"/>
    <w:rsid w:val="00FD199E"/>
    <w:rsid w:val="00FD57C5"/>
    <w:rsid w:val="00FD5C07"/>
    <w:rsid w:val="00FD7F4E"/>
    <w:rsid w:val="00FE63C6"/>
    <w:rsid w:val="00FE7045"/>
    <w:rsid w:val="00FE758B"/>
    <w:rsid w:val="00FF134C"/>
    <w:rsid w:val="00FF1EDE"/>
    <w:rsid w:val="00FF21CF"/>
    <w:rsid w:val="00FF4B3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DA1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963607"/>
    <w:rPr>
      <w:color w:val="808080"/>
      <w:shd w:val="clear" w:color="auto" w:fill="E6E6E6"/>
    </w:rPr>
  </w:style>
  <w:style w:type="character" w:customStyle="1" w:styleId="fontstyle01">
    <w:name w:val="fontstyle01"/>
    <w:basedOn w:val="DefaultParagraphFont"/>
    <w:rsid w:val="0001234D"/>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F28EA"/>
    <w:pPr>
      <w:spacing w:beforeAutospacing="1" w:afterAutospacing="1" w:line="240" w:lineRule="auto"/>
      <w:jc w:val="left"/>
    </w:pPr>
    <w:rPr>
      <w:rFonts w:ascii="Times New Roman" w:eastAsia="Times New Roman" w:hAnsi="Times New Roman" w:cs="Times New Roman"/>
      <w:szCs w:val="24"/>
    </w:rPr>
  </w:style>
  <w:style w:type="paragraph" w:styleId="NoSpacing">
    <w:name w:val="No Spacing"/>
    <w:uiPriority w:val="1"/>
    <w:qFormat/>
    <w:rsid w:val="005A44A9"/>
    <w:pPr>
      <w:spacing w:before="0"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1436">
      <w:bodyDiv w:val="1"/>
      <w:marLeft w:val="0"/>
      <w:marRight w:val="0"/>
      <w:marTop w:val="0"/>
      <w:marBottom w:val="0"/>
      <w:divBdr>
        <w:top w:val="none" w:sz="0" w:space="0" w:color="auto"/>
        <w:left w:val="none" w:sz="0" w:space="0" w:color="auto"/>
        <w:bottom w:val="none" w:sz="0" w:space="0" w:color="auto"/>
        <w:right w:val="none" w:sz="0" w:space="0" w:color="auto"/>
      </w:divBdr>
    </w:div>
    <w:div w:id="326250617">
      <w:bodyDiv w:val="1"/>
      <w:marLeft w:val="0"/>
      <w:marRight w:val="0"/>
      <w:marTop w:val="0"/>
      <w:marBottom w:val="0"/>
      <w:divBdr>
        <w:top w:val="none" w:sz="0" w:space="0" w:color="auto"/>
        <w:left w:val="none" w:sz="0" w:space="0" w:color="auto"/>
        <w:bottom w:val="none" w:sz="0" w:space="0" w:color="auto"/>
        <w:right w:val="none" w:sz="0" w:space="0" w:color="auto"/>
      </w:divBdr>
      <w:divsChild>
        <w:div w:id="1053427569">
          <w:marLeft w:val="-108"/>
          <w:marRight w:val="0"/>
          <w:marTop w:val="0"/>
          <w:marBottom w:val="0"/>
          <w:divBdr>
            <w:top w:val="none" w:sz="0" w:space="0" w:color="auto"/>
            <w:left w:val="none" w:sz="0" w:space="0" w:color="auto"/>
            <w:bottom w:val="none" w:sz="0" w:space="0" w:color="auto"/>
            <w:right w:val="none" w:sz="0" w:space="0" w:color="auto"/>
          </w:divBdr>
        </w:div>
      </w:divsChild>
    </w:div>
    <w:div w:id="415906894">
      <w:bodyDiv w:val="1"/>
      <w:marLeft w:val="0"/>
      <w:marRight w:val="0"/>
      <w:marTop w:val="0"/>
      <w:marBottom w:val="0"/>
      <w:divBdr>
        <w:top w:val="none" w:sz="0" w:space="0" w:color="auto"/>
        <w:left w:val="none" w:sz="0" w:space="0" w:color="auto"/>
        <w:bottom w:val="none" w:sz="0" w:space="0" w:color="auto"/>
        <w:right w:val="none" w:sz="0" w:space="0" w:color="auto"/>
      </w:divBdr>
    </w:div>
    <w:div w:id="576862934">
      <w:bodyDiv w:val="1"/>
      <w:marLeft w:val="0"/>
      <w:marRight w:val="0"/>
      <w:marTop w:val="0"/>
      <w:marBottom w:val="0"/>
      <w:divBdr>
        <w:top w:val="none" w:sz="0" w:space="0" w:color="auto"/>
        <w:left w:val="none" w:sz="0" w:space="0" w:color="auto"/>
        <w:bottom w:val="none" w:sz="0" w:space="0" w:color="auto"/>
        <w:right w:val="none" w:sz="0" w:space="0" w:color="auto"/>
      </w:divBdr>
    </w:div>
    <w:div w:id="634337755">
      <w:bodyDiv w:val="1"/>
      <w:marLeft w:val="0"/>
      <w:marRight w:val="0"/>
      <w:marTop w:val="0"/>
      <w:marBottom w:val="0"/>
      <w:divBdr>
        <w:top w:val="none" w:sz="0" w:space="0" w:color="auto"/>
        <w:left w:val="none" w:sz="0" w:space="0" w:color="auto"/>
        <w:bottom w:val="none" w:sz="0" w:space="0" w:color="auto"/>
        <w:right w:val="none" w:sz="0" w:space="0" w:color="auto"/>
      </w:divBdr>
    </w:div>
    <w:div w:id="663508488">
      <w:bodyDiv w:val="1"/>
      <w:marLeft w:val="0"/>
      <w:marRight w:val="0"/>
      <w:marTop w:val="0"/>
      <w:marBottom w:val="0"/>
      <w:divBdr>
        <w:top w:val="none" w:sz="0" w:space="0" w:color="auto"/>
        <w:left w:val="none" w:sz="0" w:space="0" w:color="auto"/>
        <w:bottom w:val="none" w:sz="0" w:space="0" w:color="auto"/>
        <w:right w:val="none" w:sz="0" w:space="0" w:color="auto"/>
      </w:divBdr>
    </w:div>
    <w:div w:id="845944616">
      <w:bodyDiv w:val="1"/>
      <w:marLeft w:val="0"/>
      <w:marRight w:val="0"/>
      <w:marTop w:val="0"/>
      <w:marBottom w:val="0"/>
      <w:divBdr>
        <w:top w:val="none" w:sz="0" w:space="0" w:color="auto"/>
        <w:left w:val="none" w:sz="0" w:space="0" w:color="auto"/>
        <w:bottom w:val="none" w:sz="0" w:space="0" w:color="auto"/>
        <w:right w:val="none" w:sz="0" w:space="0" w:color="auto"/>
      </w:divBdr>
    </w:div>
    <w:div w:id="1023942336">
      <w:bodyDiv w:val="1"/>
      <w:marLeft w:val="0"/>
      <w:marRight w:val="0"/>
      <w:marTop w:val="0"/>
      <w:marBottom w:val="0"/>
      <w:divBdr>
        <w:top w:val="none" w:sz="0" w:space="0" w:color="auto"/>
        <w:left w:val="none" w:sz="0" w:space="0" w:color="auto"/>
        <w:bottom w:val="none" w:sz="0" w:space="0" w:color="auto"/>
        <w:right w:val="none" w:sz="0" w:space="0" w:color="auto"/>
      </w:divBdr>
    </w:div>
    <w:div w:id="1027102115">
      <w:bodyDiv w:val="1"/>
      <w:marLeft w:val="0"/>
      <w:marRight w:val="0"/>
      <w:marTop w:val="0"/>
      <w:marBottom w:val="0"/>
      <w:divBdr>
        <w:top w:val="none" w:sz="0" w:space="0" w:color="auto"/>
        <w:left w:val="none" w:sz="0" w:space="0" w:color="auto"/>
        <w:bottom w:val="none" w:sz="0" w:space="0" w:color="auto"/>
        <w:right w:val="none" w:sz="0" w:space="0" w:color="auto"/>
      </w:divBdr>
    </w:div>
    <w:div w:id="1186750640">
      <w:bodyDiv w:val="1"/>
      <w:marLeft w:val="0"/>
      <w:marRight w:val="0"/>
      <w:marTop w:val="0"/>
      <w:marBottom w:val="0"/>
      <w:divBdr>
        <w:top w:val="none" w:sz="0" w:space="0" w:color="auto"/>
        <w:left w:val="none" w:sz="0" w:space="0" w:color="auto"/>
        <w:bottom w:val="none" w:sz="0" w:space="0" w:color="auto"/>
        <w:right w:val="none" w:sz="0" w:space="0" w:color="auto"/>
      </w:divBdr>
      <w:divsChild>
        <w:div w:id="425350398">
          <w:marLeft w:val="0"/>
          <w:marRight w:val="0"/>
          <w:marTop w:val="0"/>
          <w:marBottom w:val="0"/>
          <w:divBdr>
            <w:top w:val="none" w:sz="0" w:space="0" w:color="auto"/>
            <w:left w:val="none" w:sz="0" w:space="0" w:color="auto"/>
            <w:bottom w:val="none" w:sz="0" w:space="0" w:color="auto"/>
            <w:right w:val="none" w:sz="0" w:space="0" w:color="auto"/>
          </w:divBdr>
        </w:div>
      </w:divsChild>
    </w:div>
    <w:div w:id="1210874577">
      <w:bodyDiv w:val="1"/>
      <w:marLeft w:val="0"/>
      <w:marRight w:val="0"/>
      <w:marTop w:val="0"/>
      <w:marBottom w:val="0"/>
      <w:divBdr>
        <w:top w:val="none" w:sz="0" w:space="0" w:color="auto"/>
        <w:left w:val="none" w:sz="0" w:space="0" w:color="auto"/>
        <w:bottom w:val="none" w:sz="0" w:space="0" w:color="auto"/>
        <w:right w:val="none" w:sz="0" w:space="0" w:color="auto"/>
      </w:divBdr>
      <w:divsChild>
        <w:div w:id="1417021953">
          <w:marLeft w:val="0"/>
          <w:marRight w:val="0"/>
          <w:marTop w:val="0"/>
          <w:marBottom w:val="0"/>
          <w:divBdr>
            <w:top w:val="none" w:sz="0" w:space="0" w:color="auto"/>
            <w:left w:val="none" w:sz="0" w:space="0" w:color="auto"/>
            <w:bottom w:val="none" w:sz="0" w:space="0" w:color="auto"/>
            <w:right w:val="none" w:sz="0" w:space="0" w:color="auto"/>
          </w:divBdr>
        </w:div>
      </w:divsChild>
    </w:div>
    <w:div w:id="1437871182">
      <w:bodyDiv w:val="1"/>
      <w:marLeft w:val="0"/>
      <w:marRight w:val="0"/>
      <w:marTop w:val="0"/>
      <w:marBottom w:val="0"/>
      <w:divBdr>
        <w:top w:val="none" w:sz="0" w:space="0" w:color="auto"/>
        <w:left w:val="none" w:sz="0" w:space="0" w:color="auto"/>
        <w:bottom w:val="none" w:sz="0" w:space="0" w:color="auto"/>
        <w:right w:val="none" w:sz="0" w:space="0" w:color="auto"/>
      </w:divBdr>
    </w:div>
    <w:div w:id="169727043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1338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5E39"/>
    <w:rsid w:val="00040CE9"/>
    <w:rsid w:val="00062B29"/>
    <w:rsid w:val="0009493C"/>
    <w:rsid w:val="00095FAF"/>
    <w:rsid w:val="000F73A2"/>
    <w:rsid w:val="00140CB8"/>
    <w:rsid w:val="00162676"/>
    <w:rsid w:val="001C4D13"/>
    <w:rsid w:val="001E23C3"/>
    <w:rsid w:val="00213773"/>
    <w:rsid w:val="00221177"/>
    <w:rsid w:val="00241514"/>
    <w:rsid w:val="002652F8"/>
    <w:rsid w:val="002E1116"/>
    <w:rsid w:val="003466A5"/>
    <w:rsid w:val="003468ED"/>
    <w:rsid w:val="0036061B"/>
    <w:rsid w:val="00372ECC"/>
    <w:rsid w:val="0054533F"/>
    <w:rsid w:val="005657D5"/>
    <w:rsid w:val="005D6483"/>
    <w:rsid w:val="00605ED9"/>
    <w:rsid w:val="006A5587"/>
    <w:rsid w:val="006E7B9E"/>
    <w:rsid w:val="0071398B"/>
    <w:rsid w:val="00783296"/>
    <w:rsid w:val="00794B56"/>
    <w:rsid w:val="008155D9"/>
    <w:rsid w:val="00881615"/>
    <w:rsid w:val="008D1406"/>
    <w:rsid w:val="008E2F0C"/>
    <w:rsid w:val="00923546"/>
    <w:rsid w:val="009D75F2"/>
    <w:rsid w:val="00A169A4"/>
    <w:rsid w:val="00AB315C"/>
    <w:rsid w:val="00AD67CC"/>
    <w:rsid w:val="00B33007"/>
    <w:rsid w:val="00B47B75"/>
    <w:rsid w:val="00C05383"/>
    <w:rsid w:val="00C33DB7"/>
    <w:rsid w:val="00C40462"/>
    <w:rsid w:val="00C94AAA"/>
    <w:rsid w:val="00D15AB5"/>
    <w:rsid w:val="00D73183"/>
    <w:rsid w:val="00D7319E"/>
    <w:rsid w:val="00DB34F6"/>
    <w:rsid w:val="00DC3C80"/>
    <w:rsid w:val="00E242B0"/>
    <w:rsid w:val="00E60812"/>
    <w:rsid w:val="00E974A7"/>
    <w:rsid w:val="00ED0B2D"/>
    <w:rsid w:val="00EE1EE2"/>
    <w:rsid w:val="00F010B2"/>
    <w:rsid w:val="00F1735D"/>
    <w:rsid w:val="00F518AA"/>
    <w:rsid w:val="00FD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98CC1-8266-4843-929D-D608105F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ũng Lương</cp:lastModifiedBy>
  <cp:revision>14</cp:revision>
  <cp:lastPrinted>2024-12-13T09:37:00Z</cp:lastPrinted>
  <dcterms:created xsi:type="dcterms:W3CDTF">2024-12-12T08:50:00Z</dcterms:created>
  <dcterms:modified xsi:type="dcterms:W3CDTF">2024-12-14T02:55:00Z</dcterms:modified>
</cp:coreProperties>
</file>